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D79" w:rsidRPr="005F33C9" w:rsidRDefault="00984D79" w:rsidP="00C97421">
      <w:pPr>
        <w:widowControl w:val="0"/>
        <w:tabs>
          <w:tab w:val="left" w:pos="349"/>
        </w:tabs>
        <w:spacing w:after="0" w:line="269" w:lineRule="exact"/>
        <w:jc w:val="center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 w:bidi="ru-RU"/>
        </w:rPr>
      </w:pPr>
      <w:r w:rsidRPr="005F33C9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 w:bidi="ru-RU"/>
        </w:rPr>
        <w:t xml:space="preserve">Тестовые задания к дифференциальному зачету по профессиональному модулю №4              по специальности </w:t>
      </w:r>
      <w:r w:rsidR="00C97421" w:rsidRPr="005F33C9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 w:bidi="ru-RU"/>
        </w:rPr>
        <w:t xml:space="preserve"> </w:t>
      </w:r>
      <w:r w:rsidRPr="005F33C9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 w:bidi="ru-RU"/>
        </w:rPr>
        <w:t>«</w:t>
      </w:r>
      <w:r w:rsidR="00C97421" w:rsidRPr="005F33C9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 w:bidi="ru-RU"/>
        </w:rPr>
        <w:t>Организация сестринского дела</w:t>
      </w:r>
      <w:r w:rsidRPr="005F33C9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 w:bidi="ru-RU"/>
        </w:rPr>
        <w:t>»</w:t>
      </w:r>
    </w:p>
    <w:p w:rsidR="00984D79" w:rsidRPr="005F33C9" w:rsidRDefault="00984D79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</w:p>
    <w:p w:rsidR="004B4FF9" w:rsidRPr="005F33C9" w:rsidRDefault="00A5553B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1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Для хранения журнала регистрации операций, связанных с оборотом наркотических средств и психотропных веществ используется</w:t>
      </w:r>
      <w:r w:rsidR="006149F9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</w:p>
    <w:p w:rsidR="001F5885" w:rsidRPr="005F33C9" w:rsidRDefault="00F14C25" w:rsidP="00C97421">
      <w:pPr>
        <w:pStyle w:val="a3"/>
        <w:numPr>
          <w:ilvl w:val="0"/>
          <w:numId w:val="8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стол палатной медицинской сестры </w:t>
      </w:r>
    </w:p>
    <w:p w:rsidR="001F5885" w:rsidRPr="005F33C9" w:rsidRDefault="00F14C25" w:rsidP="00C97421">
      <w:pPr>
        <w:pStyle w:val="a3"/>
        <w:numPr>
          <w:ilvl w:val="0"/>
          <w:numId w:val="8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кабинет руководителя медицинской организации </w:t>
      </w:r>
    </w:p>
    <w:p w:rsidR="001F5885" w:rsidRPr="005F33C9" w:rsidRDefault="00F14C25" w:rsidP="00C97421">
      <w:pPr>
        <w:pStyle w:val="a3"/>
        <w:numPr>
          <w:ilvl w:val="0"/>
          <w:numId w:val="8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шкаф в кабинете старшей медицинской сестры</w:t>
      </w:r>
    </w:p>
    <w:p w:rsidR="001F5885" w:rsidRPr="005F33C9" w:rsidRDefault="00F14C25" w:rsidP="00C97421">
      <w:pPr>
        <w:pStyle w:val="a3"/>
        <w:numPr>
          <w:ilvl w:val="0"/>
          <w:numId w:val="8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металлический шкаф (сейф) в технически укрепленном помещении</w:t>
      </w:r>
      <w:r w:rsidR="004B4FF9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602913" w:rsidRPr="005F33C9" w:rsidRDefault="00602913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1F5885" w:rsidRPr="005F33C9" w:rsidRDefault="00A5553B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2. </w:t>
      </w:r>
      <w:r w:rsidR="004B4FF9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К каким документам относятся  сопроводительные письма:</w:t>
      </w:r>
    </w:p>
    <w:p w:rsidR="001F5885" w:rsidRPr="005F33C9" w:rsidRDefault="00F14C25" w:rsidP="00C97421">
      <w:pPr>
        <w:pStyle w:val="a3"/>
        <w:numPr>
          <w:ilvl w:val="0"/>
          <w:numId w:val="87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разъяснительным</w:t>
      </w:r>
    </w:p>
    <w:p w:rsidR="001F5885" w:rsidRPr="005F33C9" w:rsidRDefault="00F14C25" w:rsidP="00C97421">
      <w:pPr>
        <w:pStyle w:val="a3"/>
        <w:numPr>
          <w:ilvl w:val="0"/>
          <w:numId w:val="87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распорядительным</w:t>
      </w:r>
    </w:p>
    <w:p w:rsidR="001F5885" w:rsidRPr="005F33C9" w:rsidRDefault="00F14C25" w:rsidP="00C97421">
      <w:pPr>
        <w:pStyle w:val="a3"/>
        <w:numPr>
          <w:ilvl w:val="0"/>
          <w:numId w:val="87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входящим</w:t>
      </w:r>
    </w:p>
    <w:p w:rsidR="00602913" w:rsidRPr="005F33C9" w:rsidRDefault="00F14C25" w:rsidP="00C97421">
      <w:pPr>
        <w:pStyle w:val="a3"/>
        <w:numPr>
          <w:ilvl w:val="0"/>
          <w:numId w:val="87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информационно-справочным</w:t>
      </w:r>
      <w:r w:rsidR="004B4FF9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F1671F" w:rsidRPr="005F33C9" w:rsidRDefault="00F1671F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B13CA5" w:rsidRPr="005F33C9" w:rsidRDefault="00A5553B" w:rsidP="00B13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13CA5" w:rsidRPr="005F33C9">
        <w:rPr>
          <w:rFonts w:ascii="Times New Roman" w:hAnsi="Times New Roman" w:cs="Times New Roman"/>
          <w:b/>
          <w:sz w:val="24"/>
          <w:szCs w:val="24"/>
        </w:rPr>
        <w:t>Экспертиза качества медицинской помощи конкретному больному предусматривает сопоставление её:</w:t>
      </w:r>
    </w:p>
    <w:p w:rsidR="00B13CA5" w:rsidRPr="005F33C9" w:rsidRDefault="00B13CA5" w:rsidP="005B4E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 помощью другим пациентам</w:t>
      </w:r>
    </w:p>
    <w:p w:rsidR="00B13CA5" w:rsidRPr="005F33C9" w:rsidRDefault="00B13CA5" w:rsidP="005B4E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о стандартами</w:t>
      </w:r>
    </w:p>
    <w:p w:rsidR="00B13CA5" w:rsidRPr="005F33C9" w:rsidRDefault="00B13CA5" w:rsidP="005B4E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 научными рекомендациями</w:t>
      </w:r>
    </w:p>
    <w:p w:rsidR="00B13CA5" w:rsidRPr="005F33C9" w:rsidRDefault="00B13CA5" w:rsidP="00B13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13CA5" w:rsidRPr="005F33C9" w:rsidRDefault="00A5553B" w:rsidP="00B13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13CA5" w:rsidRPr="005F33C9">
        <w:rPr>
          <w:rFonts w:ascii="Times New Roman" w:hAnsi="Times New Roman" w:cs="Times New Roman"/>
          <w:b/>
          <w:sz w:val="24"/>
          <w:szCs w:val="24"/>
        </w:rPr>
        <w:t>Основной функцией старшей медсестры отделения стационара является:</w:t>
      </w:r>
    </w:p>
    <w:p w:rsidR="00B13CA5" w:rsidRPr="005F33C9" w:rsidRDefault="00B13CA5" w:rsidP="005B4E9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ыполнение назначений врача</w:t>
      </w:r>
    </w:p>
    <w:p w:rsidR="00B13CA5" w:rsidRPr="005F33C9" w:rsidRDefault="00B13CA5" w:rsidP="005B4E9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ыполнение назначений врача</w:t>
      </w:r>
    </w:p>
    <w:p w:rsidR="00B13CA5" w:rsidRPr="005F33C9" w:rsidRDefault="00B13CA5" w:rsidP="005B4E9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организация и контроль деятельности младшего и среднего медперсонала</w:t>
      </w:r>
    </w:p>
    <w:p w:rsidR="00B13CA5" w:rsidRPr="005F33C9" w:rsidRDefault="00B13CA5" w:rsidP="00B13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13CA5" w:rsidRPr="005F33C9" w:rsidRDefault="00A5553B" w:rsidP="00B13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13CA5" w:rsidRPr="005F33C9">
        <w:rPr>
          <w:rFonts w:ascii="Times New Roman" w:hAnsi="Times New Roman" w:cs="Times New Roman"/>
          <w:b/>
          <w:sz w:val="24"/>
          <w:szCs w:val="24"/>
        </w:rPr>
        <w:t>На медсестру обязанность хранить профессиональную тайну:</w:t>
      </w:r>
    </w:p>
    <w:p w:rsidR="00B13CA5" w:rsidRPr="005F33C9" w:rsidRDefault="00B13CA5" w:rsidP="005B4E9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распространяется</w:t>
      </w:r>
    </w:p>
    <w:p w:rsidR="00B13CA5" w:rsidRPr="005F33C9" w:rsidRDefault="00B13CA5" w:rsidP="005B4E9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распространяется</w:t>
      </w:r>
    </w:p>
    <w:p w:rsidR="00B13CA5" w:rsidRPr="005F33C9" w:rsidRDefault="00B13CA5" w:rsidP="005B4E9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распространяется в ряде случаев</w:t>
      </w:r>
    </w:p>
    <w:p w:rsidR="00B13CA5" w:rsidRPr="005F33C9" w:rsidRDefault="00B13CA5" w:rsidP="00B13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13CA5" w:rsidRPr="005F33C9" w:rsidRDefault="00A5553B" w:rsidP="00B13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13CA5" w:rsidRPr="005F33C9">
        <w:rPr>
          <w:rFonts w:ascii="Times New Roman" w:hAnsi="Times New Roman" w:cs="Times New Roman"/>
          <w:b/>
          <w:sz w:val="24"/>
          <w:szCs w:val="24"/>
        </w:rPr>
        <w:t>Общественное здоровье оценивается по показателям:</w:t>
      </w:r>
    </w:p>
    <w:p w:rsidR="00B13CA5" w:rsidRPr="005F33C9" w:rsidRDefault="00B13CA5" w:rsidP="005B4E9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физическое развитие населения и заболеваемость</w:t>
      </w:r>
    </w:p>
    <w:p w:rsidR="00B13CA5" w:rsidRPr="005F33C9" w:rsidRDefault="00B13CA5" w:rsidP="005B4E9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качество и уровень жизни</w:t>
      </w:r>
    </w:p>
    <w:p w:rsidR="00B13CA5" w:rsidRPr="005F33C9" w:rsidRDefault="00B13CA5" w:rsidP="005B4E9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диагностика и лечение заболеваний</w:t>
      </w:r>
    </w:p>
    <w:p w:rsidR="00B13CA5" w:rsidRPr="005F33C9" w:rsidRDefault="00B13CA5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602913" w:rsidRPr="005F33C9" w:rsidRDefault="00A5553B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7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При выдаче на пищеблоке температура холодных блюд и напитков до</w:t>
      </w:r>
      <w:r w:rsidR="00B1331D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лжна быть: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</w:t>
      </w:r>
    </w:p>
    <w:p w:rsidR="00602913" w:rsidRPr="005F33C9" w:rsidRDefault="00B1331D" w:rsidP="005D4B30">
      <w:pPr>
        <w:pStyle w:val="a3"/>
        <w:numPr>
          <w:ilvl w:val="0"/>
          <w:numId w:val="8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7 – 14 градусов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602913" w:rsidRPr="005F33C9" w:rsidRDefault="00B1331D" w:rsidP="005D4B30">
      <w:pPr>
        <w:pStyle w:val="a3"/>
        <w:numPr>
          <w:ilvl w:val="0"/>
          <w:numId w:val="8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14 – 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20 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градусов</w:t>
      </w:r>
    </w:p>
    <w:p w:rsidR="00602913" w:rsidRPr="005F33C9" w:rsidRDefault="00584EA8" w:rsidP="005D4B30">
      <w:pPr>
        <w:pStyle w:val="a3"/>
        <w:numPr>
          <w:ilvl w:val="0"/>
          <w:numId w:val="8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25 – 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30 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градусов</w:t>
      </w:r>
    </w:p>
    <w:p w:rsidR="00602913" w:rsidRPr="005F33C9" w:rsidRDefault="00F14C25" w:rsidP="005D4B30">
      <w:pPr>
        <w:pStyle w:val="a3"/>
        <w:numPr>
          <w:ilvl w:val="0"/>
          <w:numId w:val="8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20</w:t>
      </w:r>
      <w:r w:rsidR="00584EA8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– 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25</w:t>
      </w:r>
      <w:r w:rsidR="00584EA8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градусов</w:t>
      </w:r>
    </w:p>
    <w:p w:rsidR="00602913" w:rsidRPr="005F33C9" w:rsidRDefault="00602913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602913" w:rsidRPr="005F33C9" w:rsidRDefault="00A5553B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8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Перечень жизненно необходимых и важнейших лекарственных препаратов утверждается правительством российской федерации</w:t>
      </w:r>
      <w:r w:rsidR="006149F9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</w:t>
      </w:r>
    </w:p>
    <w:p w:rsidR="00602913" w:rsidRPr="005F33C9" w:rsidRDefault="00F14C25" w:rsidP="005D4B30">
      <w:pPr>
        <w:pStyle w:val="a3"/>
        <w:numPr>
          <w:ilvl w:val="0"/>
          <w:numId w:val="8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ежемесячно </w:t>
      </w:r>
    </w:p>
    <w:p w:rsidR="00602913" w:rsidRPr="005F33C9" w:rsidRDefault="00F14C25" w:rsidP="005D4B30">
      <w:pPr>
        <w:pStyle w:val="a3"/>
        <w:numPr>
          <w:ilvl w:val="0"/>
          <w:numId w:val="8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ежегодно</w:t>
      </w:r>
      <w:r w:rsidR="00584EA8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602913" w:rsidRPr="005F33C9" w:rsidRDefault="00F14C25" w:rsidP="005D4B30">
      <w:pPr>
        <w:pStyle w:val="a3"/>
        <w:numPr>
          <w:ilvl w:val="0"/>
          <w:numId w:val="8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по мере необходимости</w:t>
      </w:r>
    </w:p>
    <w:p w:rsidR="00602913" w:rsidRPr="005F33C9" w:rsidRDefault="00F14C25" w:rsidP="005D4B30">
      <w:pPr>
        <w:pStyle w:val="a3"/>
        <w:numPr>
          <w:ilvl w:val="0"/>
          <w:numId w:val="8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ежеквартально </w:t>
      </w:r>
    </w:p>
    <w:p w:rsidR="005F33C9" w:rsidRDefault="005F33C9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</w:p>
    <w:p w:rsidR="00602913" w:rsidRPr="005F33C9" w:rsidRDefault="00A5553B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bookmarkStart w:id="0" w:name="_GoBack"/>
      <w:bookmarkEnd w:id="0"/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lastRenderedPageBreak/>
        <w:t xml:space="preserve">9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Получение лечебного питания в случае нахождения пациента на лечении в стационарных условиях является</w:t>
      </w:r>
      <w:r w:rsidR="006149F9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</w:t>
      </w:r>
    </w:p>
    <w:p w:rsidR="00602913" w:rsidRPr="005F33C9" w:rsidRDefault="00F14C25" w:rsidP="005D4B30">
      <w:pPr>
        <w:pStyle w:val="a3"/>
        <w:numPr>
          <w:ilvl w:val="0"/>
          <w:numId w:val="90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правом медицинской организации </w:t>
      </w:r>
    </w:p>
    <w:p w:rsidR="00584EA8" w:rsidRPr="005F33C9" w:rsidRDefault="00F14C25" w:rsidP="005D4B30">
      <w:pPr>
        <w:pStyle w:val="a3"/>
        <w:numPr>
          <w:ilvl w:val="0"/>
          <w:numId w:val="90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обязанностью родственников пациента </w:t>
      </w:r>
    </w:p>
    <w:p w:rsidR="00602913" w:rsidRPr="005F33C9" w:rsidRDefault="00F14C25" w:rsidP="005D4B30">
      <w:pPr>
        <w:pStyle w:val="a3"/>
        <w:numPr>
          <w:ilvl w:val="0"/>
          <w:numId w:val="90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обязанностью пациента</w:t>
      </w:r>
    </w:p>
    <w:p w:rsidR="00602913" w:rsidRPr="005F33C9" w:rsidRDefault="00F14C25" w:rsidP="005D4B30">
      <w:pPr>
        <w:pStyle w:val="a3"/>
        <w:numPr>
          <w:ilvl w:val="0"/>
          <w:numId w:val="90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правом пациента</w:t>
      </w:r>
    </w:p>
    <w:p w:rsidR="000B7602" w:rsidRPr="005F33C9" w:rsidRDefault="000B7602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602913" w:rsidRPr="005F33C9" w:rsidRDefault="00A5553B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10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При изучении первичной заболеваемости за единицу наблюдения принимают случай заболевания зарегистрированный  в данном году</w:t>
      </w:r>
      <w:r w:rsidR="006149F9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</w:t>
      </w:r>
    </w:p>
    <w:p w:rsidR="00602913" w:rsidRPr="005F33C9" w:rsidRDefault="00F14C25" w:rsidP="005D4B30">
      <w:pPr>
        <w:pStyle w:val="a3"/>
        <w:numPr>
          <w:ilvl w:val="0"/>
          <w:numId w:val="9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при скрининге </w:t>
      </w:r>
    </w:p>
    <w:p w:rsidR="00602913" w:rsidRPr="005F33C9" w:rsidRDefault="00F14C25" w:rsidP="005D4B30">
      <w:pPr>
        <w:pStyle w:val="a3"/>
        <w:numPr>
          <w:ilvl w:val="0"/>
          <w:numId w:val="9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при диспансеризации </w:t>
      </w:r>
    </w:p>
    <w:p w:rsidR="00602913" w:rsidRPr="005F33C9" w:rsidRDefault="00F14C25" w:rsidP="005D4B30">
      <w:pPr>
        <w:pStyle w:val="a3"/>
        <w:numPr>
          <w:ilvl w:val="0"/>
          <w:numId w:val="9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при медицинских осмотрах </w:t>
      </w:r>
    </w:p>
    <w:p w:rsidR="00602913" w:rsidRPr="005F33C9" w:rsidRDefault="00F14C25" w:rsidP="005D4B30">
      <w:pPr>
        <w:pStyle w:val="a3"/>
        <w:numPr>
          <w:ilvl w:val="0"/>
          <w:numId w:val="9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впервые в жизни</w:t>
      </w:r>
    </w:p>
    <w:p w:rsidR="006149F9" w:rsidRPr="005F33C9" w:rsidRDefault="006149F9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D473D7" w:rsidRPr="005F33C9" w:rsidRDefault="00A5553B" w:rsidP="00D47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D473D7" w:rsidRPr="005F33C9">
        <w:rPr>
          <w:rFonts w:ascii="Times New Roman" w:hAnsi="Times New Roman" w:cs="Times New Roman"/>
          <w:b/>
          <w:sz w:val="24"/>
          <w:szCs w:val="24"/>
        </w:rPr>
        <w:t>Значение образа жизни в формировании здоровья населения составляет:</w:t>
      </w:r>
    </w:p>
    <w:p w:rsidR="00D473D7" w:rsidRPr="005F33C9" w:rsidRDefault="00D473D7" w:rsidP="005B4E9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20 %</w:t>
      </w:r>
    </w:p>
    <w:p w:rsidR="00D473D7" w:rsidRPr="005F33C9" w:rsidRDefault="00D473D7" w:rsidP="005B4E9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30 %</w:t>
      </w:r>
    </w:p>
    <w:p w:rsidR="00D473D7" w:rsidRPr="005F33C9" w:rsidRDefault="00D473D7" w:rsidP="005B4E9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50 %</w:t>
      </w:r>
    </w:p>
    <w:p w:rsidR="00D473D7" w:rsidRPr="005F33C9" w:rsidRDefault="00D473D7" w:rsidP="00D47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473D7" w:rsidRPr="005F33C9" w:rsidRDefault="00A5553B" w:rsidP="00D47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D473D7" w:rsidRPr="005F33C9">
        <w:rPr>
          <w:rFonts w:ascii="Times New Roman" w:hAnsi="Times New Roman" w:cs="Times New Roman"/>
          <w:b/>
          <w:sz w:val="24"/>
          <w:szCs w:val="24"/>
        </w:rPr>
        <w:t>Значение здравоохранения в формировании здоровья населения составляет:</w:t>
      </w:r>
    </w:p>
    <w:p w:rsidR="00D473D7" w:rsidRPr="005F33C9" w:rsidRDefault="00D473D7" w:rsidP="005B4E9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10 %</w:t>
      </w:r>
    </w:p>
    <w:p w:rsidR="00D473D7" w:rsidRPr="005F33C9" w:rsidRDefault="00D473D7" w:rsidP="005B4E9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30 %</w:t>
      </w:r>
    </w:p>
    <w:p w:rsidR="00D473D7" w:rsidRPr="005F33C9" w:rsidRDefault="00D473D7" w:rsidP="005B4E9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50 %</w:t>
      </w:r>
    </w:p>
    <w:p w:rsidR="00D473D7" w:rsidRPr="005F33C9" w:rsidRDefault="00D473D7" w:rsidP="00D47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473D7" w:rsidRPr="005F33C9" w:rsidRDefault="00A5553B" w:rsidP="00D47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D473D7" w:rsidRPr="005F33C9">
        <w:rPr>
          <w:rFonts w:ascii="Times New Roman" w:hAnsi="Times New Roman" w:cs="Times New Roman"/>
          <w:b/>
          <w:sz w:val="24"/>
          <w:szCs w:val="24"/>
        </w:rPr>
        <w:t>Статистика населения - это</w:t>
      </w:r>
      <w:proofErr w:type="gramStart"/>
      <w:r w:rsidR="00D473D7" w:rsidRPr="005F33C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473D7" w:rsidRPr="005F33C9" w:rsidRDefault="00D473D7" w:rsidP="005B4E9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основные количественные данные о населении на момент времени</w:t>
      </w:r>
    </w:p>
    <w:p w:rsidR="00D473D7" w:rsidRPr="005F33C9" w:rsidRDefault="00D473D7" w:rsidP="005B4E9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основные качественные показатели,  характеризующие здоровье населения</w:t>
      </w:r>
    </w:p>
    <w:p w:rsidR="00D473D7" w:rsidRPr="005F33C9" w:rsidRDefault="00D473D7" w:rsidP="005B4E9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анализ деятельности лечебно-профилактических учреждений</w:t>
      </w:r>
    </w:p>
    <w:p w:rsidR="00D473D7" w:rsidRPr="005F33C9" w:rsidRDefault="00D473D7" w:rsidP="00D47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473D7" w:rsidRPr="005F33C9" w:rsidRDefault="00A5553B" w:rsidP="00D47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D473D7" w:rsidRPr="005F33C9">
        <w:rPr>
          <w:rFonts w:ascii="Times New Roman" w:hAnsi="Times New Roman" w:cs="Times New Roman"/>
          <w:b/>
          <w:sz w:val="24"/>
          <w:szCs w:val="24"/>
        </w:rPr>
        <w:t>Под медицинской (санитарной) статистикой понимают:</w:t>
      </w:r>
    </w:p>
    <w:p w:rsidR="00D473D7" w:rsidRPr="005F33C9" w:rsidRDefault="00D473D7" w:rsidP="005B4E9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отрасль статистики, изучающую вопросы заболеваемости населения</w:t>
      </w:r>
    </w:p>
    <w:p w:rsidR="00D473D7" w:rsidRPr="005F33C9" w:rsidRDefault="00D473D7" w:rsidP="005B4E9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овокупность статистических методов для изучения заболеваемости населения</w:t>
      </w:r>
    </w:p>
    <w:p w:rsidR="00D473D7" w:rsidRPr="005F33C9" w:rsidRDefault="00D473D7" w:rsidP="005B4E9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отрасль статистики, изучающую вопросы, связанные с медициной, гигиеной, санитарией и здравоохранением</w:t>
      </w:r>
    </w:p>
    <w:p w:rsidR="00D473D7" w:rsidRPr="005F33C9" w:rsidRDefault="00D473D7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602913" w:rsidRPr="005F33C9" w:rsidRDefault="00A5553B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15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Показания влажности в кабинете, где хранятся лекарственные средства, регистрируются медицинской сестрой в журнале</w:t>
      </w:r>
      <w:r w:rsidR="006149F9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602913" w:rsidRPr="005F33C9" w:rsidRDefault="00F14C25" w:rsidP="00504CF6">
      <w:pPr>
        <w:pStyle w:val="a3"/>
        <w:numPr>
          <w:ilvl w:val="0"/>
          <w:numId w:val="92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раз в 10 дней </w:t>
      </w:r>
    </w:p>
    <w:p w:rsidR="00602913" w:rsidRPr="005F33C9" w:rsidRDefault="00F14C25" w:rsidP="00504CF6">
      <w:pPr>
        <w:pStyle w:val="a3"/>
        <w:numPr>
          <w:ilvl w:val="0"/>
          <w:numId w:val="92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ежедневно </w:t>
      </w:r>
    </w:p>
    <w:p w:rsidR="00602913" w:rsidRPr="005F33C9" w:rsidRDefault="00F14C25" w:rsidP="00504CF6">
      <w:pPr>
        <w:pStyle w:val="a3"/>
        <w:numPr>
          <w:ilvl w:val="0"/>
          <w:numId w:val="92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2 раза в день </w:t>
      </w:r>
    </w:p>
    <w:p w:rsidR="000B7602" w:rsidRPr="005F33C9" w:rsidRDefault="00F14C25" w:rsidP="00504CF6">
      <w:pPr>
        <w:pStyle w:val="a3"/>
        <w:numPr>
          <w:ilvl w:val="0"/>
          <w:numId w:val="92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1 раз в неделю </w:t>
      </w:r>
    </w:p>
    <w:p w:rsidR="00A5553B" w:rsidRPr="005F33C9" w:rsidRDefault="00A5553B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0B7602" w:rsidRPr="005F33C9" w:rsidRDefault="00A5553B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16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Основной документацией по организации работы медицинской организации является</w:t>
      </w:r>
      <w:r w:rsidR="006149F9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</w:p>
    <w:p w:rsidR="000B7602" w:rsidRPr="005F33C9" w:rsidRDefault="00F14C25" w:rsidP="00504CF6">
      <w:pPr>
        <w:pStyle w:val="a3"/>
        <w:numPr>
          <w:ilvl w:val="0"/>
          <w:numId w:val="93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документация, содержащая требования к кадровому составу </w:t>
      </w:r>
    </w:p>
    <w:p w:rsidR="000B7602" w:rsidRPr="005F33C9" w:rsidRDefault="00F14C25" w:rsidP="00504CF6">
      <w:pPr>
        <w:pStyle w:val="a3"/>
        <w:numPr>
          <w:ilvl w:val="0"/>
          <w:numId w:val="93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устав медицинской организации</w:t>
      </w:r>
      <w:r w:rsidR="006149F9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0B7602" w:rsidRPr="005F33C9" w:rsidRDefault="00F14C25" w:rsidP="00504CF6">
      <w:pPr>
        <w:pStyle w:val="a3"/>
        <w:numPr>
          <w:ilvl w:val="0"/>
          <w:numId w:val="93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документация, содержащая требования системы менеджмента качества </w:t>
      </w:r>
    </w:p>
    <w:p w:rsidR="000B7602" w:rsidRPr="005F33C9" w:rsidRDefault="00F14C25" w:rsidP="00504CF6">
      <w:pPr>
        <w:pStyle w:val="a3"/>
        <w:numPr>
          <w:ilvl w:val="0"/>
          <w:numId w:val="93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документация, содержащая лицензионные требования </w:t>
      </w:r>
    </w:p>
    <w:p w:rsidR="000B7602" w:rsidRPr="005F33C9" w:rsidRDefault="000B7602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222D97" w:rsidRPr="005F33C9" w:rsidRDefault="00222D97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</w:p>
    <w:p w:rsidR="00873F4C" w:rsidRPr="005F33C9" w:rsidRDefault="00873F4C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</w:p>
    <w:p w:rsidR="00873F4C" w:rsidRPr="005F33C9" w:rsidRDefault="00873F4C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</w:p>
    <w:p w:rsidR="00222D97" w:rsidRPr="005F33C9" w:rsidRDefault="00222D97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</w:p>
    <w:p w:rsidR="000B7602" w:rsidRPr="005F33C9" w:rsidRDefault="00092D23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lastRenderedPageBreak/>
        <w:t xml:space="preserve">17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Процедура определения соответствия лица, получившего медицинское образование, требованиям к осуществлению медицинской деятельности по определенной медицинской специальности называется</w:t>
      </w:r>
      <w:r w:rsidR="00504CF6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</w:t>
      </w:r>
    </w:p>
    <w:p w:rsidR="000B7602" w:rsidRPr="005F33C9" w:rsidRDefault="00F14C25" w:rsidP="00504CF6">
      <w:pPr>
        <w:pStyle w:val="a3"/>
        <w:numPr>
          <w:ilvl w:val="0"/>
          <w:numId w:val="9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квалификация специалиста </w:t>
      </w:r>
    </w:p>
    <w:p w:rsidR="000B7602" w:rsidRPr="005F33C9" w:rsidRDefault="00F14C25" w:rsidP="00504CF6">
      <w:pPr>
        <w:pStyle w:val="a3"/>
        <w:numPr>
          <w:ilvl w:val="0"/>
          <w:numId w:val="9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лицензирование специалиста </w:t>
      </w:r>
    </w:p>
    <w:p w:rsidR="000B7602" w:rsidRPr="005F33C9" w:rsidRDefault="00F14C25" w:rsidP="00504CF6">
      <w:pPr>
        <w:pStyle w:val="a3"/>
        <w:numPr>
          <w:ilvl w:val="0"/>
          <w:numId w:val="9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аттестация специалиста </w:t>
      </w:r>
    </w:p>
    <w:p w:rsidR="000B7602" w:rsidRPr="005F33C9" w:rsidRDefault="00F14C25" w:rsidP="00504CF6">
      <w:pPr>
        <w:pStyle w:val="a3"/>
        <w:numPr>
          <w:ilvl w:val="0"/>
          <w:numId w:val="9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аккредитация специалиста</w:t>
      </w:r>
      <w:r w:rsidR="00953878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0B7602" w:rsidRPr="005F33C9" w:rsidRDefault="000B7602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0B7602" w:rsidRPr="005F33C9" w:rsidRDefault="00092D23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18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К виду практики</w:t>
      </w:r>
      <w:r w:rsidR="00953878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у </w:t>
      </w:r>
      <w:proofErr w:type="gramStart"/>
      <w:r w:rsidR="00953878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обучающихся</w:t>
      </w:r>
      <w:proofErr w:type="gramEnd"/>
      <w:r w:rsidR="00953878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относится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практика</w:t>
      </w:r>
      <w:r w:rsidR="00953878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</w:p>
    <w:p w:rsidR="000B7602" w:rsidRPr="005F33C9" w:rsidRDefault="00F14C25" w:rsidP="00504CF6">
      <w:pPr>
        <w:pStyle w:val="a3"/>
        <w:numPr>
          <w:ilvl w:val="0"/>
          <w:numId w:val="95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ознакомительная </w:t>
      </w:r>
    </w:p>
    <w:p w:rsidR="000B7602" w:rsidRPr="005F33C9" w:rsidRDefault="00F14C25" w:rsidP="00504CF6">
      <w:pPr>
        <w:pStyle w:val="a3"/>
        <w:numPr>
          <w:ilvl w:val="0"/>
          <w:numId w:val="95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научная </w:t>
      </w:r>
    </w:p>
    <w:p w:rsidR="000B7602" w:rsidRPr="005F33C9" w:rsidRDefault="00F14C25" w:rsidP="00504CF6">
      <w:pPr>
        <w:pStyle w:val="a3"/>
        <w:numPr>
          <w:ilvl w:val="0"/>
          <w:numId w:val="95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рабочая </w:t>
      </w:r>
    </w:p>
    <w:p w:rsidR="000B7602" w:rsidRPr="005F33C9" w:rsidRDefault="00F14C25" w:rsidP="00504CF6">
      <w:pPr>
        <w:pStyle w:val="a3"/>
        <w:numPr>
          <w:ilvl w:val="0"/>
          <w:numId w:val="95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производственная</w:t>
      </w:r>
    </w:p>
    <w:p w:rsidR="000B7602" w:rsidRPr="005F33C9" w:rsidRDefault="000B7602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406FF7" w:rsidRPr="005F33C9" w:rsidRDefault="00092D23" w:rsidP="0040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406FF7" w:rsidRPr="005F33C9">
        <w:rPr>
          <w:rFonts w:ascii="Times New Roman" w:hAnsi="Times New Roman" w:cs="Times New Roman"/>
          <w:b/>
          <w:sz w:val="24"/>
          <w:szCs w:val="24"/>
        </w:rPr>
        <w:t>Анализ общей заболеваемости проводят на основании:</w:t>
      </w:r>
    </w:p>
    <w:p w:rsidR="00406FF7" w:rsidRPr="005F33C9" w:rsidRDefault="00406FF7" w:rsidP="005B4E9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татистического талона или талона амбулаторного пациента</w:t>
      </w:r>
    </w:p>
    <w:p w:rsidR="00406FF7" w:rsidRPr="005F33C9" w:rsidRDefault="00406FF7" w:rsidP="005B4E9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больничного листа</w:t>
      </w:r>
    </w:p>
    <w:p w:rsidR="00406FF7" w:rsidRPr="005F33C9" w:rsidRDefault="00406FF7" w:rsidP="005B4E9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экстренного извещения об инфекционном заболевании</w:t>
      </w:r>
    </w:p>
    <w:p w:rsidR="00406FF7" w:rsidRPr="005F33C9" w:rsidRDefault="00406FF7" w:rsidP="0040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06FF7" w:rsidRPr="005F33C9" w:rsidRDefault="00092D23" w:rsidP="0040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406FF7" w:rsidRPr="005F33C9">
        <w:rPr>
          <w:rFonts w:ascii="Times New Roman" w:hAnsi="Times New Roman" w:cs="Times New Roman"/>
          <w:b/>
          <w:sz w:val="24"/>
          <w:szCs w:val="24"/>
        </w:rPr>
        <w:t>Объективно оценить качество медицинских услуг возможно только при использовании:</w:t>
      </w:r>
    </w:p>
    <w:p w:rsidR="00406FF7" w:rsidRPr="005F33C9" w:rsidRDefault="00406FF7" w:rsidP="005B4E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истем стандартизации</w:t>
      </w:r>
    </w:p>
    <w:p w:rsidR="00406FF7" w:rsidRPr="005F33C9" w:rsidRDefault="00406FF7" w:rsidP="005B4E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тандартного набора лечебных, диагностических процедур</w:t>
      </w:r>
    </w:p>
    <w:p w:rsidR="00406FF7" w:rsidRPr="005F33C9" w:rsidRDefault="00406FF7" w:rsidP="005B4E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базовой системы обязательного медицинского страхования</w:t>
      </w:r>
    </w:p>
    <w:p w:rsidR="00406FF7" w:rsidRPr="005F33C9" w:rsidRDefault="00406FF7" w:rsidP="0040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06FF7" w:rsidRPr="005F33C9" w:rsidRDefault="00092D23" w:rsidP="0040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406FF7" w:rsidRPr="005F33C9">
        <w:rPr>
          <w:rFonts w:ascii="Times New Roman" w:hAnsi="Times New Roman" w:cs="Times New Roman"/>
          <w:b/>
          <w:sz w:val="24"/>
          <w:szCs w:val="24"/>
        </w:rPr>
        <w:t>Рождаемость рассчитывается по формуле:</w:t>
      </w:r>
    </w:p>
    <w:p w:rsidR="00406FF7" w:rsidRPr="005F33C9" w:rsidRDefault="00406FF7" w:rsidP="005B4E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33C9">
        <w:rPr>
          <w:rFonts w:ascii="Times New Roman" w:hAnsi="Times New Roman" w:cs="Times New Roman"/>
        </w:rPr>
        <w:t xml:space="preserve">число </w:t>
      </w:r>
      <w:proofErr w:type="gramStart"/>
      <w:r w:rsidRPr="005F33C9">
        <w:rPr>
          <w:rFonts w:ascii="Times New Roman" w:hAnsi="Times New Roman" w:cs="Times New Roman"/>
        </w:rPr>
        <w:t>родившихся</w:t>
      </w:r>
      <w:proofErr w:type="gramEnd"/>
      <w:r w:rsidRPr="005F33C9">
        <w:rPr>
          <w:rFonts w:ascii="Times New Roman" w:hAnsi="Times New Roman" w:cs="Times New Roman"/>
        </w:rPr>
        <w:t xml:space="preserve"> в данном календарном году / среднегодовая численность населения  </w:t>
      </w:r>
      <w:r w:rsidRPr="005F33C9">
        <w:rPr>
          <w:rFonts w:ascii="Times New Roman" w:hAnsi="Times New Roman" w:cs="Times New Roman"/>
          <w:lang w:val="en-US"/>
        </w:rPr>
        <w:t>x</w:t>
      </w:r>
      <w:r w:rsidRPr="005F33C9">
        <w:rPr>
          <w:rFonts w:ascii="Times New Roman" w:hAnsi="Times New Roman" w:cs="Times New Roman"/>
        </w:rPr>
        <w:t xml:space="preserve"> 1000</w:t>
      </w:r>
    </w:p>
    <w:p w:rsidR="00406FF7" w:rsidRPr="005F33C9" w:rsidRDefault="00406FF7" w:rsidP="005B4E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33C9">
        <w:rPr>
          <w:rFonts w:ascii="Times New Roman" w:hAnsi="Times New Roman" w:cs="Times New Roman"/>
        </w:rPr>
        <w:t xml:space="preserve">число </w:t>
      </w:r>
      <w:proofErr w:type="gramStart"/>
      <w:r w:rsidRPr="005F33C9">
        <w:rPr>
          <w:rFonts w:ascii="Times New Roman" w:hAnsi="Times New Roman" w:cs="Times New Roman"/>
        </w:rPr>
        <w:t>родившихся</w:t>
      </w:r>
      <w:proofErr w:type="gramEnd"/>
      <w:r w:rsidRPr="005F33C9">
        <w:rPr>
          <w:rFonts w:ascii="Times New Roman" w:hAnsi="Times New Roman" w:cs="Times New Roman"/>
        </w:rPr>
        <w:t xml:space="preserve"> в данном календарном году / среднегодовая численность населения  х  100</w:t>
      </w:r>
    </w:p>
    <w:p w:rsidR="00406FF7" w:rsidRPr="005F33C9" w:rsidRDefault="00406FF7" w:rsidP="005B4E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33C9">
        <w:rPr>
          <w:rFonts w:ascii="Times New Roman" w:hAnsi="Times New Roman" w:cs="Times New Roman"/>
        </w:rPr>
        <w:t xml:space="preserve">число </w:t>
      </w:r>
      <w:proofErr w:type="gramStart"/>
      <w:r w:rsidRPr="005F33C9">
        <w:rPr>
          <w:rFonts w:ascii="Times New Roman" w:hAnsi="Times New Roman" w:cs="Times New Roman"/>
        </w:rPr>
        <w:t>родившихся</w:t>
      </w:r>
      <w:proofErr w:type="gramEnd"/>
      <w:r w:rsidRPr="005F33C9">
        <w:rPr>
          <w:rFonts w:ascii="Times New Roman" w:hAnsi="Times New Roman" w:cs="Times New Roman"/>
        </w:rPr>
        <w:t xml:space="preserve"> в данном календарном году / среднегодовая численность населения</w:t>
      </w:r>
    </w:p>
    <w:p w:rsidR="00406FF7" w:rsidRPr="005F33C9" w:rsidRDefault="00406FF7" w:rsidP="0040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06FF7" w:rsidRPr="005F33C9" w:rsidRDefault="00092D23" w:rsidP="0040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406FF7" w:rsidRPr="005F33C9">
        <w:rPr>
          <w:rFonts w:ascii="Times New Roman" w:hAnsi="Times New Roman" w:cs="Times New Roman"/>
          <w:b/>
          <w:sz w:val="24"/>
          <w:szCs w:val="24"/>
        </w:rPr>
        <w:t>Показатели смертности рассчитываются по формуле:</w:t>
      </w:r>
    </w:p>
    <w:p w:rsidR="00406FF7" w:rsidRPr="005F33C9" w:rsidRDefault="00406FF7" w:rsidP="005B4E9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33C9">
        <w:rPr>
          <w:rFonts w:ascii="Times New Roman" w:hAnsi="Times New Roman" w:cs="Times New Roman"/>
        </w:rPr>
        <w:t xml:space="preserve">число </w:t>
      </w:r>
      <w:proofErr w:type="gramStart"/>
      <w:r w:rsidRPr="005F33C9">
        <w:rPr>
          <w:rFonts w:ascii="Times New Roman" w:hAnsi="Times New Roman" w:cs="Times New Roman"/>
        </w:rPr>
        <w:t>умерших</w:t>
      </w:r>
      <w:proofErr w:type="gramEnd"/>
      <w:r w:rsidRPr="005F33C9">
        <w:rPr>
          <w:rFonts w:ascii="Times New Roman" w:hAnsi="Times New Roman" w:cs="Times New Roman"/>
        </w:rPr>
        <w:t xml:space="preserve"> в данном календарном году / среднегодовая численность населения  х  1000</w:t>
      </w:r>
    </w:p>
    <w:p w:rsidR="00406FF7" w:rsidRPr="005F33C9" w:rsidRDefault="00406FF7" w:rsidP="005B4E9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среднегодовая численность населения / число </w:t>
      </w:r>
      <w:proofErr w:type="gramStart"/>
      <w:r w:rsidRPr="005F33C9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5F33C9">
        <w:rPr>
          <w:rFonts w:ascii="Times New Roman" w:hAnsi="Times New Roman" w:cs="Times New Roman"/>
          <w:sz w:val="24"/>
          <w:szCs w:val="24"/>
        </w:rPr>
        <w:t xml:space="preserve"> в данном календарном году</w:t>
      </w:r>
    </w:p>
    <w:p w:rsidR="00406FF7" w:rsidRPr="005F33C9" w:rsidRDefault="00406FF7" w:rsidP="005B4E9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gramStart"/>
      <w:r w:rsidRPr="005F33C9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5F33C9">
        <w:rPr>
          <w:rFonts w:ascii="Times New Roman" w:hAnsi="Times New Roman" w:cs="Times New Roman"/>
          <w:sz w:val="24"/>
          <w:szCs w:val="24"/>
        </w:rPr>
        <w:t xml:space="preserve"> в данном календарном году /  среднегодовая численность населения</w:t>
      </w:r>
    </w:p>
    <w:p w:rsidR="00406FF7" w:rsidRPr="005F33C9" w:rsidRDefault="00406FF7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0B7602" w:rsidRPr="005F33C9" w:rsidRDefault="00092D23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23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По результатам диспансеризации граждане, у которых не установлены хронические неинфекционные заболевания и отсутствуют факторы риска развития таких заболеваний, относятся</w:t>
      </w:r>
      <w:r w:rsidR="00587DD0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0B7602" w:rsidRPr="005F33C9" w:rsidRDefault="00F14C25" w:rsidP="00504CF6">
      <w:pPr>
        <w:pStyle w:val="a3"/>
        <w:numPr>
          <w:ilvl w:val="0"/>
          <w:numId w:val="9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к III</w:t>
      </w:r>
      <w:r w:rsidR="00587DD0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– 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а</w:t>
      </w:r>
      <w:r w:rsidR="00587DD0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г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руппе здоровья </w:t>
      </w:r>
    </w:p>
    <w:p w:rsidR="000B7602" w:rsidRPr="005F33C9" w:rsidRDefault="00F14C25" w:rsidP="00504CF6">
      <w:pPr>
        <w:pStyle w:val="a3"/>
        <w:numPr>
          <w:ilvl w:val="0"/>
          <w:numId w:val="9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к III</w:t>
      </w:r>
      <w:r w:rsidR="00587DD0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– б 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группе здоровья </w:t>
      </w:r>
    </w:p>
    <w:p w:rsidR="00587DD0" w:rsidRPr="005F33C9" w:rsidRDefault="00F14C25" w:rsidP="00504CF6">
      <w:pPr>
        <w:pStyle w:val="a3"/>
        <w:numPr>
          <w:ilvl w:val="0"/>
          <w:numId w:val="9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к II группе здоровья </w:t>
      </w:r>
    </w:p>
    <w:p w:rsidR="000B7602" w:rsidRPr="005F33C9" w:rsidRDefault="00F14C25" w:rsidP="00504CF6">
      <w:pPr>
        <w:pStyle w:val="a3"/>
        <w:numPr>
          <w:ilvl w:val="0"/>
          <w:numId w:val="9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к I группе здоровья</w:t>
      </w:r>
      <w:r w:rsidR="00587DD0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0B7602" w:rsidRPr="005F33C9" w:rsidRDefault="000B7602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0B7602" w:rsidRPr="005F33C9" w:rsidRDefault="00092D23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24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Самоконтроль качества </w:t>
      </w:r>
      <w:proofErr w:type="spellStart"/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предстерилизационной</w:t>
      </w:r>
      <w:proofErr w:type="spellEnd"/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очистки осуществляет старшая медицинская сестра отделения</w:t>
      </w:r>
      <w:r w:rsidR="00935D8A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0B7602" w:rsidRPr="005F33C9" w:rsidRDefault="00F14C25" w:rsidP="00504CF6">
      <w:pPr>
        <w:pStyle w:val="a3"/>
        <w:numPr>
          <w:ilvl w:val="0"/>
          <w:numId w:val="97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1 раз в месяц </w:t>
      </w:r>
    </w:p>
    <w:p w:rsidR="000B7602" w:rsidRPr="005F33C9" w:rsidRDefault="00F14C25" w:rsidP="00504CF6">
      <w:pPr>
        <w:pStyle w:val="a3"/>
        <w:numPr>
          <w:ilvl w:val="0"/>
          <w:numId w:val="97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1 раз в 7 дней</w:t>
      </w:r>
    </w:p>
    <w:p w:rsidR="000B7602" w:rsidRPr="005F33C9" w:rsidRDefault="00F14C25" w:rsidP="00504CF6">
      <w:pPr>
        <w:pStyle w:val="a3"/>
        <w:numPr>
          <w:ilvl w:val="0"/>
          <w:numId w:val="97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ежедневно </w:t>
      </w:r>
    </w:p>
    <w:p w:rsidR="000B7602" w:rsidRPr="005F33C9" w:rsidRDefault="00F14C25" w:rsidP="00504CF6">
      <w:pPr>
        <w:pStyle w:val="a3"/>
        <w:numPr>
          <w:ilvl w:val="0"/>
          <w:numId w:val="97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1 раз в квартал </w:t>
      </w:r>
    </w:p>
    <w:p w:rsidR="000B7602" w:rsidRPr="005F33C9" w:rsidRDefault="000B7602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873F4C" w:rsidRPr="005F33C9" w:rsidRDefault="00873F4C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</w:p>
    <w:p w:rsidR="00873F4C" w:rsidRPr="005F33C9" w:rsidRDefault="00873F4C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</w:p>
    <w:p w:rsidR="00F1671F" w:rsidRPr="005F33C9" w:rsidRDefault="00092D23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lastRenderedPageBreak/>
        <w:t xml:space="preserve">25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К источникам излучения в медицинской организации относятся</w:t>
      </w:r>
      <w:r w:rsidR="0079122B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F1671F" w:rsidRPr="005F33C9" w:rsidRDefault="00F14C25" w:rsidP="00504CF6">
      <w:pPr>
        <w:pStyle w:val="a3"/>
        <w:numPr>
          <w:ilvl w:val="0"/>
          <w:numId w:val="9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физиотерапевтические аппараты </w:t>
      </w:r>
    </w:p>
    <w:p w:rsidR="00F1671F" w:rsidRPr="005F33C9" w:rsidRDefault="00F14C25" w:rsidP="00504CF6">
      <w:pPr>
        <w:pStyle w:val="a3"/>
        <w:numPr>
          <w:ilvl w:val="0"/>
          <w:numId w:val="9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рентгеновские аппараты, радиоактивные изотопы</w:t>
      </w:r>
    </w:p>
    <w:p w:rsidR="00F1671F" w:rsidRPr="005F33C9" w:rsidRDefault="00F14C25" w:rsidP="00504CF6">
      <w:pPr>
        <w:pStyle w:val="a3"/>
        <w:numPr>
          <w:ilvl w:val="0"/>
          <w:numId w:val="9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телевизионная техника </w:t>
      </w:r>
    </w:p>
    <w:p w:rsidR="00F1671F" w:rsidRPr="005F33C9" w:rsidRDefault="00F14C25" w:rsidP="00504CF6">
      <w:pPr>
        <w:pStyle w:val="a3"/>
        <w:numPr>
          <w:ilvl w:val="0"/>
          <w:numId w:val="9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электрокардиографы </w:t>
      </w:r>
    </w:p>
    <w:p w:rsidR="00F1671F" w:rsidRPr="005F33C9" w:rsidRDefault="00F1671F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220372" w:rsidRPr="005F33C9" w:rsidRDefault="00092D23" w:rsidP="00220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="00220372" w:rsidRPr="005F33C9">
        <w:rPr>
          <w:rFonts w:ascii="Times New Roman" w:hAnsi="Times New Roman" w:cs="Times New Roman"/>
          <w:b/>
          <w:sz w:val="24"/>
          <w:szCs w:val="24"/>
        </w:rPr>
        <w:t>Одним из важных достижений ВОЗ в мире является ликвидация:</w:t>
      </w:r>
    </w:p>
    <w:p w:rsidR="00220372" w:rsidRPr="005F33C9" w:rsidRDefault="00220372" w:rsidP="005B4E9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натуральной оспы</w:t>
      </w:r>
    </w:p>
    <w:p w:rsidR="00220372" w:rsidRPr="005F33C9" w:rsidRDefault="00220372" w:rsidP="005B4E9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чумы и малярии</w:t>
      </w:r>
    </w:p>
    <w:p w:rsidR="00220372" w:rsidRPr="005F33C9" w:rsidRDefault="00220372" w:rsidP="005B4E9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олиомиелита</w:t>
      </w:r>
    </w:p>
    <w:p w:rsidR="00220372" w:rsidRPr="005F33C9" w:rsidRDefault="00220372" w:rsidP="00220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0372" w:rsidRPr="005F33C9" w:rsidRDefault="00092D23" w:rsidP="00220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="00220372" w:rsidRPr="005F33C9">
        <w:rPr>
          <w:rFonts w:ascii="Times New Roman" w:hAnsi="Times New Roman" w:cs="Times New Roman"/>
          <w:b/>
          <w:sz w:val="24"/>
          <w:szCs w:val="24"/>
        </w:rPr>
        <w:t>Ведущая причина младенческой смертности:</w:t>
      </w:r>
    </w:p>
    <w:p w:rsidR="00220372" w:rsidRPr="005F33C9" w:rsidRDefault="00220372" w:rsidP="005B4E9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еринатальная патология</w:t>
      </w:r>
    </w:p>
    <w:p w:rsidR="00220372" w:rsidRPr="005F33C9" w:rsidRDefault="00220372" w:rsidP="005B4E9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атология беременности</w:t>
      </w:r>
    </w:p>
    <w:p w:rsidR="00220372" w:rsidRPr="005F33C9" w:rsidRDefault="00220372" w:rsidP="005B4E9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качество оказания акушерской помощи</w:t>
      </w:r>
    </w:p>
    <w:p w:rsidR="00220372" w:rsidRPr="005F33C9" w:rsidRDefault="00220372" w:rsidP="00220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0372" w:rsidRPr="005F33C9" w:rsidRDefault="00092D23" w:rsidP="00220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="00220372" w:rsidRPr="005F33C9">
        <w:rPr>
          <w:rFonts w:ascii="Times New Roman" w:hAnsi="Times New Roman" w:cs="Times New Roman"/>
          <w:b/>
          <w:sz w:val="24"/>
          <w:szCs w:val="24"/>
        </w:rPr>
        <w:t>Материнская смертность - это:</w:t>
      </w:r>
    </w:p>
    <w:p w:rsidR="00220372" w:rsidRPr="005F33C9" w:rsidRDefault="00220372" w:rsidP="005B4E9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мертность от травматизма среди беременных женщин</w:t>
      </w:r>
    </w:p>
    <w:p w:rsidR="00220372" w:rsidRPr="005F33C9" w:rsidRDefault="00220372" w:rsidP="005B4E9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мертность от причин, связанных с беременностью</w:t>
      </w:r>
    </w:p>
    <w:p w:rsidR="00220372" w:rsidRPr="005F33C9" w:rsidRDefault="00220372" w:rsidP="005B4E9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смертность от </w:t>
      </w:r>
      <w:proofErr w:type="spellStart"/>
      <w:r w:rsidRPr="005F33C9">
        <w:rPr>
          <w:rFonts w:ascii="Times New Roman" w:hAnsi="Times New Roman" w:cs="Times New Roman"/>
          <w:sz w:val="24"/>
          <w:szCs w:val="24"/>
        </w:rPr>
        <w:t>экстрагенитальных</w:t>
      </w:r>
      <w:proofErr w:type="spellEnd"/>
      <w:r w:rsidRPr="005F33C9">
        <w:rPr>
          <w:rFonts w:ascii="Times New Roman" w:hAnsi="Times New Roman" w:cs="Times New Roman"/>
          <w:sz w:val="24"/>
          <w:szCs w:val="24"/>
        </w:rPr>
        <w:t xml:space="preserve"> причин</w:t>
      </w:r>
    </w:p>
    <w:p w:rsidR="00220372" w:rsidRPr="005F33C9" w:rsidRDefault="00220372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79122B" w:rsidRPr="005F33C9" w:rsidRDefault="00092D23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29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Незаконная выдача</w:t>
      </w:r>
      <w:r w:rsidR="0079122B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рецептов или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документов, дающих право на получение наркотических средств или психотропных веществ, наказывается </w:t>
      </w:r>
      <w:r w:rsidR="0079122B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лишением права занимать должность и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лишением свободы</w:t>
      </w:r>
      <w:r w:rsidR="0079122B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на срок</w:t>
      </w:r>
      <w:r w:rsidR="0079122B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</w:t>
      </w:r>
    </w:p>
    <w:p w:rsidR="00F1671F" w:rsidRPr="005F33C9" w:rsidRDefault="0079122B" w:rsidP="00504CF6">
      <w:pPr>
        <w:pStyle w:val="a3"/>
        <w:numPr>
          <w:ilvl w:val="0"/>
          <w:numId w:val="9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до 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3 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лет</w:t>
      </w:r>
    </w:p>
    <w:p w:rsidR="00F1671F" w:rsidRPr="005F33C9" w:rsidRDefault="0079122B" w:rsidP="00504CF6">
      <w:pPr>
        <w:pStyle w:val="a3"/>
        <w:numPr>
          <w:ilvl w:val="0"/>
          <w:numId w:val="9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до 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5 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лет</w:t>
      </w:r>
    </w:p>
    <w:p w:rsidR="00F1671F" w:rsidRPr="005F33C9" w:rsidRDefault="0079122B" w:rsidP="00504CF6">
      <w:pPr>
        <w:pStyle w:val="a3"/>
        <w:numPr>
          <w:ilvl w:val="0"/>
          <w:numId w:val="9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до 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2 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лет </w:t>
      </w:r>
    </w:p>
    <w:p w:rsidR="00F1671F" w:rsidRPr="005F33C9" w:rsidRDefault="0079122B" w:rsidP="00504CF6">
      <w:pPr>
        <w:pStyle w:val="a3"/>
        <w:numPr>
          <w:ilvl w:val="0"/>
          <w:numId w:val="9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до 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4 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лет</w:t>
      </w:r>
    </w:p>
    <w:p w:rsidR="00F1671F" w:rsidRPr="005F33C9" w:rsidRDefault="00F1671F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F1671F" w:rsidRPr="005F33C9" w:rsidRDefault="00092D23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30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Совокупность новых, нигде ранее не учтенных, и впервые зарегистрированных случаев заболеваний называется</w:t>
      </w:r>
      <w:r w:rsidR="009F61C2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</w:t>
      </w:r>
    </w:p>
    <w:p w:rsidR="00F1671F" w:rsidRPr="005F33C9" w:rsidRDefault="00F14C25" w:rsidP="00504CF6">
      <w:pPr>
        <w:pStyle w:val="a3"/>
        <w:numPr>
          <w:ilvl w:val="0"/>
          <w:numId w:val="100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специфическая заболеваемость</w:t>
      </w:r>
    </w:p>
    <w:p w:rsidR="00F1671F" w:rsidRPr="005F33C9" w:rsidRDefault="00F14C25" w:rsidP="00504CF6">
      <w:pPr>
        <w:pStyle w:val="a3"/>
        <w:numPr>
          <w:ilvl w:val="0"/>
          <w:numId w:val="100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зарегистрированная заболеваемость</w:t>
      </w:r>
    </w:p>
    <w:p w:rsidR="00F1671F" w:rsidRPr="005F33C9" w:rsidRDefault="00F14C25" w:rsidP="00504CF6">
      <w:pPr>
        <w:pStyle w:val="a3"/>
        <w:numPr>
          <w:ilvl w:val="0"/>
          <w:numId w:val="100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первичная заболеваемость</w:t>
      </w:r>
      <w:r w:rsidR="009F61C2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F1671F" w:rsidRPr="005F33C9" w:rsidRDefault="00F14C25" w:rsidP="00504CF6">
      <w:pPr>
        <w:pStyle w:val="a3"/>
        <w:numPr>
          <w:ilvl w:val="0"/>
          <w:numId w:val="100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общая заболеваемость </w:t>
      </w:r>
    </w:p>
    <w:p w:rsidR="00A2234B" w:rsidRPr="005F33C9" w:rsidRDefault="00A2234B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A2234B" w:rsidRPr="005F33C9" w:rsidRDefault="00B77545" w:rsidP="00A22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31. </w:t>
      </w:r>
      <w:r w:rsidR="00A2234B" w:rsidRPr="005F33C9">
        <w:rPr>
          <w:rFonts w:ascii="Times New Roman" w:hAnsi="Times New Roman" w:cs="Times New Roman"/>
          <w:b/>
          <w:sz w:val="24"/>
          <w:szCs w:val="24"/>
        </w:rPr>
        <w:t>Требование на выписку наркотических препаратов заверяется:</w:t>
      </w:r>
    </w:p>
    <w:p w:rsidR="00A2234B" w:rsidRPr="005F33C9" w:rsidRDefault="00A2234B" w:rsidP="00A2234B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одписью главного врача и печатью учреждения</w:t>
      </w:r>
    </w:p>
    <w:p w:rsidR="00A2234B" w:rsidRPr="005F33C9" w:rsidRDefault="00A2234B" w:rsidP="00A2234B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одписью главной медсестры ЛПУ и печатью учреждения</w:t>
      </w:r>
    </w:p>
    <w:p w:rsidR="00A2234B" w:rsidRPr="005F33C9" w:rsidRDefault="00A2234B" w:rsidP="00A2234B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подписью </w:t>
      </w:r>
      <w:proofErr w:type="spellStart"/>
      <w:r w:rsidRPr="005F33C9">
        <w:rPr>
          <w:rFonts w:ascii="Times New Roman" w:hAnsi="Times New Roman" w:cs="Times New Roman"/>
          <w:sz w:val="24"/>
          <w:szCs w:val="24"/>
        </w:rPr>
        <w:t>завотделением</w:t>
      </w:r>
      <w:proofErr w:type="spellEnd"/>
    </w:p>
    <w:p w:rsidR="00A2234B" w:rsidRPr="005F33C9" w:rsidRDefault="00A2234B" w:rsidP="00A22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2234B" w:rsidRPr="005F33C9" w:rsidRDefault="00B77545" w:rsidP="00A22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32. </w:t>
      </w:r>
      <w:r w:rsidR="00A2234B" w:rsidRPr="005F33C9">
        <w:rPr>
          <w:rFonts w:ascii="Times New Roman" w:hAnsi="Times New Roman" w:cs="Times New Roman"/>
          <w:b/>
          <w:sz w:val="24"/>
          <w:szCs w:val="24"/>
        </w:rPr>
        <w:t>Наркотические препараты вводятся больному:</w:t>
      </w:r>
    </w:p>
    <w:p w:rsidR="00A2234B" w:rsidRPr="005F33C9" w:rsidRDefault="00A2234B" w:rsidP="00A2234B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трого по назначению врача</w:t>
      </w:r>
    </w:p>
    <w:p w:rsidR="00A2234B" w:rsidRPr="005F33C9" w:rsidRDefault="00A2234B" w:rsidP="00A2234B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о назначению любого медработника</w:t>
      </w:r>
    </w:p>
    <w:p w:rsidR="00A2234B" w:rsidRPr="005F33C9" w:rsidRDefault="00A2234B" w:rsidP="00A2234B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о желанию пациента</w:t>
      </w:r>
    </w:p>
    <w:p w:rsidR="00A2234B" w:rsidRPr="005F33C9" w:rsidRDefault="00A2234B" w:rsidP="00A22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2234B" w:rsidRPr="005F33C9" w:rsidRDefault="00B77545" w:rsidP="00A22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33. </w:t>
      </w:r>
      <w:r w:rsidR="00A2234B" w:rsidRPr="005F33C9">
        <w:rPr>
          <w:rFonts w:ascii="Times New Roman" w:hAnsi="Times New Roman" w:cs="Times New Roman"/>
          <w:b/>
          <w:sz w:val="24"/>
          <w:szCs w:val="24"/>
        </w:rPr>
        <w:t>Ампулы из-под наркотиков:</w:t>
      </w:r>
    </w:p>
    <w:p w:rsidR="00A2234B" w:rsidRPr="005F33C9" w:rsidRDefault="00A2234B" w:rsidP="00A2234B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ыбрасываются после сдачи смены</w:t>
      </w:r>
    </w:p>
    <w:p w:rsidR="00A2234B" w:rsidRPr="005F33C9" w:rsidRDefault="00A2234B" w:rsidP="00A2234B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ередаются по смене лечащему или дежурному врачу</w:t>
      </w:r>
    </w:p>
    <w:p w:rsidR="00A2234B" w:rsidRPr="005F33C9" w:rsidRDefault="00A2234B" w:rsidP="00A2234B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ередаются старшей медсестре</w:t>
      </w:r>
    </w:p>
    <w:p w:rsidR="00A2234B" w:rsidRPr="005F33C9" w:rsidRDefault="00A2234B" w:rsidP="00A22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2234B" w:rsidRPr="005F33C9" w:rsidRDefault="00B77545" w:rsidP="00A22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34. </w:t>
      </w:r>
      <w:r w:rsidR="00A2234B" w:rsidRPr="005F33C9">
        <w:rPr>
          <w:rFonts w:ascii="Times New Roman" w:hAnsi="Times New Roman" w:cs="Times New Roman"/>
          <w:b/>
          <w:sz w:val="24"/>
          <w:szCs w:val="24"/>
        </w:rPr>
        <w:t>Запись о введении наркотических препаратов необходимо сделать:</w:t>
      </w:r>
    </w:p>
    <w:p w:rsidR="00A2234B" w:rsidRPr="005F33C9" w:rsidRDefault="00A2234B" w:rsidP="00A2234B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только в истории болезни</w:t>
      </w:r>
    </w:p>
    <w:p w:rsidR="00A2234B" w:rsidRPr="005F33C9" w:rsidRDefault="00A2234B" w:rsidP="00A2234B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lastRenderedPageBreak/>
        <w:t>в журнале учета наркотических средств</w:t>
      </w:r>
    </w:p>
    <w:p w:rsidR="00A2234B" w:rsidRPr="005F33C9" w:rsidRDefault="00A2234B" w:rsidP="00A2234B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 истории болезни  и журнале учета наркотических средств</w:t>
      </w:r>
    </w:p>
    <w:p w:rsidR="00A2234B" w:rsidRPr="005F33C9" w:rsidRDefault="00A2234B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</w:p>
    <w:p w:rsidR="00F1671F" w:rsidRPr="005F33C9" w:rsidRDefault="00B77545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35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Нарушение здоровья со стойким расстройством функций организма, обусловленное заболеваниями, последствиями травм или дефектами является условием признания гражданина </w:t>
      </w:r>
    </w:p>
    <w:p w:rsidR="00F1671F" w:rsidRPr="005F33C9" w:rsidRDefault="00F14C25" w:rsidP="00504CF6">
      <w:pPr>
        <w:pStyle w:val="a3"/>
        <w:numPr>
          <w:ilvl w:val="0"/>
          <w:numId w:val="10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больным</w:t>
      </w:r>
    </w:p>
    <w:p w:rsidR="00F1671F" w:rsidRPr="005F33C9" w:rsidRDefault="00F14C25" w:rsidP="00504CF6">
      <w:pPr>
        <w:pStyle w:val="a3"/>
        <w:numPr>
          <w:ilvl w:val="0"/>
          <w:numId w:val="10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инвалидом</w:t>
      </w:r>
    </w:p>
    <w:p w:rsidR="00F1671F" w:rsidRPr="005F33C9" w:rsidRDefault="00F14C25" w:rsidP="00504CF6">
      <w:pPr>
        <w:pStyle w:val="a3"/>
        <w:numPr>
          <w:ilvl w:val="0"/>
          <w:numId w:val="10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лицом с ограниченными возможностями здоровья </w:t>
      </w:r>
    </w:p>
    <w:p w:rsidR="00F1671F" w:rsidRPr="005F33C9" w:rsidRDefault="00F14C25" w:rsidP="00504CF6">
      <w:pPr>
        <w:pStyle w:val="a3"/>
        <w:numPr>
          <w:ilvl w:val="0"/>
          <w:numId w:val="10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пациентом </w:t>
      </w:r>
    </w:p>
    <w:p w:rsidR="00F1671F" w:rsidRPr="005F33C9" w:rsidRDefault="00F1671F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F1671F" w:rsidRPr="005F33C9" w:rsidRDefault="00B77545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36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По результатам практики руководителями практики от медицинской организации и от образовательной организа</w:t>
      </w:r>
      <w:r w:rsidR="00FD74F0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ции формируется,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</w:t>
      </w:r>
      <w:proofErr w:type="gramStart"/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содержащий</w:t>
      </w:r>
      <w:proofErr w:type="gramEnd"/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сведения об уровне освоения обучающимся профессиональных компетенций</w:t>
      </w:r>
      <w:r w:rsidR="00FD74F0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F1671F" w:rsidRPr="005F33C9" w:rsidRDefault="00F14C25" w:rsidP="00504CF6">
      <w:pPr>
        <w:pStyle w:val="a3"/>
        <w:numPr>
          <w:ilvl w:val="0"/>
          <w:numId w:val="102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дневник практики</w:t>
      </w:r>
    </w:p>
    <w:p w:rsidR="00F1671F" w:rsidRPr="005F33C9" w:rsidRDefault="00F14C25" w:rsidP="00504CF6">
      <w:pPr>
        <w:pStyle w:val="a3"/>
        <w:numPr>
          <w:ilvl w:val="0"/>
          <w:numId w:val="102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отчет по практике </w:t>
      </w:r>
    </w:p>
    <w:p w:rsidR="00F1671F" w:rsidRPr="005F33C9" w:rsidRDefault="00F14C25" w:rsidP="00504CF6">
      <w:pPr>
        <w:pStyle w:val="a3"/>
        <w:numPr>
          <w:ilvl w:val="0"/>
          <w:numId w:val="102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протокол о практике </w:t>
      </w:r>
    </w:p>
    <w:p w:rsidR="00F1671F" w:rsidRPr="005F33C9" w:rsidRDefault="00F14C25" w:rsidP="00504CF6">
      <w:pPr>
        <w:pStyle w:val="a3"/>
        <w:numPr>
          <w:ilvl w:val="0"/>
          <w:numId w:val="102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аттестационный лист</w:t>
      </w:r>
      <w:r w:rsidR="00FD74F0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F1671F" w:rsidRPr="005F33C9" w:rsidRDefault="00F1671F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C12D01" w:rsidRPr="005F33C9" w:rsidRDefault="00B77545" w:rsidP="00C12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37. </w:t>
      </w:r>
      <w:r w:rsidR="00C12D01" w:rsidRPr="005F33C9">
        <w:rPr>
          <w:rFonts w:ascii="Times New Roman" w:hAnsi="Times New Roman" w:cs="Times New Roman"/>
          <w:b/>
          <w:sz w:val="24"/>
          <w:szCs w:val="24"/>
        </w:rPr>
        <w:t>Для финансового благополучия ЛПУ на полном самофинансировании необходимо учитывать:</w:t>
      </w:r>
    </w:p>
    <w:p w:rsidR="00C12D01" w:rsidRPr="005F33C9" w:rsidRDefault="00C12D01" w:rsidP="005B4E9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анализ затрат, маркетинг</w:t>
      </w:r>
    </w:p>
    <w:p w:rsidR="00C12D01" w:rsidRPr="005F33C9" w:rsidRDefault="00C12D01" w:rsidP="005B4E9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естественное движение населения</w:t>
      </w:r>
    </w:p>
    <w:p w:rsidR="00C12D01" w:rsidRPr="005F33C9" w:rsidRDefault="00C12D01" w:rsidP="005B4E9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иды заболеваемости</w:t>
      </w:r>
    </w:p>
    <w:p w:rsidR="00C12D01" w:rsidRPr="005F33C9" w:rsidRDefault="00C12D01" w:rsidP="00C12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12D01" w:rsidRPr="005F33C9" w:rsidRDefault="00B77545" w:rsidP="00C12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38. </w:t>
      </w:r>
      <w:r w:rsidR="00C12D01" w:rsidRPr="005F33C9">
        <w:rPr>
          <w:rFonts w:ascii="Times New Roman" w:hAnsi="Times New Roman" w:cs="Times New Roman"/>
          <w:b/>
          <w:sz w:val="24"/>
          <w:szCs w:val="24"/>
        </w:rPr>
        <w:t>Развитие материально-технической базы ЛПУ не  обеспечивается:</w:t>
      </w:r>
    </w:p>
    <w:p w:rsidR="00C12D01" w:rsidRPr="005F33C9" w:rsidRDefault="00C12D01" w:rsidP="005B4E9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финансированием заработной платы медработникам</w:t>
      </w:r>
    </w:p>
    <w:p w:rsidR="00C12D01" w:rsidRPr="005F33C9" w:rsidRDefault="00C12D01" w:rsidP="005B4E9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фондом здравоохранения</w:t>
      </w:r>
    </w:p>
    <w:p w:rsidR="00C12D01" w:rsidRPr="005F33C9" w:rsidRDefault="00C12D01" w:rsidP="005B4E9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редствами частных фондов, не запрещенных законом</w:t>
      </w:r>
    </w:p>
    <w:p w:rsidR="00B42DD1" w:rsidRPr="005F33C9" w:rsidRDefault="00B42DD1" w:rsidP="00C12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C12D01" w:rsidRPr="005F33C9" w:rsidRDefault="00B77545" w:rsidP="00C12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39. </w:t>
      </w:r>
      <w:r w:rsidR="00C12D01" w:rsidRPr="005F33C9">
        <w:rPr>
          <w:rFonts w:ascii="Times New Roman" w:hAnsi="Times New Roman" w:cs="Times New Roman"/>
          <w:b/>
          <w:sz w:val="24"/>
          <w:szCs w:val="24"/>
        </w:rPr>
        <w:t>ЛПУ работает рентабельно при условии:</w:t>
      </w:r>
    </w:p>
    <w:p w:rsidR="00C12D01" w:rsidRPr="005F33C9" w:rsidRDefault="00C12D01" w:rsidP="005B4E9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оложительного баланса между затратами и полученным результатом деятельности</w:t>
      </w:r>
    </w:p>
    <w:p w:rsidR="00C12D01" w:rsidRPr="005F33C9" w:rsidRDefault="00C12D01" w:rsidP="005B4E9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олученные результаты равны затратам</w:t>
      </w:r>
    </w:p>
    <w:p w:rsidR="00C12D01" w:rsidRPr="005F33C9" w:rsidRDefault="00C12D01" w:rsidP="005B4E9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затраты превышают полученные результаты</w:t>
      </w:r>
    </w:p>
    <w:p w:rsidR="00C12D01" w:rsidRPr="005F33C9" w:rsidRDefault="00C12D01" w:rsidP="00C12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12D01" w:rsidRPr="005F33C9" w:rsidRDefault="00B77545" w:rsidP="00C12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40. </w:t>
      </w:r>
      <w:r w:rsidR="00C12D01" w:rsidRPr="005F33C9">
        <w:rPr>
          <w:rFonts w:ascii="Times New Roman" w:hAnsi="Times New Roman" w:cs="Times New Roman"/>
          <w:b/>
          <w:sz w:val="24"/>
          <w:szCs w:val="24"/>
        </w:rPr>
        <w:t>Денежное выражение затра</w:t>
      </w:r>
      <w:proofErr w:type="gramStart"/>
      <w:r w:rsidR="00C12D01" w:rsidRPr="005F33C9">
        <w:rPr>
          <w:rFonts w:ascii="Times New Roman" w:hAnsi="Times New Roman" w:cs="Times New Roman"/>
          <w:b/>
          <w:sz w:val="24"/>
          <w:szCs w:val="24"/>
        </w:rPr>
        <w:t>т(</w:t>
      </w:r>
      <w:proofErr w:type="gramEnd"/>
      <w:r w:rsidR="00C12D01" w:rsidRPr="005F33C9">
        <w:rPr>
          <w:rFonts w:ascii="Times New Roman" w:hAnsi="Times New Roman" w:cs="Times New Roman"/>
          <w:b/>
          <w:sz w:val="24"/>
          <w:szCs w:val="24"/>
        </w:rPr>
        <w:t xml:space="preserve"> для ЛПУ ) на медицинские услуги - это:</w:t>
      </w:r>
    </w:p>
    <w:p w:rsidR="00C12D01" w:rsidRPr="005F33C9" w:rsidRDefault="00C12D01" w:rsidP="005B4E9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цена</w:t>
      </w:r>
    </w:p>
    <w:p w:rsidR="00C12D01" w:rsidRPr="005F33C9" w:rsidRDefault="00C12D01" w:rsidP="005B4E9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ебестоимость</w:t>
      </w:r>
    </w:p>
    <w:p w:rsidR="00C12D01" w:rsidRPr="005F33C9" w:rsidRDefault="00C12D01" w:rsidP="005B4E9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рибыль</w:t>
      </w:r>
    </w:p>
    <w:p w:rsidR="00C12D01" w:rsidRPr="005F33C9" w:rsidRDefault="00C12D01" w:rsidP="00C12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12D01" w:rsidRPr="005F33C9" w:rsidRDefault="008F59A5" w:rsidP="00C12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41. </w:t>
      </w:r>
      <w:r w:rsidR="00C12D01" w:rsidRPr="005F33C9">
        <w:rPr>
          <w:rFonts w:ascii="Times New Roman" w:hAnsi="Times New Roman" w:cs="Times New Roman"/>
          <w:b/>
          <w:sz w:val="24"/>
          <w:szCs w:val="24"/>
        </w:rPr>
        <w:t>Цена  -  это</w:t>
      </w:r>
      <w:proofErr w:type="gramStart"/>
      <w:r w:rsidR="00C12D01" w:rsidRPr="005F33C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12D01" w:rsidRPr="005F33C9" w:rsidRDefault="00C12D01" w:rsidP="005B4E9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денежное выражение чистого дохода ЛПУ</w:t>
      </w:r>
    </w:p>
    <w:p w:rsidR="00C12D01" w:rsidRPr="005F33C9" w:rsidRDefault="00C12D01" w:rsidP="005B4E9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денежное выражение стоимости медицинских услуг</w:t>
      </w:r>
    </w:p>
    <w:p w:rsidR="00C12D01" w:rsidRPr="005F33C9" w:rsidRDefault="00C12D01" w:rsidP="005B4E9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отребительская стоимость основных фондов</w:t>
      </w:r>
    </w:p>
    <w:p w:rsidR="00C12D01" w:rsidRPr="005F33C9" w:rsidRDefault="00C12D01" w:rsidP="00C12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12D01" w:rsidRPr="005F33C9" w:rsidRDefault="008F59A5" w:rsidP="00C12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42. </w:t>
      </w:r>
      <w:r w:rsidR="00C12D01" w:rsidRPr="005F33C9">
        <w:rPr>
          <w:rFonts w:ascii="Times New Roman" w:hAnsi="Times New Roman" w:cs="Times New Roman"/>
          <w:b/>
          <w:sz w:val="24"/>
          <w:szCs w:val="24"/>
        </w:rPr>
        <w:t>Прибыль - это</w:t>
      </w:r>
      <w:proofErr w:type="gramStart"/>
      <w:r w:rsidR="00C12D01" w:rsidRPr="005F33C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12D01" w:rsidRPr="005F33C9" w:rsidRDefault="00C12D01" w:rsidP="005B4E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чистый доход ЛПУ</w:t>
      </w:r>
    </w:p>
    <w:p w:rsidR="00C12D01" w:rsidRPr="005F33C9" w:rsidRDefault="00C12D01" w:rsidP="005B4E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ремиальный фонд ЛПУ</w:t>
      </w:r>
    </w:p>
    <w:p w:rsidR="00C12D01" w:rsidRPr="005F33C9" w:rsidRDefault="00C12D01" w:rsidP="005B4E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новь созданная стоимость</w:t>
      </w:r>
    </w:p>
    <w:p w:rsidR="00C12D01" w:rsidRPr="005F33C9" w:rsidRDefault="00C12D01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F1671F" w:rsidRPr="005F33C9" w:rsidRDefault="008F59A5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43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Основным источником получения информации о заболеваемости является</w:t>
      </w:r>
      <w:r w:rsidR="001862AA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F1671F" w:rsidRPr="005F33C9" w:rsidRDefault="00F14C25" w:rsidP="00504CF6">
      <w:pPr>
        <w:pStyle w:val="a3"/>
        <w:numPr>
          <w:ilvl w:val="0"/>
          <w:numId w:val="103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выборочное демографическое исследование </w:t>
      </w:r>
    </w:p>
    <w:p w:rsidR="00F1671F" w:rsidRPr="005F33C9" w:rsidRDefault="00F14C25" w:rsidP="00504CF6">
      <w:pPr>
        <w:pStyle w:val="a3"/>
        <w:numPr>
          <w:ilvl w:val="0"/>
          <w:numId w:val="103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регистрация случаев заболевания при обращении населения за медицинской помощью</w:t>
      </w:r>
    </w:p>
    <w:p w:rsidR="00F1671F" w:rsidRPr="005F33C9" w:rsidRDefault="00F14C25" w:rsidP="00504CF6">
      <w:pPr>
        <w:pStyle w:val="a3"/>
        <w:numPr>
          <w:ilvl w:val="0"/>
          <w:numId w:val="103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lastRenderedPageBreak/>
        <w:t xml:space="preserve">перепись населения </w:t>
      </w:r>
    </w:p>
    <w:p w:rsidR="00F1671F" w:rsidRPr="005F33C9" w:rsidRDefault="00F14C25" w:rsidP="00504CF6">
      <w:pPr>
        <w:pStyle w:val="a3"/>
        <w:numPr>
          <w:ilvl w:val="0"/>
          <w:numId w:val="103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социологический опрос населения</w:t>
      </w:r>
    </w:p>
    <w:p w:rsidR="00F1671F" w:rsidRPr="005F33C9" w:rsidRDefault="00F1671F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</w:p>
    <w:p w:rsidR="00F1671F" w:rsidRPr="005F33C9" w:rsidRDefault="000F1E8C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44. </w:t>
      </w:r>
      <w:r w:rsidR="001862AA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После получения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</w:t>
      </w:r>
      <w:r w:rsidR="001862AA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распорядительного акта о присвоении квалификационной категории, с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пециалисты могут претендовать на присвоение более высокой квалификационной категории не ранее чем </w:t>
      </w:r>
      <w:proofErr w:type="gramStart"/>
      <w:r w:rsidR="001862AA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через</w:t>
      </w:r>
      <w:proofErr w:type="gramEnd"/>
      <w:r w:rsidR="001862AA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</w:p>
    <w:p w:rsidR="00F1671F" w:rsidRPr="005F33C9" w:rsidRDefault="00F14C25" w:rsidP="00504CF6">
      <w:pPr>
        <w:pStyle w:val="a3"/>
        <w:numPr>
          <w:ilvl w:val="0"/>
          <w:numId w:val="10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3</w:t>
      </w:r>
      <w:r w:rsidR="001862AA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года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F1671F" w:rsidRPr="005F33C9" w:rsidRDefault="00F14C25" w:rsidP="00504CF6">
      <w:pPr>
        <w:pStyle w:val="a3"/>
        <w:numPr>
          <w:ilvl w:val="0"/>
          <w:numId w:val="10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5 </w:t>
      </w:r>
      <w:r w:rsidR="001862AA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лет</w:t>
      </w:r>
    </w:p>
    <w:p w:rsidR="00670695" w:rsidRPr="005F33C9" w:rsidRDefault="00F14C25" w:rsidP="00504CF6">
      <w:pPr>
        <w:pStyle w:val="a3"/>
        <w:numPr>
          <w:ilvl w:val="0"/>
          <w:numId w:val="10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2</w:t>
      </w:r>
      <w:r w:rsidR="001862AA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года</w:t>
      </w:r>
    </w:p>
    <w:p w:rsidR="00F1671F" w:rsidRPr="005F33C9" w:rsidRDefault="00F14C25" w:rsidP="00504CF6">
      <w:pPr>
        <w:pStyle w:val="a3"/>
        <w:numPr>
          <w:ilvl w:val="0"/>
          <w:numId w:val="10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4 </w:t>
      </w:r>
      <w:r w:rsidR="001862AA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года</w:t>
      </w:r>
    </w:p>
    <w:p w:rsidR="00F1671F" w:rsidRPr="005F33C9" w:rsidRDefault="00F1671F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F1671F" w:rsidRPr="005F33C9" w:rsidRDefault="000F1E8C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45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Результаты практики определяются программами практики, разрабатываемыми</w:t>
      </w:r>
      <w:r w:rsidR="0067069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</w:p>
    <w:p w:rsidR="00F1671F" w:rsidRPr="005F33C9" w:rsidRDefault="00F14C25" w:rsidP="00C05800">
      <w:pPr>
        <w:pStyle w:val="a3"/>
        <w:numPr>
          <w:ilvl w:val="0"/>
          <w:numId w:val="105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образовательной организацией</w:t>
      </w:r>
      <w:r w:rsidR="0067069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F1671F" w:rsidRPr="005F33C9" w:rsidRDefault="00F14C25" w:rsidP="00C05800">
      <w:pPr>
        <w:pStyle w:val="a3"/>
        <w:numPr>
          <w:ilvl w:val="0"/>
          <w:numId w:val="105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Министерством просвещения РФ </w:t>
      </w:r>
    </w:p>
    <w:p w:rsidR="00F1671F" w:rsidRPr="005F33C9" w:rsidRDefault="00F14C25" w:rsidP="00C05800">
      <w:pPr>
        <w:pStyle w:val="a3"/>
        <w:numPr>
          <w:ilvl w:val="0"/>
          <w:numId w:val="105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студентами самостоятельно</w:t>
      </w:r>
    </w:p>
    <w:p w:rsidR="00F1671F" w:rsidRPr="005F33C9" w:rsidRDefault="00F14C25" w:rsidP="00C05800">
      <w:pPr>
        <w:pStyle w:val="a3"/>
        <w:numPr>
          <w:ilvl w:val="0"/>
          <w:numId w:val="105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медицинской организацией </w:t>
      </w:r>
    </w:p>
    <w:p w:rsidR="00C05800" w:rsidRPr="005F33C9" w:rsidRDefault="00C0580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F1671F" w:rsidRPr="005F33C9" w:rsidRDefault="001E278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46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Документ, поступивший в медицинскую организацию, называется</w:t>
      </w:r>
      <w:r w:rsidR="008C7C1C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</w:p>
    <w:p w:rsidR="00F1671F" w:rsidRPr="005F33C9" w:rsidRDefault="00F14C25" w:rsidP="00C05800">
      <w:pPr>
        <w:pStyle w:val="a3"/>
        <w:numPr>
          <w:ilvl w:val="0"/>
          <w:numId w:val="10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входящим</w:t>
      </w:r>
      <w:r w:rsidR="008C7C1C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F1671F" w:rsidRPr="005F33C9" w:rsidRDefault="00F14C25" w:rsidP="00C05800">
      <w:pPr>
        <w:pStyle w:val="a3"/>
        <w:numPr>
          <w:ilvl w:val="0"/>
          <w:numId w:val="10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внутренним </w:t>
      </w:r>
    </w:p>
    <w:p w:rsidR="00F1671F" w:rsidRPr="005F33C9" w:rsidRDefault="00F14C25" w:rsidP="00C05800">
      <w:pPr>
        <w:pStyle w:val="a3"/>
        <w:numPr>
          <w:ilvl w:val="0"/>
          <w:numId w:val="10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директивным </w:t>
      </w:r>
    </w:p>
    <w:p w:rsidR="00F1671F" w:rsidRPr="005F33C9" w:rsidRDefault="00F14C25" w:rsidP="00C05800">
      <w:pPr>
        <w:pStyle w:val="a3"/>
        <w:numPr>
          <w:ilvl w:val="0"/>
          <w:numId w:val="10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исходящим</w:t>
      </w:r>
    </w:p>
    <w:p w:rsidR="00F1671F" w:rsidRPr="005F33C9" w:rsidRDefault="00F1671F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2B7370" w:rsidRPr="005F33C9" w:rsidRDefault="001E278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47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Любая информация, относящаяся к прямо или косвенно</w:t>
      </w:r>
      <w:r w:rsidR="008C7C1C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к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определенному или определяемому физическому лицу, называется</w:t>
      </w:r>
      <w:r w:rsidR="008C7C1C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</w:p>
    <w:p w:rsidR="002B7370" w:rsidRPr="005F33C9" w:rsidRDefault="00F14C25" w:rsidP="00C05800">
      <w:pPr>
        <w:pStyle w:val="a3"/>
        <w:numPr>
          <w:ilvl w:val="0"/>
          <w:numId w:val="107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персонализированные данные</w:t>
      </w:r>
    </w:p>
    <w:p w:rsidR="002B7370" w:rsidRPr="005F33C9" w:rsidRDefault="00F14C25" w:rsidP="00C05800">
      <w:pPr>
        <w:pStyle w:val="a3"/>
        <w:numPr>
          <w:ilvl w:val="0"/>
          <w:numId w:val="107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субъективные данные </w:t>
      </w:r>
    </w:p>
    <w:p w:rsidR="002B7370" w:rsidRPr="005F33C9" w:rsidRDefault="00F14C25" w:rsidP="00C05800">
      <w:pPr>
        <w:pStyle w:val="a3"/>
        <w:numPr>
          <w:ilvl w:val="0"/>
          <w:numId w:val="107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индивидуальные данные</w:t>
      </w:r>
    </w:p>
    <w:p w:rsidR="002B7370" w:rsidRPr="005F33C9" w:rsidRDefault="002B737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2B7370" w:rsidRPr="005F33C9" w:rsidRDefault="001E278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48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Правовой документ, издаваемый руководителем в целях решения основных и оперативных задач, называется</w:t>
      </w:r>
      <w:r w:rsidR="001C682F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2B7370" w:rsidRPr="005F33C9" w:rsidRDefault="00F14C25" w:rsidP="00C05800">
      <w:pPr>
        <w:pStyle w:val="a3"/>
        <w:numPr>
          <w:ilvl w:val="0"/>
          <w:numId w:val="10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справка </w:t>
      </w:r>
    </w:p>
    <w:p w:rsidR="002B7370" w:rsidRPr="005F33C9" w:rsidRDefault="00F14C25" w:rsidP="00C05800">
      <w:pPr>
        <w:pStyle w:val="a3"/>
        <w:numPr>
          <w:ilvl w:val="0"/>
          <w:numId w:val="10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инструкция </w:t>
      </w:r>
    </w:p>
    <w:p w:rsidR="002B7370" w:rsidRPr="005F33C9" w:rsidRDefault="00F14C25" w:rsidP="00C05800">
      <w:pPr>
        <w:pStyle w:val="a3"/>
        <w:numPr>
          <w:ilvl w:val="0"/>
          <w:numId w:val="10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приказ</w:t>
      </w:r>
      <w:r w:rsidR="001C682F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2B7370" w:rsidRPr="005F33C9" w:rsidRDefault="00F14C25" w:rsidP="00C05800">
      <w:pPr>
        <w:pStyle w:val="a3"/>
        <w:numPr>
          <w:ilvl w:val="0"/>
          <w:numId w:val="10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акт </w:t>
      </w:r>
    </w:p>
    <w:p w:rsidR="002B7370" w:rsidRPr="005F33C9" w:rsidRDefault="002B737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000887" w:rsidRPr="005F33C9" w:rsidRDefault="001E2780" w:rsidP="00000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49. </w:t>
      </w:r>
      <w:r w:rsidR="00000887" w:rsidRPr="005F33C9">
        <w:rPr>
          <w:rFonts w:ascii="Times New Roman" w:hAnsi="Times New Roman" w:cs="Times New Roman"/>
          <w:b/>
          <w:sz w:val="24"/>
          <w:szCs w:val="24"/>
        </w:rPr>
        <w:t>Для установления соответствия стандарту качества медицинской помощи необходимо:</w:t>
      </w:r>
    </w:p>
    <w:p w:rsidR="00000887" w:rsidRPr="005F33C9" w:rsidRDefault="00000887" w:rsidP="005B4E9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лицензирование ЛПУ</w:t>
      </w:r>
    </w:p>
    <w:p w:rsidR="00000887" w:rsidRPr="005F33C9" w:rsidRDefault="00000887" w:rsidP="005B4E9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аккредитация ЛПУ</w:t>
      </w:r>
    </w:p>
    <w:p w:rsidR="00000887" w:rsidRPr="005F33C9" w:rsidRDefault="00000887" w:rsidP="005B4E9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финансирование ЛПУ</w:t>
      </w:r>
    </w:p>
    <w:p w:rsidR="00000887" w:rsidRPr="005F33C9" w:rsidRDefault="00000887" w:rsidP="00000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00887" w:rsidRPr="005F33C9" w:rsidRDefault="001E2780" w:rsidP="00000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50. </w:t>
      </w:r>
      <w:r w:rsidR="00000887" w:rsidRPr="005F33C9">
        <w:rPr>
          <w:rFonts w:ascii="Times New Roman" w:hAnsi="Times New Roman" w:cs="Times New Roman"/>
          <w:b/>
          <w:sz w:val="24"/>
          <w:szCs w:val="24"/>
        </w:rPr>
        <w:t>Медико-экономический стандарт учитывает:</w:t>
      </w:r>
    </w:p>
    <w:p w:rsidR="00000887" w:rsidRPr="005F33C9" w:rsidRDefault="00000887" w:rsidP="005B4E9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только койко-дни для каждой нозологической группы</w:t>
      </w:r>
    </w:p>
    <w:p w:rsidR="00000887" w:rsidRPr="005F33C9" w:rsidRDefault="00000887" w:rsidP="005B4E9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коэффициент сложности и результаты лечения для каждой нозологической группы</w:t>
      </w:r>
    </w:p>
    <w:p w:rsidR="00000887" w:rsidRPr="005F33C9" w:rsidRDefault="00000887" w:rsidP="005B4E9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33C9">
        <w:rPr>
          <w:rFonts w:ascii="Times New Roman" w:hAnsi="Times New Roman" w:cs="Times New Roman"/>
          <w:sz w:val="24"/>
          <w:szCs w:val="24"/>
        </w:rPr>
        <w:t>инвалидизацию</w:t>
      </w:r>
      <w:proofErr w:type="spellEnd"/>
      <w:r w:rsidRPr="005F33C9">
        <w:rPr>
          <w:rFonts w:ascii="Times New Roman" w:hAnsi="Times New Roman" w:cs="Times New Roman"/>
          <w:sz w:val="24"/>
          <w:szCs w:val="24"/>
        </w:rPr>
        <w:t xml:space="preserve"> населения для каждой нозологической группы</w:t>
      </w:r>
    </w:p>
    <w:p w:rsidR="00000887" w:rsidRPr="005F33C9" w:rsidRDefault="00000887" w:rsidP="0000088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00887" w:rsidRPr="005F33C9" w:rsidRDefault="001E2780" w:rsidP="00000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51. </w:t>
      </w:r>
      <w:r w:rsidR="00000887" w:rsidRPr="005F33C9">
        <w:rPr>
          <w:rFonts w:ascii="Times New Roman" w:hAnsi="Times New Roman" w:cs="Times New Roman"/>
          <w:b/>
          <w:sz w:val="24"/>
          <w:szCs w:val="24"/>
        </w:rPr>
        <w:t>Уровень "качества" медицинских кадров включает:</w:t>
      </w:r>
    </w:p>
    <w:p w:rsidR="00000887" w:rsidRPr="005F33C9" w:rsidRDefault="00000887" w:rsidP="005B4E9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остояние объекта здравоохранения</w:t>
      </w:r>
    </w:p>
    <w:p w:rsidR="00000887" w:rsidRPr="005F33C9" w:rsidRDefault="00000887" w:rsidP="005B4E9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остояние здоровья кадров ЛПУ и выполнение ими трудового распорядка</w:t>
      </w:r>
    </w:p>
    <w:p w:rsidR="00000887" w:rsidRPr="005F33C9" w:rsidRDefault="00000887" w:rsidP="005B4E9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квалификацию и добросовестность кадров</w:t>
      </w:r>
    </w:p>
    <w:p w:rsidR="00000887" w:rsidRPr="005F33C9" w:rsidRDefault="00000887" w:rsidP="00000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00887" w:rsidRPr="005F33C9" w:rsidRDefault="001E2780" w:rsidP="00000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2. </w:t>
      </w:r>
      <w:r w:rsidR="00000887" w:rsidRPr="005F33C9">
        <w:rPr>
          <w:rFonts w:ascii="Times New Roman" w:hAnsi="Times New Roman" w:cs="Times New Roman"/>
          <w:b/>
          <w:sz w:val="24"/>
          <w:szCs w:val="24"/>
        </w:rPr>
        <w:t>Понятие "качество" означает:</w:t>
      </w:r>
    </w:p>
    <w:p w:rsidR="00000887" w:rsidRPr="005F33C9" w:rsidRDefault="00000887" w:rsidP="005B4E9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коэффициент сложности и результаты лечения нозологической группы</w:t>
      </w:r>
    </w:p>
    <w:p w:rsidR="00000887" w:rsidRPr="005F33C9" w:rsidRDefault="00000887" w:rsidP="005B4E9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войство товара или услуги удовлетворить спрос потребителя</w:t>
      </w:r>
    </w:p>
    <w:p w:rsidR="00000887" w:rsidRPr="005F33C9" w:rsidRDefault="00000887" w:rsidP="005B4E9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войство товара или услуги удовлетворить спрос продавца</w:t>
      </w:r>
    </w:p>
    <w:p w:rsidR="00000887" w:rsidRPr="005F33C9" w:rsidRDefault="00000887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2B7370" w:rsidRPr="005F33C9" w:rsidRDefault="001E278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53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Медицинские работники обязаны оказывать медицинскую помощь в соответствии со своей квалификацией, должностными инструкциями и</w:t>
      </w:r>
      <w:r w:rsidR="001C682F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2B7370" w:rsidRPr="005F33C9" w:rsidRDefault="00F14C25" w:rsidP="005F2469">
      <w:pPr>
        <w:pStyle w:val="a3"/>
        <w:numPr>
          <w:ilvl w:val="0"/>
          <w:numId w:val="10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коллективным договором</w:t>
      </w:r>
    </w:p>
    <w:p w:rsidR="002B7370" w:rsidRPr="005F33C9" w:rsidRDefault="00F14C25" w:rsidP="005F2469">
      <w:pPr>
        <w:pStyle w:val="a3"/>
        <w:numPr>
          <w:ilvl w:val="0"/>
          <w:numId w:val="10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гражданско-правовым договором </w:t>
      </w:r>
    </w:p>
    <w:p w:rsidR="001C682F" w:rsidRPr="005F33C9" w:rsidRDefault="00F14C25" w:rsidP="005F2469">
      <w:pPr>
        <w:pStyle w:val="a3"/>
        <w:numPr>
          <w:ilvl w:val="0"/>
          <w:numId w:val="10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трудовым договором </w:t>
      </w:r>
    </w:p>
    <w:p w:rsidR="002B7370" w:rsidRPr="005F33C9" w:rsidRDefault="00F14C25" w:rsidP="005F2469">
      <w:pPr>
        <w:pStyle w:val="a3"/>
        <w:numPr>
          <w:ilvl w:val="0"/>
          <w:numId w:val="10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договором подряда </w:t>
      </w:r>
    </w:p>
    <w:p w:rsidR="001C682F" w:rsidRPr="005F33C9" w:rsidRDefault="001C682F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1C682F" w:rsidRPr="005F33C9" w:rsidRDefault="001E278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54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Формирование у обучающихся умений, приобретение первоначального практического опыта по основным видам профессиональной деятельности для последующего освоения ими общих и профессиональных компетенций по избранной специальности является целью</w:t>
      </w:r>
      <w:r w:rsidR="001C682F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</w:t>
      </w:r>
    </w:p>
    <w:p w:rsidR="002B7370" w:rsidRPr="005F33C9" w:rsidRDefault="00F14C25" w:rsidP="005F2469">
      <w:pPr>
        <w:pStyle w:val="a3"/>
        <w:numPr>
          <w:ilvl w:val="0"/>
          <w:numId w:val="110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преддипломной практики </w:t>
      </w:r>
    </w:p>
    <w:p w:rsidR="002B7370" w:rsidRPr="005F33C9" w:rsidRDefault="00F14C25" w:rsidP="005F2469">
      <w:pPr>
        <w:pStyle w:val="a3"/>
        <w:numPr>
          <w:ilvl w:val="0"/>
          <w:numId w:val="110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стажировки </w:t>
      </w:r>
    </w:p>
    <w:p w:rsidR="002B7370" w:rsidRPr="005F33C9" w:rsidRDefault="00F14C25" w:rsidP="005F2469">
      <w:pPr>
        <w:pStyle w:val="a3"/>
        <w:numPr>
          <w:ilvl w:val="0"/>
          <w:numId w:val="110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практики по профилю специальности</w:t>
      </w:r>
    </w:p>
    <w:p w:rsidR="002B7370" w:rsidRPr="005F33C9" w:rsidRDefault="00F14C25" w:rsidP="005F2469">
      <w:pPr>
        <w:pStyle w:val="a3"/>
        <w:numPr>
          <w:ilvl w:val="0"/>
          <w:numId w:val="110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учебной практики</w:t>
      </w:r>
      <w:r w:rsidR="001C682F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2B7370" w:rsidRPr="005F33C9" w:rsidRDefault="002B737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2B7370" w:rsidRPr="005F33C9" w:rsidRDefault="001E278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55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Совокупность характеристик, отражающих своевременность оказания медицинской помощи, правильность выбора методов профилактики, диагностики, лечения и реабилитации при оказании медицинской помощи, степень достижения запланированного результата называется</w:t>
      </w:r>
      <w:r w:rsidR="001C682F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</w:t>
      </w:r>
    </w:p>
    <w:p w:rsidR="002B7370" w:rsidRPr="005F33C9" w:rsidRDefault="00F14C25" w:rsidP="005F2469">
      <w:pPr>
        <w:pStyle w:val="a3"/>
        <w:numPr>
          <w:ilvl w:val="0"/>
          <w:numId w:val="11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стандартом медицинской помощи</w:t>
      </w:r>
    </w:p>
    <w:p w:rsidR="002B7370" w:rsidRPr="005F33C9" w:rsidRDefault="00F14C25" w:rsidP="005F2469">
      <w:pPr>
        <w:pStyle w:val="a3"/>
        <w:numPr>
          <w:ilvl w:val="0"/>
          <w:numId w:val="11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порядком оказания медицинской помощи </w:t>
      </w:r>
    </w:p>
    <w:p w:rsidR="002B7370" w:rsidRPr="005F33C9" w:rsidRDefault="00F14C25" w:rsidP="005F2469">
      <w:pPr>
        <w:pStyle w:val="a3"/>
        <w:numPr>
          <w:ilvl w:val="0"/>
          <w:numId w:val="11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объемом медицинской помощи </w:t>
      </w:r>
    </w:p>
    <w:p w:rsidR="002B7370" w:rsidRPr="005F33C9" w:rsidRDefault="00F14C25" w:rsidP="005F2469">
      <w:pPr>
        <w:pStyle w:val="a3"/>
        <w:numPr>
          <w:ilvl w:val="0"/>
          <w:numId w:val="11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качеством медицинской помощи</w:t>
      </w:r>
      <w:r w:rsidR="001C682F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2B7370" w:rsidRPr="005F33C9" w:rsidRDefault="002B737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042C44" w:rsidRPr="005F33C9" w:rsidRDefault="001E2780" w:rsidP="00042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56. </w:t>
      </w:r>
      <w:r w:rsidR="00042C44" w:rsidRPr="005F33C9">
        <w:rPr>
          <w:rFonts w:ascii="Times New Roman" w:hAnsi="Times New Roman" w:cs="Times New Roman"/>
          <w:b/>
          <w:sz w:val="24"/>
          <w:szCs w:val="24"/>
        </w:rPr>
        <w:t>Факторы, влияющие на здоровье человека в большей мере:</w:t>
      </w:r>
    </w:p>
    <w:p w:rsidR="00042C44" w:rsidRPr="005F33C9" w:rsidRDefault="00042C44" w:rsidP="005B4E9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образ жизни, качество питания, экология</w:t>
      </w:r>
    </w:p>
    <w:p w:rsidR="00042C44" w:rsidRPr="005F33C9" w:rsidRDefault="00042C44" w:rsidP="005B4E9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диспансеризация</w:t>
      </w:r>
    </w:p>
    <w:p w:rsidR="00042C44" w:rsidRPr="005F33C9" w:rsidRDefault="00042C44" w:rsidP="005B4E9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уровень развития медицины, медицинской науки</w:t>
      </w:r>
    </w:p>
    <w:p w:rsidR="00042C44" w:rsidRPr="005F33C9" w:rsidRDefault="00042C44" w:rsidP="00042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42C44" w:rsidRPr="005F33C9" w:rsidRDefault="001E2780" w:rsidP="00042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57. </w:t>
      </w:r>
      <w:r w:rsidR="00042C44" w:rsidRPr="005F33C9">
        <w:rPr>
          <w:rFonts w:ascii="Times New Roman" w:hAnsi="Times New Roman" w:cs="Times New Roman"/>
          <w:b/>
          <w:sz w:val="24"/>
          <w:szCs w:val="24"/>
        </w:rPr>
        <w:t>На сколько групп диспансерного наблюдения делят население:</w:t>
      </w:r>
    </w:p>
    <w:p w:rsidR="00042C44" w:rsidRPr="005F33C9" w:rsidRDefault="00042C44" w:rsidP="005B4E9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2</w:t>
      </w:r>
    </w:p>
    <w:p w:rsidR="00042C44" w:rsidRPr="005F33C9" w:rsidRDefault="00042C44" w:rsidP="005B4E9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3</w:t>
      </w:r>
    </w:p>
    <w:p w:rsidR="00042C44" w:rsidRPr="005F33C9" w:rsidRDefault="00042C44" w:rsidP="005B4E9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6</w:t>
      </w:r>
    </w:p>
    <w:p w:rsidR="00042C44" w:rsidRPr="005F33C9" w:rsidRDefault="00042C44" w:rsidP="00042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42C44" w:rsidRPr="005F33C9" w:rsidRDefault="001E2780" w:rsidP="00042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58. </w:t>
      </w:r>
      <w:r w:rsidR="00042C44" w:rsidRPr="005F33C9">
        <w:rPr>
          <w:rFonts w:ascii="Times New Roman" w:hAnsi="Times New Roman" w:cs="Times New Roman"/>
          <w:b/>
          <w:sz w:val="24"/>
          <w:szCs w:val="24"/>
        </w:rPr>
        <w:t>Обязательные принципы первичной медико-санитарной помощи (ПМСП):</w:t>
      </w:r>
    </w:p>
    <w:p w:rsidR="00042C44" w:rsidRPr="005F33C9" w:rsidRDefault="00042C44" w:rsidP="005B4E9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участие населения, доступность</w:t>
      </w:r>
    </w:p>
    <w:p w:rsidR="00042C44" w:rsidRPr="005F33C9" w:rsidRDefault="00042C44" w:rsidP="005B4E9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риоритетность узкой специальности</w:t>
      </w:r>
    </w:p>
    <w:p w:rsidR="00042C44" w:rsidRPr="005F33C9" w:rsidRDefault="00042C44" w:rsidP="005B4E9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33C9">
        <w:rPr>
          <w:rFonts w:ascii="Times New Roman" w:hAnsi="Times New Roman" w:cs="Times New Roman"/>
          <w:sz w:val="24"/>
          <w:szCs w:val="24"/>
        </w:rPr>
        <w:t>многопрофильность</w:t>
      </w:r>
      <w:proofErr w:type="spellEnd"/>
      <w:r w:rsidRPr="005F33C9">
        <w:rPr>
          <w:rFonts w:ascii="Times New Roman" w:hAnsi="Times New Roman" w:cs="Times New Roman"/>
          <w:sz w:val="24"/>
          <w:szCs w:val="24"/>
        </w:rPr>
        <w:t xml:space="preserve"> помощи семье</w:t>
      </w:r>
    </w:p>
    <w:p w:rsidR="00042C44" w:rsidRPr="005F33C9" w:rsidRDefault="00042C44" w:rsidP="00042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42C44" w:rsidRPr="005F33C9" w:rsidRDefault="001E2780" w:rsidP="00042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59. </w:t>
      </w:r>
      <w:proofErr w:type="gramStart"/>
      <w:r w:rsidR="00042C44" w:rsidRPr="005F33C9">
        <w:rPr>
          <w:rFonts w:ascii="Times New Roman" w:hAnsi="Times New Roman" w:cs="Times New Roman"/>
          <w:b/>
          <w:sz w:val="24"/>
          <w:szCs w:val="24"/>
        </w:rPr>
        <w:t>Медицинская</w:t>
      </w:r>
      <w:proofErr w:type="gramEnd"/>
      <w:r w:rsidR="00042C44" w:rsidRPr="005F3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2C44" w:rsidRPr="005F33C9">
        <w:rPr>
          <w:rFonts w:ascii="Times New Roman" w:hAnsi="Times New Roman" w:cs="Times New Roman"/>
          <w:b/>
          <w:sz w:val="24"/>
          <w:szCs w:val="24"/>
        </w:rPr>
        <w:t>валеология</w:t>
      </w:r>
      <w:proofErr w:type="spellEnd"/>
      <w:r w:rsidR="00042C44" w:rsidRPr="005F33C9">
        <w:rPr>
          <w:rFonts w:ascii="Times New Roman" w:hAnsi="Times New Roman" w:cs="Times New Roman"/>
          <w:b/>
          <w:sz w:val="24"/>
          <w:szCs w:val="24"/>
        </w:rPr>
        <w:t xml:space="preserve"> - это:</w:t>
      </w:r>
    </w:p>
    <w:p w:rsidR="00042C44" w:rsidRPr="005F33C9" w:rsidRDefault="00042C44" w:rsidP="005B4E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наука о сохранении и укреплении здоровья</w:t>
      </w:r>
    </w:p>
    <w:p w:rsidR="00042C44" w:rsidRPr="005F33C9" w:rsidRDefault="00042C44" w:rsidP="005B4E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овокупность духовных и природных факторов</w:t>
      </w:r>
    </w:p>
    <w:p w:rsidR="00042C44" w:rsidRPr="005F33C9" w:rsidRDefault="00042C44" w:rsidP="005B4E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осстановление утраченных функций</w:t>
      </w:r>
    </w:p>
    <w:p w:rsidR="003E0B04" w:rsidRPr="005F33C9" w:rsidRDefault="003E0B04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</w:p>
    <w:p w:rsidR="005F596E" w:rsidRPr="005F33C9" w:rsidRDefault="005F596E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</w:p>
    <w:p w:rsidR="00256C01" w:rsidRPr="005F33C9" w:rsidRDefault="001E278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lastRenderedPageBreak/>
        <w:t xml:space="preserve">60. </w:t>
      </w:r>
      <w:r w:rsidR="00256C01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Знаком отличия «З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а наставничество» награждаются лучшие наставники молодежи</w:t>
      </w:r>
      <w:r w:rsidR="00256C01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,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за личные заслуги </w:t>
      </w:r>
      <w:r w:rsidR="00F22F99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в приобретении молодыми специалистами опыта работы по специальности,</w:t>
      </w:r>
      <w:r w:rsidR="00256C01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формировании у них практических знаний и навыков</w:t>
      </w:r>
      <w:r w:rsidR="00256C01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при работе не менее: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</w:t>
      </w:r>
    </w:p>
    <w:p w:rsidR="002B7370" w:rsidRPr="005F33C9" w:rsidRDefault="00256C01" w:rsidP="00F65974">
      <w:pPr>
        <w:pStyle w:val="a3"/>
        <w:numPr>
          <w:ilvl w:val="0"/>
          <w:numId w:val="112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3  лет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256C01" w:rsidRPr="005F33C9" w:rsidRDefault="00256C01" w:rsidP="00F65974">
      <w:pPr>
        <w:pStyle w:val="a3"/>
        <w:numPr>
          <w:ilvl w:val="0"/>
          <w:numId w:val="112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5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лет</w:t>
      </w:r>
    </w:p>
    <w:p w:rsidR="002B7370" w:rsidRPr="005F33C9" w:rsidRDefault="00256C01" w:rsidP="00F65974">
      <w:pPr>
        <w:pStyle w:val="a3"/>
        <w:numPr>
          <w:ilvl w:val="0"/>
          <w:numId w:val="112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10 лет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2B7370" w:rsidRPr="005F33C9" w:rsidRDefault="002B737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2B7370" w:rsidRPr="005F33C9" w:rsidRDefault="001E278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61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Для работников, у которых условия труда отнесены к </w:t>
      </w:r>
      <w:proofErr w:type="gramStart"/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вредным</w:t>
      </w:r>
      <w:proofErr w:type="gramEnd"/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или опасным, сокращенная продолжительность рабочего времени </w:t>
      </w:r>
      <w:r w:rsidR="00256C01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составляет не более: </w:t>
      </w:r>
    </w:p>
    <w:p w:rsidR="002B7370" w:rsidRPr="005F33C9" w:rsidRDefault="00F14C25" w:rsidP="00F65974">
      <w:pPr>
        <w:pStyle w:val="a3"/>
        <w:numPr>
          <w:ilvl w:val="0"/>
          <w:numId w:val="113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38</w:t>
      </w:r>
      <w:r w:rsidR="00256C01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часов в неделю </w:t>
      </w:r>
    </w:p>
    <w:p w:rsidR="002B7370" w:rsidRPr="005F33C9" w:rsidRDefault="00F14C25" w:rsidP="00F65974">
      <w:pPr>
        <w:pStyle w:val="a3"/>
        <w:numPr>
          <w:ilvl w:val="0"/>
          <w:numId w:val="113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37 </w:t>
      </w:r>
      <w:r w:rsidR="00256C01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часов в неделю</w:t>
      </w:r>
    </w:p>
    <w:p w:rsidR="00256C01" w:rsidRPr="005F33C9" w:rsidRDefault="00F14C25" w:rsidP="00F65974">
      <w:pPr>
        <w:pStyle w:val="a3"/>
        <w:numPr>
          <w:ilvl w:val="0"/>
          <w:numId w:val="113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36 </w:t>
      </w:r>
      <w:r w:rsidR="00256C01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часов в неделю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2B7370" w:rsidRPr="005F33C9" w:rsidRDefault="00256C01" w:rsidP="00F65974">
      <w:pPr>
        <w:pStyle w:val="a3"/>
        <w:numPr>
          <w:ilvl w:val="0"/>
          <w:numId w:val="113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35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часов в неделю</w:t>
      </w:r>
    </w:p>
    <w:p w:rsidR="002B7370" w:rsidRPr="005F33C9" w:rsidRDefault="002B737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2B7370" w:rsidRPr="005F33C9" w:rsidRDefault="001E278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62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Требования к платным медицинским услугам, в том числе к их объему и срокам оказания, определяются по соглашению сторон</w:t>
      </w:r>
      <w:r w:rsidR="00EF4178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</w:p>
    <w:p w:rsidR="00EF4178" w:rsidRPr="005F33C9" w:rsidRDefault="00F14C25" w:rsidP="00F65974">
      <w:pPr>
        <w:pStyle w:val="a3"/>
        <w:numPr>
          <w:ilvl w:val="0"/>
          <w:numId w:val="11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концессуального</w:t>
      </w:r>
      <w:r w:rsidR="00EF4178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договора</w:t>
      </w:r>
    </w:p>
    <w:p w:rsidR="002B7370" w:rsidRPr="005F33C9" w:rsidRDefault="00F14C25" w:rsidP="00F65974">
      <w:pPr>
        <w:pStyle w:val="a3"/>
        <w:numPr>
          <w:ilvl w:val="0"/>
          <w:numId w:val="11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лицензионного </w:t>
      </w:r>
      <w:r w:rsidR="00EF4178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договора</w:t>
      </w:r>
    </w:p>
    <w:p w:rsidR="002B7370" w:rsidRPr="005F33C9" w:rsidRDefault="00F14C25" w:rsidP="00F65974">
      <w:pPr>
        <w:pStyle w:val="a3"/>
        <w:numPr>
          <w:ilvl w:val="0"/>
          <w:numId w:val="11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трудового</w:t>
      </w:r>
      <w:r w:rsidR="00EF4178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договора</w:t>
      </w:r>
    </w:p>
    <w:p w:rsidR="002B7370" w:rsidRPr="005F33C9" w:rsidRDefault="00F14C25" w:rsidP="00F65974">
      <w:pPr>
        <w:pStyle w:val="a3"/>
        <w:numPr>
          <w:ilvl w:val="0"/>
          <w:numId w:val="11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гражданско-правового</w:t>
      </w:r>
      <w:r w:rsidR="00EF4178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договора</w:t>
      </w:r>
    </w:p>
    <w:p w:rsidR="002B7370" w:rsidRPr="005F33C9" w:rsidRDefault="002B737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991494" w:rsidRPr="005F33C9" w:rsidRDefault="001E278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63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В медицинской организации кадровое, материально-техническое, финансовое, лекарственное обеспечение соотносятся</w:t>
      </w:r>
      <w:r w:rsidR="00245628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991494" w:rsidRPr="005F33C9" w:rsidRDefault="00F14C25" w:rsidP="00F65974">
      <w:pPr>
        <w:pStyle w:val="a3"/>
        <w:numPr>
          <w:ilvl w:val="0"/>
          <w:numId w:val="115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к процессам менеджмента ресурсов</w:t>
      </w:r>
    </w:p>
    <w:p w:rsidR="00991494" w:rsidRPr="005F33C9" w:rsidRDefault="00F14C25" w:rsidP="00F65974">
      <w:pPr>
        <w:pStyle w:val="a3"/>
        <w:numPr>
          <w:ilvl w:val="0"/>
          <w:numId w:val="115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к мониторингу процесса </w:t>
      </w:r>
    </w:p>
    <w:p w:rsidR="00991494" w:rsidRPr="005F33C9" w:rsidRDefault="00F14C25" w:rsidP="00F65974">
      <w:pPr>
        <w:pStyle w:val="a3"/>
        <w:numPr>
          <w:ilvl w:val="0"/>
          <w:numId w:val="115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к процессам жизненного цикла продукции </w:t>
      </w:r>
    </w:p>
    <w:p w:rsidR="005E59B4" w:rsidRPr="005F33C9" w:rsidRDefault="00F14C25" w:rsidP="001128B2">
      <w:pPr>
        <w:pStyle w:val="a3"/>
        <w:numPr>
          <w:ilvl w:val="0"/>
          <w:numId w:val="115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к управляющим процессам </w:t>
      </w:r>
    </w:p>
    <w:p w:rsidR="009E2CCE" w:rsidRPr="005F33C9" w:rsidRDefault="009E2CCE" w:rsidP="00C51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C51B16" w:rsidRPr="005F33C9" w:rsidRDefault="001E2780" w:rsidP="00C51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64. </w:t>
      </w:r>
      <w:r w:rsidR="00C51B16" w:rsidRPr="005F33C9">
        <w:rPr>
          <w:rFonts w:ascii="Times New Roman" w:hAnsi="Times New Roman" w:cs="Times New Roman"/>
          <w:b/>
          <w:sz w:val="24"/>
          <w:szCs w:val="24"/>
        </w:rPr>
        <w:t xml:space="preserve">Трудовой договор (контракт) - это соглашение </w:t>
      </w:r>
      <w:proofErr w:type="gramStart"/>
      <w:r w:rsidR="00C51B16" w:rsidRPr="005F33C9">
        <w:rPr>
          <w:rFonts w:ascii="Times New Roman" w:hAnsi="Times New Roman" w:cs="Times New Roman"/>
          <w:b/>
          <w:sz w:val="24"/>
          <w:szCs w:val="24"/>
        </w:rPr>
        <w:t>между</w:t>
      </w:r>
      <w:proofErr w:type="gramEnd"/>
      <w:r w:rsidR="00C51B16" w:rsidRPr="005F33C9">
        <w:rPr>
          <w:rFonts w:ascii="Times New Roman" w:hAnsi="Times New Roman" w:cs="Times New Roman"/>
          <w:b/>
          <w:sz w:val="24"/>
          <w:szCs w:val="24"/>
        </w:rPr>
        <w:t>:</w:t>
      </w:r>
    </w:p>
    <w:p w:rsidR="00C51B16" w:rsidRPr="005F33C9" w:rsidRDefault="00C51B16" w:rsidP="005B4E9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трудящимся и предприятием</w:t>
      </w:r>
    </w:p>
    <w:p w:rsidR="00C51B16" w:rsidRPr="005F33C9" w:rsidRDefault="00C51B16" w:rsidP="005B4E9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трудящимися коллектива</w:t>
      </w:r>
    </w:p>
    <w:p w:rsidR="00C51B16" w:rsidRPr="005F33C9" w:rsidRDefault="00C51B16" w:rsidP="005B4E9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труктурными образованиями ЛПУ</w:t>
      </w:r>
    </w:p>
    <w:p w:rsidR="00C51B16" w:rsidRPr="005F33C9" w:rsidRDefault="00C51B16" w:rsidP="00C51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51B16" w:rsidRPr="005F33C9" w:rsidRDefault="001E2780" w:rsidP="00C51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65. </w:t>
      </w:r>
      <w:r w:rsidR="00C51B16" w:rsidRPr="005F33C9">
        <w:rPr>
          <w:rFonts w:ascii="Times New Roman" w:hAnsi="Times New Roman" w:cs="Times New Roman"/>
          <w:b/>
          <w:sz w:val="24"/>
          <w:szCs w:val="24"/>
        </w:rPr>
        <w:t>Основным документом о трудовой деятельности является:</w:t>
      </w:r>
    </w:p>
    <w:p w:rsidR="00C51B16" w:rsidRPr="005F33C9" w:rsidRDefault="00C51B16" w:rsidP="005B4E9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трудовой договор</w:t>
      </w:r>
    </w:p>
    <w:p w:rsidR="00C51B16" w:rsidRPr="005F33C9" w:rsidRDefault="00C51B16" w:rsidP="005B4E9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трудовая книжка</w:t>
      </w:r>
    </w:p>
    <w:p w:rsidR="00C51B16" w:rsidRPr="005F33C9" w:rsidRDefault="00C51B16" w:rsidP="005B4E9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диплом об образовании и сертификат специалиста</w:t>
      </w:r>
    </w:p>
    <w:p w:rsidR="00C51B16" w:rsidRPr="005F33C9" w:rsidRDefault="00C51B16" w:rsidP="00C51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C51B16" w:rsidRPr="005F33C9" w:rsidRDefault="001E2780" w:rsidP="00C51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66. </w:t>
      </w:r>
      <w:r w:rsidR="00C51B16" w:rsidRPr="005F33C9">
        <w:rPr>
          <w:rFonts w:ascii="Times New Roman" w:hAnsi="Times New Roman" w:cs="Times New Roman"/>
          <w:b/>
          <w:sz w:val="24"/>
          <w:szCs w:val="24"/>
        </w:rPr>
        <w:t>Законом определена продолжительность еженедельного непрерывного отдыха:</w:t>
      </w:r>
    </w:p>
    <w:p w:rsidR="00C51B16" w:rsidRPr="005F33C9" w:rsidRDefault="00C51B16" w:rsidP="005B4E9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не менее 42 часов</w:t>
      </w:r>
    </w:p>
    <w:p w:rsidR="00C51B16" w:rsidRPr="005F33C9" w:rsidRDefault="00C51B16" w:rsidP="005B4E9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не более 42 часов</w:t>
      </w:r>
    </w:p>
    <w:p w:rsidR="00C51B16" w:rsidRPr="005F33C9" w:rsidRDefault="00C51B16" w:rsidP="005B4E9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о согласованию с работодателем</w:t>
      </w:r>
    </w:p>
    <w:p w:rsidR="00C51B16" w:rsidRPr="005F33C9" w:rsidRDefault="00C51B16" w:rsidP="00C51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51B16" w:rsidRPr="005F33C9" w:rsidRDefault="001E2780" w:rsidP="00C51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67. </w:t>
      </w:r>
      <w:r w:rsidR="00C51B16" w:rsidRPr="005F33C9">
        <w:rPr>
          <w:rFonts w:ascii="Times New Roman" w:hAnsi="Times New Roman" w:cs="Times New Roman"/>
          <w:b/>
          <w:sz w:val="24"/>
          <w:szCs w:val="24"/>
        </w:rPr>
        <w:t>К работе в ночное время не допускаются:</w:t>
      </w:r>
    </w:p>
    <w:p w:rsidR="00C51B16" w:rsidRPr="005F33C9" w:rsidRDefault="00C51B16" w:rsidP="005B4E9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беременные женщины</w:t>
      </w:r>
    </w:p>
    <w:p w:rsidR="00C51B16" w:rsidRPr="005F33C9" w:rsidRDefault="00C51B16" w:rsidP="005B4E9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лица старше 60 лет</w:t>
      </w:r>
    </w:p>
    <w:p w:rsidR="00C51B16" w:rsidRPr="005F33C9" w:rsidRDefault="00C51B16" w:rsidP="005B4E9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туденты-медики</w:t>
      </w:r>
    </w:p>
    <w:p w:rsidR="00C51B16" w:rsidRPr="005F33C9" w:rsidRDefault="00C51B16" w:rsidP="00C51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51B16" w:rsidRPr="005F33C9" w:rsidRDefault="001E2780" w:rsidP="00C51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68. </w:t>
      </w:r>
      <w:r w:rsidR="00C51B16" w:rsidRPr="005F33C9">
        <w:rPr>
          <w:rFonts w:ascii="Times New Roman" w:hAnsi="Times New Roman" w:cs="Times New Roman"/>
          <w:b/>
          <w:sz w:val="24"/>
          <w:szCs w:val="24"/>
        </w:rPr>
        <w:t>Назначение работника на работу в течение 2-х смен подряд:</w:t>
      </w:r>
    </w:p>
    <w:p w:rsidR="00C51B16" w:rsidRPr="005F33C9" w:rsidRDefault="00C51B16" w:rsidP="005B4E90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категорически запрещено</w:t>
      </w:r>
    </w:p>
    <w:p w:rsidR="00C51B16" w:rsidRPr="005F33C9" w:rsidRDefault="00C51B16" w:rsidP="005B4E90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разрешено по производственной необходимости</w:t>
      </w:r>
    </w:p>
    <w:p w:rsidR="00C51B16" w:rsidRPr="005F33C9" w:rsidRDefault="00C51B16" w:rsidP="005B4E90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lastRenderedPageBreak/>
        <w:t>разрешено с согласия профсоюза</w:t>
      </w:r>
    </w:p>
    <w:p w:rsidR="00C51B16" w:rsidRPr="005F33C9" w:rsidRDefault="00C51B16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991494" w:rsidRPr="005F33C9" w:rsidRDefault="00A07CBB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69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Аудитом является</w:t>
      </w:r>
      <w:r w:rsidR="005E59B4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991494" w:rsidRPr="005F33C9" w:rsidRDefault="00F14C25" w:rsidP="00F65974">
      <w:pPr>
        <w:pStyle w:val="a3"/>
        <w:numPr>
          <w:ilvl w:val="0"/>
          <w:numId w:val="11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совокупность условий, в которых выполняется работа </w:t>
      </w:r>
    </w:p>
    <w:p w:rsidR="00991494" w:rsidRPr="005F33C9" w:rsidRDefault="00F14C25" w:rsidP="00F65974">
      <w:pPr>
        <w:pStyle w:val="a3"/>
        <w:numPr>
          <w:ilvl w:val="0"/>
          <w:numId w:val="11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связь между достигнутым результатом и использованными ресурсами </w:t>
      </w:r>
    </w:p>
    <w:p w:rsidR="005E59B4" w:rsidRPr="005F33C9" w:rsidRDefault="00F14C25" w:rsidP="00F65974">
      <w:pPr>
        <w:pStyle w:val="a3"/>
        <w:numPr>
          <w:ilvl w:val="0"/>
          <w:numId w:val="11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результат процесса </w:t>
      </w:r>
    </w:p>
    <w:p w:rsidR="00991494" w:rsidRPr="005F33C9" w:rsidRDefault="00F14C25" w:rsidP="00F65974">
      <w:pPr>
        <w:pStyle w:val="a3"/>
        <w:numPr>
          <w:ilvl w:val="0"/>
          <w:numId w:val="11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систематический, независимый и документированный процесс получения свидетель</w:t>
      </w:r>
      <w:proofErr w:type="gramStart"/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ств пр</w:t>
      </w:r>
      <w:proofErr w:type="gramEnd"/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оверки</w:t>
      </w:r>
      <w:r w:rsidR="005E59B4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127894" w:rsidRPr="005F33C9" w:rsidRDefault="00127894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127894" w:rsidRPr="005F33C9" w:rsidRDefault="00A07CBB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70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Действия, направленные на раскрытие персональных данных определенному лицу или определенному кругу лиц, называются </w:t>
      </w:r>
    </w:p>
    <w:p w:rsidR="00127894" w:rsidRPr="005F33C9" w:rsidRDefault="00F14C25" w:rsidP="0090345E">
      <w:pPr>
        <w:pStyle w:val="a3"/>
        <w:numPr>
          <w:ilvl w:val="0"/>
          <w:numId w:val="117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изложение </w:t>
      </w:r>
    </w:p>
    <w:p w:rsidR="00127894" w:rsidRPr="005F33C9" w:rsidRDefault="00F14C25" w:rsidP="0090345E">
      <w:pPr>
        <w:pStyle w:val="a3"/>
        <w:numPr>
          <w:ilvl w:val="0"/>
          <w:numId w:val="117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выборка </w:t>
      </w:r>
    </w:p>
    <w:p w:rsidR="005E59B4" w:rsidRPr="005F33C9" w:rsidRDefault="00F14C25" w:rsidP="0090345E">
      <w:pPr>
        <w:pStyle w:val="a3"/>
        <w:numPr>
          <w:ilvl w:val="0"/>
          <w:numId w:val="117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обработка </w:t>
      </w:r>
    </w:p>
    <w:p w:rsidR="00127894" w:rsidRPr="005F33C9" w:rsidRDefault="005E59B4" w:rsidP="0090345E">
      <w:pPr>
        <w:pStyle w:val="a3"/>
        <w:numPr>
          <w:ilvl w:val="0"/>
          <w:numId w:val="117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предоставление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127894" w:rsidRPr="005F33C9" w:rsidRDefault="00127894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127894" w:rsidRPr="005F33C9" w:rsidRDefault="0088599B" w:rsidP="00A07CB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71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Аттестация специалистов проводится аттестационными комиссиями </w:t>
      </w:r>
      <w:r w:rsidR="005E59B4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и является: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добровольной</w:t>
      </w:r>
    </w:p>
    <w:p w:rsidR="00127894" w:rsidRPr="005F33C9" w:rsidRDefault="00F14C25" w:rsidP="0088599B">
      <w:pPr>
        <w:pStyle w:val="a3"/>
        <w:numPr>
          <w:ilvl w:val="0"/>
          <w:numId w:val="14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принудительной </w:t>
      </w:r>
    </w:p>
    <w:p w:rsidR="00127894" w:rsidRPr="005F33C9" w:rsidRDefault="00F14C25" w:rsidP="0088599B">
      <w:pPr>
        <w:pStyle w:val="a3"/>
        <w:numPr>
          <w:ilvl w:val="0"/>
          <w:numId w:val="14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обязательной </w:t>
      </w:r>
    </w:p>
    <w:p w:rsidR="00127894" w:rsidRPr="005F33C9" w:rsidRDefault="00F14C25" w:rsidP="0088599B">
      <w:pPr>
        <w:pStyle w:val="a3"/>
        <w:numPr>
          <w:ilvl w:val="0"/>
          <w:numId w:val="14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необходимой </w:t>
      </w:r>
    </w:p>
    <w:p w:rsidR="005B4E90" w:rsidRPr="005F33C9" w:rsidRDefault="005B4E9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5B4E90" w:rsidRPr="005F33C9" w:rsidRDefault="0088599B" w:rsidP="005B4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72. </w:t>
      </w:r>
      <w:r w:rsidR="005B4E90" w:rsidRPr="005F33C9">
        <w:rPr>
          <w:rFonts w:ascii="Times New Roman" w:hAnsi="Times New Roman" w:cs="Times New Roman"/>
          <w:b/>
          <w:sz w:val="24"/>
          <w:szCs w:val="24"/>
        </w:rPr>
        <w:t xml:space="preserve">Трудовой </w:t>
      </w:r>
      <w:proofErr w:type="gramStart"/>
      <w:r w:rsidR="005B4E90" w:rsidRPr="005F33C9">
        <w:rPr>
          <w:rFonts w:ascii="Times New Roman" w:hAnsi="Times New Roman" w:cs="Times New Roman"/>
          <w:b/>
          <w:sz w:val="24"/>
          <w:szCs w:val="24"/>
        </w:rPr>
        <w:t>договор</w:t>
      </w:r>
      <w:proofErr w:type="gramEnd"/>
      <w:r w:rsidR="005B4E90" w:rsidRPr="005F33C9">
        <w:rPr>
          <w:rFonts w:ascii="Times New Roman" w:hAnsi="Times New Roman" w:cs="Times New Roman"/>
          <w:b/>
          <w:sz w:val="24"/>
          <w:szCs w:val="24"/>
        </w:rPr>
        <w:t xml:space="preserve"> может быть расторгнут до истечения срока действия администрацией:</w:t>
      </w:r>
    </w:p>
    <w:p w:rsidR="005B4E90" w:rsidRPr="005F33C9" w:rsidRDefault="005B4E90" w:rsidP="005B4E9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 период временной нетрудоспособности в течени</w:t>
      </w:r>
      <w:proofErr w:type="gramStart"/>
      <w:r w:rsidRPr="005F33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F33C9">
        <w:rPr>
          <w:rFonts w:ascii="Times New Roman" w:hAnsi="Times New Roman" w:cs="Times New Roman"/>
          <w:sz w:val="24"/>
          <w:szCs w:val="24"/>
        </w:rPr>
        <w:t xml:space="preserve"> менее 4-х месяцев</w:t>
      </w:r>
    </w:p>
    <w:p w:rsidR="005B4E90" w:rsidRPr="005F33C9" w:rsidRDefault="005B4E90" w:rsidP="005B4E9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ри прогуле, отсутствии на работе более трех часов без уважительной причины</w:t>
      </w:r>
    </w:p>
    <w:p w:rsidR="005B4E90" w:rsidRPr="005F33C9" w:rsidRDefault="005B4E90" w:rsidP="005B4E9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ри отступлении от должностной инструкции</w:t>
      </w:r>
    </w:p>
    <w:p w:rsidR="005B4E90" w:rsidRPr="005F33C9" w:rsidRDefault="005B4E90" w:rsidP="005B4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E90" w:rsidRPr="005F33C9" w:rsidRDefault="0088599B" w:rsidP="005B4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73. </w:t>
      </w:r>
      <w:r w:rsidR="005B4E90" w:rsidRPr="005F33C9">
        <w:rPr>
          <w:rFonts w:ascii="Times New Roman" w:hAnsi="Times New Roman" w:cs="Times New Roman"/>
          <w:b/>
          <w:sz w:val="24"/>
          <w:szCs w:val="24"/>
        </w:rPr>
        <w:t>Каждый работник имеет право:</w:t>
      </w:r>
    </w:p>
    <w:p w:rsidR="005B4E90" w:rsidRPr="005F33C9" w:rsidRDefault="005B4E90" w:rsidP="005B4E9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на безопасные условия труда</w:t>
      </w:r>
    </w:p>
    <w:p w:rsidR="005B4E90" w:rsidRPr="005F33C9" w:rsidRDefault="005B4E90" w:rsidP="005B4E9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на возмещение ущерба при повреждении здоровья, не связанного с трудовой деятельностью</w:t>
      </w:r>
    </w:p>
    <w:p w:rsidR="005B4E90" w:rsidRPr="005F33C9" w:rsidRDefault="005B4E90" w:rsidP="005B4E9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определять длительность отпуска по желанию работника</w:t>
      </w:r>
    </w:p>
    <w:p w:rsidR="005B4E90" w:rsidRPr="005F33C9" w:rsidRDefault="005B4E90" w:rsidP="005B4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E90" w:rsidRPr="005F33C9" w:rsidRDefault="0088599B" w:rsidP="005B4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74. </w:t>
      </w:r>
      <w:r w:rsidR="005B4E90" w:rsidRPr="005F33C9">
        <w:rPr>
          <w:rFonts w:ascii="Times New Roman" w:hAnsi="Times New Roman" w:cs="Times New Roman"/>
          <w:b/>
          <w:sz w:val="24"/>
          <w:szCs w:val="24"/>
        </w:rPr>
        <w:t>Графики сменности доводятся до сведения работников не позже, чем:</w:t>
      </w:r>
    </w:p>
    <w:p w:rsidR="005B4E90" w:rsidRPr="005F33C9" w:rsidRDefault="005B4E90" w:rsidP="005B4E9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за 10 дней до их введения в действие</w:t>
      </w:r>
    </w:p>
    <w:p w:rsidR="005B4E90" w:rsidRPr="005F33C9" w:rsidRDefault="005B4E90" w:rsidP="005B4E9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за 20 дней до их введения в действие</w:t>
      </w:r>
    </w:p>
    <w:p w:rsidR="005B4E90" w:rsidRPr="005F33C9" w:rsidRDefault="005B4E90" w:rsidP="005B4E9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за 1 месяц до их введения в действие</w:t>
      </w:r>
    </w:p>
    <w:p w:rsidR="005B4E90" w:rsidRPr="005F33C9" w:rsidRDefault="005B4E90" w:rsidP="005B4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E90" w:rsidRPr="005F33C9" w:rsidRDefault="0088599B" w:rsidP="005B4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75. </w:t>
      </w:r>
      <w:r w:rsidR="005B4E90" w:rsidRPr="005F33C9">
        <w:rPr>
          <w:rFonts w:ascii="Times New Roman" w:hAnsi="Times New Roman" w:cs="Times New Roman"/>
          <w:b/>
          <w:sz w:val="24"/>
          <w:szCs w:val="24"/>
        </w:rPr>
        <w:t>Сверхурочные работы не должны превышать для каждого работника:</w:t>
      </w:r>
    </w:p>
    <w:p w:rsidR="005B4E90" w:rsidRPr="005F33C9" w:rsidRDefault="005B4E90" w:rsidP="005B4E9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4-х часов в течени</w:t>
      </w:r>
      <w:proofErr w:type="gramStart"/>
      <w:r w:rsidRPr="005F33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F33C9">
        <w:rPr>
          <w:rFonts w:ascii="Times New Roman" w:hAnsi="Times New Roman" w:cs="Times New Roman"/>
          <w:sz w:val="24"/>
          <w:szCs w:val="24"/>
        </w:rPr>
        <w:t xml:space="preserve"> 2-х дней подряд</w:t>
      </w:r>
    </w:p>
    <w:p w:rsidR="005B4E90" w:rsidRPr="005F33C9" w:rsidRDefault="005B4E90" w:rsidP="005B4E9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6 часов в течени</w:t>
      </w:r>
      <w:proofErr w:type="gramStart"/>
      <w:r w:rsidRPr="005F33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F33C9">
        <w:rPr>
          <w:rFonts w:ascii="Times New Roman" w:hAnsi="Times New Roman" w:cs="Times New Roman"/>
          <w:sz w:val="24"/>
          <w:szCs w:val="24"/>
        </w:rPr>
        <w:t xml:space="preserve"> 2-х дней подряд</w:t>
      </w:r>
    </w:p>
    <w:p w:rsidR="005B4E90" w:rsidRPr="005F33C9" w:rsidRDefault="005B4E90" w:rsidP="005B4E9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120 часов в год</w:t>
      </w:r>
    </w:p>
    <w:p w:rsidR="005B4E90" w:rsidRPr="005F33C9" w:rsidRDefault="005B4E90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3968D0" w:rsidRPr="005F33C9" w:rsidRDefault="0088599B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76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За совершение административных правонарушений могут устанавливаться и применяться административные наказания</w:t>
      </w:r>
      <w:r w:rsidR="003968D0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в виде</w:t>
      </w:r>
      <w:r w:rsidR="003968D0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127894" w:rsidRPr="005F33C9" w:rsidRDefault="00F14C25" w:rsidP="00612710">
      <w:pPr>
        <w:pStyle w:val="a3"/>
        <w:numPr>
          <w:ilvl w:val="0"/>
          <w:numId w:val="11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предупреждения</w:t>
      </w:r>
    </w:p>
    <w:p w:rsidR="003968D0" w:rsidRPr="005F33C9" w:rsidRDefault="00F14C25" w:rsidP="00612710">
      <w:pPr>
        <w:pStyle w:val="a3"/>
        <w:numPr>
          <w:ilvl w:val="0"/>
          <w:numId w:val="11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увольнения</w:t>
      </w:r>
    </w:p>
    <w:p w:rsidR="00127894" w:rsidRPr="005F33C9" w:rsidRDefault="00F14C25" w:rsidP="00612710">
      <w:pPr>
        <w:pStyle w:val="a3"/>
        <w:numPr>
          <w:ilvl w:val="0"/>
          <w:numId w:val="11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выговора</w:t>
      </w:r>
    </w:p>
    <w:p w:rsidR="00127894" w:rsidRPr="005F33C9" w:rsidRDefault="00F14C25" w:rsidP="00612710">
      <w:pPr>
        <w:pStyle w:val="a3"/>
        <w:numPr>
          <w:ilvl w:val="0"/>
          <w:numId w:val="11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замечания </w:t>
      </w:r>
    </w:p>
    <w:p w:rsidR="00127894" w:rsidRPr="005F33C9" w:rsidRDefault="00127894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B80D93" w:rsidRPr="005F33C9" w:rsidRDefault="00B80D93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</w:p>
    <w:p w:rsidR="00127894" w:rsidRPr="005F33C9" w:rsidRDefault="0088599B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lastRenderedPageBreak/>
        <w:t xml:space="preserve">77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К должностным обязанностям главной медиц</w:t>
      </w:r>
      <w:r w:rsidR="00610AF7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инской сестры относится</w:t>
      </w:r>
      <w:r w:rsidR="00610AF7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127894" w:rsidRPr="005F33C9" w:rsidRDefault="00F14C25" w:rsidP="00612710">
      <w:pPr>
        <w:pStyle w:val="a3"/>
        <w:numPr>
          <w:ilvl w:val="0"/>
          <w:numId w:val="11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проведения специальной оценки условий труда</w:t>
      </w:r>
    </w:p>
    <w:p w:rsidR="00127894" w:rsidRPr="005F33C9" w:rsidRDefault="00F14C25" w:rsidP="00612710">
      <w:pPr>
        <w:pStyle w:val="a3"/>
        <w:numPr>
          <w:ilvl w:val="0"/>
          <w:numId w:val="11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выполнения норм труда </w:t>
      </w:r>
    </w:p>
    <w:p w:rsidR="00127894" w:rsidRPr="005F33C9" w:rsidRDefault="00F14C25" w:rsidP="00612710">
      <w:pPr>
        <w:pStyle w:val="a3"/>
        <w:numPr>
          <w:ilvl w:val="0"/>
          <w:numId w:val="11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проведения мероприятий по предупреждению производственного травматизма и профессиональных заболеваний</w:t>
      </w:r>
    </w:p>
    <w:p w:rsidR="00127894" w:rsidRPr="005F33C9" w:rsidRDefault="00F14C25" w:rsidP="00612710">
      <w:pPr>
        <w:pStyle w:val="a3"/>
        <w:numPr>
          <w:ilvl w:val="0"/>
          <w:numId w:val="11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соблюдения требований охраны труда </w:t>
      </w:r>
    </w:p>
    <w:p w:rsidR="00C14901" w:rsidRPr="005F33C9" w:rsidRDefault="00C14901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127894" w:rsidRPr="005F33C9" w:rsidRDefault="0088599B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78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Незаконное занятие народной медициной, а также причинение вреда жизни или здоровью граждан при занятии народной медициной</w:t>
      </w:r>
      <w:r w:rsidR="00C14901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,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влечет за собой ответственность</w:t>
      </w:r>
      <w:r w:rsidR="00C14901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</w:p>
    <w:p w:rsidR="00127894" w:rsidRPr="005F33C9" w:rsidRDefault="00F14C25" w:rsidP="00612710">
      <w:pPr>
        <w:pStyle w:val="a3"/>
        <w:numPr>
          <w:ilvl w:val="0"/>
          <w:numId w:val="120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налоговую </w:t>
      </w:r>
    </w:p>
    <w:p w:rsidR="00127894" w:rsidRPr="005F33C9" w:rsidRDefault="00F14C25" w:rsidP="00612710">
      <w:pPr>
        <w:pStyle w:val="a3"/>
        <w:numPr>
          <w:ilvl w:val="0"/>
          <w:numId w:val="120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административную </w:t>
      </w:r>
    </w:p>
    <w:p w:rsidR="00127894" w:rsidRPr="005F33C9" w:rsidRDefault="00F14C25" w:rsidP="00612710">
      <w:pPr>
        <w:pStyle w:val="a3"/>
        <w:numPr>
          <w:ilvl w:val="0"/>
          <w:numId w:val="120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конституционно-правовую</w:t>
      </w:r>
    </w:p>
    <w:p w:rsidR="00127894" w:rsidRPr="005F33C9" w:rsidRDefault="00F14C25" w:rsidP="00612710">
      <w:pPr>
        <w:pStyle w:val="a3"/>
        <w:numPr>
          <w:ilvl w:val="0"/>
          <w:numId w:val="120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материальную</w:t>
      </w:r>
    </w:p>
    <w:p w:rsidR="00127894" w:rsidRPr="005F33C9" w:rsidRDefault="00127894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5F3E95" w:rsidRPr="005F33C9" w:rsidRDefault="0088599B" w:rsidP="005F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79. </w:t>
      </w:r>
      <w:r w:rsidR="005F3E95" w:rsidRPr="005F33C9">
        <w:rPr>
          <w:rFonts w:ascii="Times New Roman" w:hAnsi="Times New Roman" w:cs="Times New Roman"/>
          <w:b/>
          <w:sz w:val="24"/>
          <w:szCs w:val="24"/>
        </w:rPr>
        <w:t>Порядок расчета работника при увольнении:</w:t>
      </w:r>
    </w:p>
    <w:p w:rsidR="005F3E95" w:rsidRPr="005F33C9" w:rsidRDefault="005F3E95" w:rsidP="005F3E9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ыплата производится в день увольнения или не позднее следующего дня после увольнения</w:t>
      </w:r>
    </w:p>
    <w:p w:rsidR="005F3E95" w:rsidRPr="005F33C9" w:rsidRDefault="005F3E95" w:rsidP="005F3E9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ыплата производится за день до увольнения</w:t>
      </w:r>
    </w:p>
    <w:p w:rsidR="005F3E95" w:rsidRPr="005F33C9" w:rsidRDefault="005F3E95" w:rsidP="005F3E9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ыплата производится в день выдачи зарплаты сотрудникам</w:t>
      </w:r>
    </w:p>
    <w:p w:rsidR="005F3E95" w:rsidRPr="005F33C9" w:rsidRDefault="005F3E95" w:rsidP="005F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F3E95" w:rsidRPr="005F33C9" w:rsidRDefault="005F3E95" w:rsidP="005F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99B" w:rsidRPr="005F33C9">
        <w:rPr>
          <w:rFonts w:ascii="Times New Roman" w:hAnsi="Times New Roman" w:cs="Times New Roman"/>
          <w:b/>
          <w:sz w:val="24"/>
          <w:szCs w:val="24"/>
        </w:rPr>
        <w:t xml:space="preserve">80. </w:t>
      </w:r>
      <w:r w:rsidRPr="005F33C9">
        <w:rPr>
          <w:rFonts w:ascii="Times New Roman" w:hAnsi="Times New Roman" w:cs="Times New Roman"/>
          <w:b/>
          <w:sz w:val="24"/>
          <w:szCs w:val="24"/>
        </w:rPr>
        <w:t>Виды взысканий за нарушение трудовой дисциплины:</w:t>
      </w:r>
    </w:p>
    <w:p w:rsidR="005F3E95" w:rsidRPr="005F33C9" w:rsidRDefault="005F3E95" w:rsidP="005F3E9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замечание, выговор, увольнение</w:t>
      </w:r>
    </w:p>
    <w:p w:rsidR="005F3E95" w:rsidRPr="005F33C9" w:rsidRDefault="005F3E95" w:rsidP="005F3E9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административная ответственность</w:t>
      </w:r>
    </w:p>
    <w:p w:rsidR="005F3E95" w:rsidRPr="005F33C9" w:rsidRDefault="005F3E95" w:rsidP="005F3E9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уголовная ответственность</w:t>
      </w:r>
    </w:p>
    <w:p w:rsidR="00B80D93" w:rsidRPr="005F33C9" w:rsidRDefault="00B80D93" w:rsidP="005F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5F3E95" w:rsidRPr="005F33C9" w:rsidRDefault="0088599B" w:rsidP="005F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81. </w:t>
      </w:r>
      <w:r w:rsidR="005F3E95" w:rsidRPr="005F33C9">
        <w:rPr>
          <w:rFonts w:ascii="Times New Roman" w:hAnsi="Times New Roman" w:cs="Times New Roman"/>
          <w:b/>
          <w:sz w:val="24"/>
          <w:szCs w:val="24"/>
        </w:rPr>
        <w:t>Порядок применения дисциплинарного взыскания:</w:t>
      </w:r>
    </w:p>
    <w:p w:rsidR="005F3E95" w:rsidRPr="005F33C9" w:rsidRDefault="005F3E95" w:rsidP="005F3E9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не позднее месяца со дня его обнаружения</w:t>
      </w:r>
    </w:p>
    <w:p w:rsidR="005F3E95" w:rsidRPr="005F33C9" w:rsidRDefault="005F3E95" w:rsidP="005F3E9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не позднее одного дня со дня его обнаружения</w:t>
      </w:r>
    </w:p>
    <w:p w:rsidR="005F3E95" w:rsidRPr="005F33C9" w:rsidRDefault="005F3E95" w:rsidP="005F3E9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не позднее одной недели со дня его обнаружения</w:t>
      </w:r>
    </w:p>
    <w:p w:rsidR="005F3E95" w:rsidRPr="005F33C9" w:rsidRDefault="005F3E95" w:rsidP="005F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F3E95" w:rsidRPr="005F33C9" w:rsidRDefault="0088599B" w:rsidP="005F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82. </w:t>
      </w:r>
      <w:r w:rsidR="005F3E95" w:rsidRPr="005F33C9">
        <w:rPr>
          <w:rFonts w:ascii="Times New Roman" w:hAnsi="Times New Roman" w:cs="Times New Roman"/>
          <w:b/>
          <w:sz w:val="24"/>
          <w:szCs w:val="24"/>
        </w:rPr>
        <w:t>Порядок выдачи работнику копии решения комиссии по трудовым спорам:</w:t>
      </w:r>
    </w:p>
    <w:p w:rsidR="005F3E95" w:rsidRPr="005F33C9" w:rsidRDefault="005F3E95" w:rsidP="005F3E9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копия выдается в день принятия решения</w:t>
      </w:r>
    </w:p>
    <w:p w:rsidR="005F3E95" w:rsidRPr="005F33C9" w:rsidRDefault="005F3E95" w:rsidP="005F3E9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копия выдается в 3-х </w:t>
      </w:r>
      <w:proofErr w:type="spellStart"/>
      <w:r w:rsidRPr="005F33C9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5F33C9">
        <w:rPr>
          <w:rFonts w:ascii="Times New Roman" w:hAnsi="Times New Roman" w:cs="Times New Roman"/>
          <w:sz w:val="24"/>
          <w:szCs w:val="24"/>
        </w:rPr>
        <w:t xml:space="preserve"> срок со дня принятия решения</w:t>
      </w:r>
    </w:p>
    <w:p w:rsidR="005F3E95" w:rsidRPr="005F33C9" w:rsidRDefault="005F3E95" w:rsidP="005F3E9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копия выдается в недельный срок со дня принятия решения</w:t>
      </w:r>
    </w:p>
    <w:p w:rsidR="005F3E95" w:rsidRPr="005F33C9" w:rsidRDefault="005F3E95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127894" w:rsidRPr="005F33C9" w:rsidRDefault="0088599B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83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Од</w:t>
      </w:r>
      <w:r w:rsidR="005F3E9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ним из умений, формируемых в шко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ле ухода за пациентом с риском развития пролежней, является обучение лиц, осуществляющих уход, осмотру всей кожи пациента не реже</w:t>
      </w:r>
      <w:r w:rsidR="00CF77C1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</w:t>
      </w:r>
    </w:p>
    <w:p w:rsidR="00127894" w:rsidRPr="005F33C9" w:rsidRDefault="00F14C25" w:rsidP="00612710">
      <w:pPr>
        <w:pStyle w:val="a3"/>
        <w:numPr>
          <w:ilvl w:val="0"/>
          <w:numId w:val="12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2 раз</w:t>
      </w:r>
      <w:r w:rsidR="00CF77C1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а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в день </w:t>
      </w:r>
    </w:p>
    <w:p w:rsidR="00127894" w:rsidRPr="005F33C9" w:rsidRDefault="00F14C25" w:rsidP="00612710">
      <w:pPr>
        <w:pStyle w:val="a3"/>
        <w:numPr>
          <w:ilvl w:val="0"/>
          <w:numId w:val="12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3 раз</w:t>
      </w:r>
      <w:r w:rsidR="00CF77C1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а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в день </w:t>
      </w:r>
    </w:p>
    <w:p w:rsidR="00127894" w:rsidRPr="005F33C9" w:rsidRDefault="00F14C25" w:rsidP="00612710">
      <w:pPr>
        <w:pStyle w:val="a3"/>
        <w:numPr>
          <w:ilvl w:val="0"/>
          <w:numId w:val="12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4 раз</w:t>
      </w:r>
      <w:r w:rsidR="00CF77C1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а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в день </w:t>
      </w:r>
    </w:p>
    <w:p w:rsidR="00127894" w:rsidRPr="005F33C9" w:rsidRDefault="00CF77C1" w:rsidP="00612710">
      <w:pPr>
        <w:pStyle w:val="a3"/>
        <w:numPr>
          <w:ilvl w:val="0"/>
          <w:numId w:val="12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1 раз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в день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127894" w:rsidRPr="005F33C9" w:rsidRDefault="00127894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127894" w:rsidRPr="005F33C9" w:rsidRDefault="0088599B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84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Основной целью маркетинга в медицинских организациях является</w:t>
      </w:r>
      <w:r w:rsidR="0062066D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</w:t>
      </w:r>
    </w:p>
    <w:p w:rsidR="00127894" w:rsidRPr="005F33C9" w:rsidRDefault="00F14C25" w:rsidP="00612710">
      <w:pPr>
        <w:pStyle w:val="a3"/>
        <w:numPr>
          <w:ilvl w:val="0"/>
          <w:numId w:val="122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реклама медицинских услуг </w:t>
      </w:r>
    </w:p>
    <w:p w:rsidR="00127894" w:rsidRPr="005F33C9" w:rsidRDefault="00F14C25" w:rsidP="00612710">
      <w:pPr>
        <w:pStyle w:val="a3"/>
        <w:numPr>
          <w:ilvl w:val="0"/>
          <w:numId w:val="122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проведение изменений в организационной структуре медицинской организации</w:t>
      </w:r>
    </w:p>
    <w:p w:rsidR="00127894" w:rsidRPr="005F33C9" w:rsidRDefault="00F14C25" w:rsidP="00612710">
      <w:pPr>
        <w:pStyle w:val="a3"/>
        <w:numPr>
          <w:ilvl w:val="0"/>
          <w:numId w:val="122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удовлетворение спроса потребителей в медицинских услугах</w:t>
      </w:r>
      <w:r w:rsidR="0062066D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127894" w:rsidRPr="005F33C9" w:rsidRDefault="00F14C25" w:rsidP="00612710">
      <w:pPr>
        <w:pStyle w:val="a3"/>
        <w:numPr>
          <w:ilvl w:val="0"/>
          <w:numId w:val="122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умение правильно преподнести медицинскую услугу </w:t>
      </w:r>
    </w:p>
    <w:p w:rsidR="00127894" w:rsidRPr="005F33C9" w:rsidRDefault="00127894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A42F7C" w:rsidRPr="005F33C9" w:rsidRDefault="0088599B" w:rsidP="00A4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85. </w:t>
      </w:r>
      <w:r w:rsidR="00A42F7C" w:rsidRPr="005F33C9">
        <w:rPr>
          <w:rFonts w:ascii="Times New Roman" w:hAnsi="Times New Roman" w:cs="Times New Roman"/>
          <w:b/>
          <w:sz w:val="24"/>
          <w:szCs w:val="24"/>
        </w:rPr>
        <w:t xml:space="preserve">Наркотические средства в ЛПУ вводятся больному </w:t>
      </w:r>
      <w:proofErr w:type="gramStart"/>
      <w:r w:rsidR="00A42F7C" w:rsidRPr="005F33C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A42F7C" w:rsidRPr="005F33C9">
        <w:rPr>
          <w:rFonts w:ascii="Times New Roman" w:hAnsi="Times New Roman" w:cs="Times New Roman"/>
          <w:b/>
          <w:sz w:val="24"/>
          <w:szCs w:val="24"/>
        </w:rPr>
        <w:t>:</w:t>
      </w:r>
    </w:p>
    <w:p w:rsidR="00A42F7C" w:rsidRPr="005F33C9" w:rsidRDefault="00A42F7C" w:rsidP="00A42F7C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3C9">
        <w:rPr>
          <w:rFonts w:ascii="Times New Roman" w:hAnsi="Times New Roman" w:cs="Times New Roman"/>
          <w:sz w:val="24"/>
          <w:szCs w:val="24"/>
        </w:rPr>
        <w:t>присутствии</w:t>
      </w:r>
      <w:proofErr w:type="gramEnd"/>
      <w:r w:rsidRPr="005F33C9">
        <w:rPr>
          <w:rFonts w:ascii="Times New Roman" w:hAnsi="Times New Roman" w:cs="Times New Roman"/>
          <w:sz w:val="24"/>
          <w:szCs w:val="24"/>
        </w:rPr>
        <w:t xml:space="preserve"> врача</w:t>
      </w:r>
    </w:p>
    <w:p w:rsidR="00A42F7C" w:rsidRPr="005F33C9" w:rsidRDefault="00A42F7C" w:rsidP="00A42F7C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3C9">
        <w:rPr>
          <w:rFonts w:ascii="Times New Roman" w:hAnsi="Times New Roman" w:cs="Times New Roman"/>
          <w:sz w:val="24"/>
          <w:szCs w:val="24"/>
        </w:rPr>
        <w:t>присутствии</w:t>
      </w:r>
      <w:proofErr w:type="gramEnd"/>
      <w:r w:rsidRPr="005F33C9">
        <w:rPr>
          <w:rFonts w:ascii="Times New Roman" w:hAnsi="Times New Roman" w:cs="Times New Roman"/>
          <w:sz w:val="24"/>
          <w:szCs w:val="24"/>
        </w:rPr>
        <w:t xml:space="preserve"> родственников больного</w:t>
      </w:r>
    </w:p>
    <w:p w:rsidR="00A42F7C" w:rsidRPr="005F33C9" w:rsidRDefault="00A42F7C" w:rsidP="00A42F7C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3C9">
        <w:rPr>
          <w:rFonts w:ascii="Times New Roman" w:hAnsi="Times New Roman" w:cs="Times New Roman"/>
          <w:sz w:val="24"/>
          <w:szCs w:val="24"/>
        </w:rPr>
        <w:lastRenderedPageBreak/>
        <w:t>присутствии</w:t>
      </w:r>
      <w:proofErr w:type="gramEnd"/>
      <w:r w:rsidRPr="005F33C9">
        <w:rPr>
          <w:rFonts w:ascii="Times New Roman" w:hAnsi="Times New Roman" w:cs="Times New Roman"/>
          <w:sz w:val="24"/>
          <w:szCs w:val="24"/>
        </w:rPr>
        <w:t xml:space="preserve"> врача и родственников больного</w:t>
      </w:r>
    </w:p>
    <w:p w:rsidR="00A42F7C" w:rsidRPr="005F33C9" w:rsidRDefault="00A42F7C" w:rsidP="00A4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F7C" w:rsidRPr="005F33C9" w:rsidRDefault="0088599B" w:rsidP="00A4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86. </w:t>
      </w:r>
      <w:r w:rsidR="00A42F7C" w:rsidRPr="005F33C9">
        <w:rPr>
          <w:rFonts w:ascii="Times New Roman" w:hAnsi="Times New Roman" w:cs="Times New Roman"/>
          <w:b/>
          <w:sz w:val="24"/>
          <w:szCs w:val="24"/>
        </w:rPr>
        <w:t>Наркотические вещества для парентерального, внутреннего и наружного применения должны храниться:</w:t>
      </w:r>
    </w:p>
    <w:p w:rsidR="00A42F7C" w:rsidRPr="005F33C9" w:rsidRDefault="00A42F7C" w:rsidP="00A42F7C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раздельно</w:t>
      </w:r>
    </w:p>
    <w:p w:rsidR="00A42F7C" w:rsidRPr="005F33C9" w:rsidRDefault="00A42F7C" w:rsidP="00A42F7C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месте</w:t>
      </w:r>
    </w:p>
    <w:p w:rsidR="00A42F7C" w:rsidRPr="005F33C9" w:rsidRDefault="00A42F7C" w:rsidP="00A42F7C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месте, но с указанием на этикетке соответствующих обозначений</w:t>
      </w:r>
    </w:p>
    <w:p w:rsidR="00A42F7C" w:rsidRPr="005F33C9" w:rsidRDefault="00A42F7C" w:rsidP="00A4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42F7C" w:rsidRPr="005F33C9" w:rsidRDefault="008A04AF" w:rsidP="00A4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87. </w:t>
      </w:r>
      <w:r w:rsidR="00A42F7C" w:rsidRPr="005F33C9">
        <w:rPr>
          <w:rFonts w:ascii="Times New Roman" w:hAnsi="Times New Roman" w:cs="Times New Roman"/>
          <w:b/>
          <w:sz w:val="24"/>
          <w:szCs w:val="24"/>
        </w:rPr>
        <w:t>Анализ общей заболеваемости проводят на основании:</w:t>
      </w:r>
    </w:p>
    <w:p w:rsidR="00A42F7C" w:rsidRPr="005F33C9" w:rsidRDefault="00A42F7C" w:rsidP="00A42F7C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татистического талона или талона амбулаторного пациента</w:t>
      </w:r>
    </w:p>
    <w:p w:rsidR="00A42F7C" w:rsidRPr="005F33C9" w:rsidRDefault="00A42F7C" w:rsidP="00A42F7C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больничного листа</w:t>
      </w:r>
    </w:p>
    <w:p w:rsidR="00A42F7C" w:rsidRPr="005F33C9" w:rsidRDefault="00A42F7C" w:rsidP="00A42F7C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экстренного извещения об инфекционном заболевании</w:t>
      </w:r>
    </w:p>
    <w:p w:rsidR="00A42F7C" w:rsidRPr="005F33C9" w:rsidRDefault="00A42F7C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127894" w:rsidRPr="005F33C9" w:rsidRDefault="008A04AF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88. </w:t>
      </w:r>
      <w:r w:rsidR="0062066D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О назначении наставников, после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</w:t>
      </w:r>
      <w:r w:rsidR="008027FB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завершения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согласования кандидатуры наставника и лица, в отношении которого осуществляется на</w:t>
      </w:r>
      <w:r w:rsidR="0062066D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ставничество, издается:</w:t>
      </w:r>
    </w:p>
    <w:p w:rsidR="00127894" w:rsidRPr="005F33C9" w:rsidRDefault="00F14C25" w:rsidP="00612710">
      <w:pPr>
        <w:pStyle w:val="a3"/>
        <w:numPr>
          <w:ilvl w:val="0"/>
          <w:numId w:val="123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положение </w:t>
      </w:r>
    </w:p>
    <w:p w:rsidR="00127894" w:rsidRPr="005F33C9" w:rsidRDefault="00F14C25" w:rsidP="00612710">
      <w:pPr>
        <w:pStyle w:val="a3"/>
        <w:numPr>
          <w:ilvl w:val="0"/>
          <w:numId w:val="123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предписание </w:t>
      </w:r>
    </w:p>
    <w:p w:rsidR="007919D2" w:rsidRPr="005F33C9" w:rsidRDefault="00F14C25" w:rsidP="00612710">
      <w:pPr>
        <w:pStyle w:val="a3"/>
        <w:numPr>
          <w:ilvl w:val="0"/>
          <w:numId w:val="123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ордер </w:t>
      </w:r>
    </w:p>
    <w:p w:rsidR="007919D2" w:rsidRPr="005F33C9" w:rsidRDefault="00F14C25" w:rsidP="00612710">
      <w:pPr>
        <w:pStyle w:val="a3"/>
        <w:numPr>
          <w:ilvl w:val="0"/>
          <w:numId w:val="123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приказ</w:t>
      </w:r>
      <w:r w:rsidR="0062066D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8A04AF" w:rsidRPr="005F33C9" w:rsidRDefault="008A04AF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7919D2" w:rsidRPr="005F33C9" w:rsidRDefault="008A04AF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89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Документ, содержащий </w:t>
      </w:r>
      <w:proofErr w:type="gramStart"/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обязательные к исполнению</w:t>
      </w:r>
      <w:proofErr w:type="gramEnd"/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указания вышестоящих органов, называется</w:t>
      </w:r>
      <w:r w:rsidR="00102249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7919D2" w:rsidRPr="005F33C9" w:rsidRDefault="00F14C25" w:rsidP="00612710">
      <w:pPr>
        <w:pStyle w:val="a3"/>
        <w:numPr>
          <w:ilvl w:val="0"/>
          <w:numId w:val="12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исходящим</w:t>
      </w:r>
    </w:p>
    <w:p w:rsidR="007919D2" w:rsidRPr="005F33C9" w:rsidRDefault="00F14C25" w:rsidP="00612710">
      <w:pPr>
        <w:pStyle w:val="a3"/>
        <w:numPr>
          <w:ilvl w:val="0"/>
          <w:numId w:val="12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директивным</w:t>
      </w:r>
    </w:p>
    <w:p w:rsidR="007919D2" w:rsidRPr="005F33C9" w:rsidRDefault="00F14C25" w:rsidP="00612710">
      <w:pPr>
        <w:pStyle w:val="a3"/>
        <w:numPr>
          <w:ilvl w:val="0"/>
          <w:numId w:val="12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входящим </w:t>
      </w:r>
    </w:p>
    <w:p w:rsidR="007919D2" w:rsidRPr="005F33C9" w:rsidRDefault="00F14C25" w:rsidP="00612710">
      <w:pPr>
        <w:pStyle w:val="a3"/>
        <w:numPr>
          <w:ilvl w:val="0"/>
          <w:numId w:val="12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внутренним </w:t>
      </w:r>
    </w:p>
    <w:p w:rsidR="007919D2" w:rsidRPr="005F33C9" w:rsidRDefault="007919D2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984226" w:rsidRPr="005F33C9" w:rsidRDefault="008A04AF" w:rsidP="00984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90. </w:t>
      </w:r>
      <w:r w:rsidR="00984226" w:rsidRPr="005F33C9">
        <w:rPr>
          <w:rFonts w:ascii="Times New Roman" w:hAnsi="Times New Roman" w:cs="Times New Roman"/>
          <w:b/>
          <w:sz w:val="24"/>
          <w:szCs w:val="24"/>
        </w:rPr>
        <w:t>Коллективный договор - это:</w:t>
      </w:r>
    </w:p>
    <w:p w:rsidR="00984226" w:rsidRPr="005F33C9" w:rsidRDefault="00984226" w:rsidP="0098422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равовой акт</w:t>
      </w:r>
    </w:p>
    <w:p w:rsidR="00984226" w:rsidRPr="005F33C9" w:rsidRDefault="00984226" w:rsidP="0098422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оглашение, определяющее условия одной из сторон</w:t>
      </w:r>
    </w:p>
    <w:p w:rsidR="00984226" w:rsidRPr="005F33C9" w:rsidRDefault="00984226" w:rsidP="0098422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оглашение сторон, не имеющее юридической силы</w:t>
      </w:r>
    </w:p>
    <w:p w:rsidR="00984226" w:rsidRPr="005F33C9" w:rsidRDefault="00984226" w:rsidP="00984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84226" w:rsidRPr="005F33C9" w:rsidRDefault="008A04AF" w:rsidP="00984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91. </w:t>
      </w:r>
      <w:r w:rsidR="00984226" w:rsidRPr="005F33C9">
        <w:rPr>
          <w:rFonts w:ascii="Times New Roman" w:hAnsi="Times New Roman" w:cs="Times New Roman"/>
          <w:b/>
          <w:sz w:val="24"/>
          <w:szCs w:val="24"/>
        </w:rPr>
        <w:t>Для совместителей записи в трудовую книжку делаются:</w:t>
      </w:r>
    </w:p>
    <w:p w:rsidR="00984226" w:rsidRPr="005F33C9" w:rsidRDefault="00984226" w:rsidP="00984226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 обязательном порядке</w:t>
      </w:r>
    </w:p>
    <w:p w:rsidR="00984226" w:rsidRPr="005F33C9" w:rsidRDefault="00984226" w:rsidP="00984226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о их просьбе</w:t>
      </w:r>
    </w:p>
    <w:p w:rsidR="00984226" w:rsidRPr="005F33C9" w:rsidRDefault="00984226" w:rsidP="00984226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о усмотрению администрации</w:t>
      </w:r>
    </w:p>
    <w:p w:rsidR="00984226" w:rsidRPr="005F33C9" w:rsidRDefault="00984226" w:rsidP="00984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84226" w:rsidRPr="005F33C9" w:rsidRDefault="008A04AF" w:rsidP="00984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92. </w:t>
      </w:r>
      <w:r w:rsidR="00984226" w:rsidRPr="005F33C9">
        <w:rPr>
          <w:rFonts w:ascii="Times New Roman" w:hAnsi="Times New Roman" w:cs="Times New Roman"/>
          <w:b/>
          <w:sz w:val="24"/>
          <w:szCs w:val="24"/>
        </w:rPr>
        <w:t>Неоказание медицинской помощи нуждающемуся в ней больному без уважительной причины - это:</w:t>
      </w:r>
    </w:p>
    <w:p w:rsidR="00984226" w:rsidRPr="005F33C9" w:rsidRDefault="00984226" w:rsidP="0098422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злоупотребление должностным положением</w:t>
      </w:r>
    </w:p>
    <w:p w:rsidR="00984226" w:rsidRPr="005F33C9" w:rsidRDefault="00984226" w:rsidP="0098422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реступление</w:t>
      </w:r>
    </w:p>
    <w:p w:rsidR="00984226" w:rsidRPr="005F33C9" w:rsidRDefault="00984226" w:rsidP="0098422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должностной подлог</w:t>
      </w:r>
    </w:p>
    <w:p w:rsidR="00984226" w:rsidRPr="005F33C9" w:rsidRDefault="00984226" w:rsidP="00984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84226" w:rsidRPr="005F33C9" w:rsidRDefault="008A04AF" w:rsidP="00984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93. </w:t>
      </w:r>
      <w:r w:rsidR="00984226" w:rsidRPr="005F33C9">
        <w:rPr>
          <w:rFonts w:ascii="Times New Roman" w:hAnsi="Times New Roman" w:cs="Times New Roman"/>
          <w:b/>
          <w:sz w:val="24"/>
          <w:szCs w:val="24"/>
        </w:rPr>
        <w:t>Гарантии и льготы, предоставляемые женщине в связи с материнством, на отцов, воспитывающих детей без матерей:</w:t>
      </w:r>
    </w:p>
    <w:p w:rsidR="00984226" w:rsidRPr="005F33C9" w:rsidRDefault="00984226" w:rsidP="0098422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не распространяются</w:t>
      </w:r>
    </w:p>
    <w:p w:rsidR="00984226" w:rsidRPr="005F33C9" w:rsidRDefault="00984226" w:rsidP="0098422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распространяются в полном объеме</w:t>
      </w:r>
    </w:p>
    <w:p w:rsidR="00984226" w:rsidRPr="005F33C9" w:rsidRDefault="00984226" w:rsidP="0098422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распространяются частично</w:t>
      </w:r>
    </w:p>
    <w:p w:rsidR="00984226" w:rsidRPr="005F33C9" w:rsidRDefault="00984226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CA513D" w:rsidRPr="005F33C9" w:rsidRDefault="008A04AF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94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Совершенствование отраслевой системы оплаты труда предусматривает единые правила установления в системе здравоохранения надбавок медицинским работникам, в том числе надбавок</w:t>
      </w:r>
      <w:r w:rsidR="00CA513D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</w:p>
    <w:p w:rsidR="007919D2" w:rsidRPr="005F33C9" w:rsidRDefault="00F14C25" w:rsidP="00612710">
      <w:pPr>
        <w:pStyle w:val="a3"/>
        <w:numPr>
          <w:ilvl w:val="0"/>
          <w:numId w:val="125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персонального</w:t>
      </w:r>
      <w:r w:rsidR="00CA513D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характера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7919D2" w:rsidRPr="005F33C9" w:rsidRDefault="00F14C25" w:rsidP="00612710">
      <w:pPr>
        <w:pStyle w:val="a3"/>
        <w:numPr>
          <w:ilvl w:val="0"/>
          <w:numId w:val="125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lastRenderedPageBreak/>
        <w:t>компенсационного</w:t>
      </w:r>
      <w:r w:rsidR="00CA513D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характера</w:t>
      </w:r>
    </w:p>
    <w:p w:rsidR="00CA513D" w:rsidRPr="005F33C9" w:rsidRDefault="00F14C25" w:rsidP="00612710">
      <w:pPr>
        <w:pStyle w:val="a3"/>
        <w:numPr>
          <w:ilvl w:val="0"/>
          <w:numId w:val="125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стимулирующего </w:t>
      </w:r>
      <w:r w:rsidR="00CA513D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характера</w:t>
      </w:r>
    </w:p>
    <w:p w:rsidR="007919D2" w:rsidRPr="005F33C9" w:rsidRDefault="00F14C25" w:rsidP="00612710">
      <w:pPr>
        <w:pStyle w:val="a3"/>
        <w:numPr>
          <w:ilvl w:val="0"/>
          <w:numId w:val="125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социального</w:t>
      </w:r>
      <w:r w:rsidR="00CA513D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  <w:r w:rsidR="00CA513D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характера</w:t>
      </w:r>
    </w:p>
    <w:p w:rsidR="007919D2" w:rsidRPr="005F33C9" w:rsidRDefault="007919D2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7919D2" w:rsidRPr="005F33C9" w:rsidRDefault="008A04AF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95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Прием пищи персоналом медицинской организации проводится</w:t>
      </w:r>
      <w:r w:rsidR="00172DF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7919D2" w:rsidRPr="005F33C9" w:rsidRDefault="00F14C25" w:rsidP="00612710">
      <w:pPr>
        <w:pStyle w:val="a3"/>
        <w:numPr>
          <w:ilvl w:val="0"/>
          <w:numId w:val="12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в буфетных помещениях пищеблока </w:t>
      </w:r>
    </w:p>
    <w:p w:rsidR="007919D2" w:rsidRPr="005F33C9" w:rsidRDefault="00F14C25" w:rsidP="00612710">
      <w:pPr>
        <w:pStyle w:val="a3"/>
        <w:numPr>
          <w:ilvl w:val="0"/>
          <w:numId w:val="12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в палате </w:t>
      </w:r>
    </w:p>
    <w:p w:rsidR="007919D2" w:rsidRPr="005F33C9" w:rsidRDefault="00F14C25" w:rsidP="00612710">
      <w:pPr>
        <w:pStyle w:val="a3"/>
        <w:numPr>
          <w:ilvl w:val="0"/>
          <w:numId w:val="12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в специально отведенных помещениях</w:t>
      </w:r>
    </w:p>
    <w:p w:rsidR="007919D2" w:rsidRPr="005F33C9" w:rsidRDefault="00F14C25" w:rsidP="00612710">
      <w:pPr>
        <w:pStyle w:val="a3"/>
        <w:numPr>
          <w:ilvl w:val="0"/>
          <w:numId w:val="126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в любом рабочем кабинете </w:t>
      </w:r>
    </w:p>
    <w:p w:rsidR="007919D2" w:rsidRPr="005F33C9" w:rsidRDefault="007919D2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631082" w:rsidRPr="005F33C9" w:rsidRDefault="008A04AF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96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Увеличение доли граждан, ведущих здоровый образ жизни, является целью национального проекта</w:t>
      </w:r>
      <w:r w:rsidR="00631082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</w:p>
    <w:p w:rsidR="007919D2" w:rsidRPr="005F33C9" w:rsidRDefault="00F14C25" w:rsidP="00612710">
      <w:pPr>
        <w:pStyle w:val="a3"/>
        <w:numPr>
          <w:ilvl w:val="0"/>
          <w:numId w:val="127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«Здоровье»</w:t>
      </w:r>
    </w:p>
    <w:p w:rsidR="007919D2" w:rsidRPr="005F33C9" w:rsidRDefault="00F14C25" w:rsidP="00612710">
      <w:pPr>
        <w:pStyle w:val="a3"/>
        <w:numPr>
          <w:ilvl w:val="0"/>
          <w:numId w:val="127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«Демография»</w:t>
      </w:r>
      <w:r w:rsidR="00631082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7919D2" w:rsidRPr="005F33C9" w:rsidRDefault="00F14C25" w:rsidP="00612710">
      <w:pPr>
        <w:pStyle w:val="a3"/>
        <w:numPr>
          <w:ilvl w:val="0"/>
          <w:numId w:val="127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«Здравоохранение»</w:t>
      </w:r>
    </w:p>
    <w:p w:rsidR="007919D2" w:rsidRPr="005F33C9" w:rsidRDefault="00F14C25" w:rsidP="00612710">
      <w:pPr>
        <w:pStyle w:val="a3"/>
        <w:numPr>
          <w:ilvl w:val="0"/>
          <w:numId w:val="127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«Комфортная среда»</w:t>
      </w:r>
    </w:p>
    <w:p w:rsidR="008608D2" w:rsidRPr="005F33C9" w:rsidRDefault="00F14C25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3D77B2" w:rsidRPr="005F33C9" w:rsidRDefault="008A04AF" w:rsidP="003D7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97. </w:t>
      </w:r>
      <w:r w:rsidR="003D77B2" w:rsidRPr="005F33C9">
        <w:rPr>
          <w:rFonts w:ascii="Times New Roman" w:hAnsi="Times New Roman" w:cs="Times New Roman"/>
          <w:b/>
          <w:sz w:val="24"/>
          <w:szCs w:val="24"/>
        </w:rPr>
        <w:t>Динамическое наблюдение за больными и здоровыми - это:</w:t>
      </w:r>
    </w:p>
    <w:p w:rsidR="003D77B2" w:rsidRPr="005F33C9" w:rsidRDefault="003D77B2" w:rsidP="003D77B2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ыполнение лечебно-диагностических мероприятий</w:t>
      </w:r>
    </w:p>
    <w:p w:rsidR="003D77B2" w:rsidRPr="005F33C9" w:rsidRDefault="003D77B2" w:rsidP="003D77B2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диспансеризация</w:t>
      </w:r>
    </w:p>
    <w:p w:rsidR="003D77B2" w:rsidRPr="005F33C9" w:rsidRDefault="003D77B2" w:rsidP="003D77B2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оценка естественного движения населения</w:t>
      </w:r>
    </w:p>
    <w:p w:rsidR="003D77B2" w:rsidRPr="005F33C9" w:rsidRDefault="003D77B2" w:rsidP="003D7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D77B2" w:rsidRPr="005F33C9" w:rsidRDefault="008A04AF" w:rsidP="003D7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98. </w:t>
      </w:r>
      <w:r w:rsidR="003D77B2" w:rsidRPr="005F33C9">
        <w:rPr>
          <w:rFonts w:ascii="Times New Roman" w:hAnsi="Times New Roman" w:cs="Times New Roman"/>
          <w:b/>
          <w:sz w:val="24"/>
          <w:szCs w:val="24"/>
        </w:rPr>
        <w:t>С учетом причины выделяют инвалидов:</w:t>
      </w:r>
    </w:p>
    <w:p w:rsidR="003D77B2" w:rsidRPr="005F33C9" w:rsidRDefault="003D77B2" w:rsidP="003D77B2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о трудовому увечью, заболеванию</w:t>
      </w:r>
    </w:p>
    <w:p w:rsidR="003D77B2" w:rsidRPr="005F33C9" w:rsidRDefault="003D77B2" w:rsidP="003D77B2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о возрасту</w:t>
      </w:r>
    </w:p>
    <w:p w:rsidR="003D77B2" w:rsidRPr="005F33C9" w:rsidRDefault="003D77B2" w:rsidP="003D77B2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о травмам</w:t>
      </w:r>
    </w:p>
    <w:p w:rsidR="003D77B2" w:rsidRPr="005F33C9" w:rsidRDefault="003D77B2" w:rsidP="003D7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D77B2" w:rsidRPr="005F33C9" w:rsidRDefault="008A04AF" w:rsidP="003D7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99. </w:t>
      </w:r>
      <w:r w:rsidR="003D77B2" w:rsidRPr="005F33C9">
        <w:rPr>
          <w:rFonts w:ascii="Times New Roman" w:hAnsi="Times New Roman" w:cs="Times New Roman"/>
          <w:b/>
          <w:sz w:val="24"/>
          <w:szCs w:val="24"/>
        </w:rPr>
        <w:t>Численность детей на педиатрическом участке определяет:</w:t>
      </w:r>
    </w:p>
    <w:p w:rsidR="003D77B2" w:rsidRPr="005F33C9" w:rsidRDefault="003D77B2" w:rsidP="003D77B2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озрастной состав детей, радиус территории</w:t>
      </w:r>
    </w:p>
    <w:p w:rsidR="003D77B2" w:rsidRPr="005F33C9" w:rsidRDefault="003D77B2" w:rsidP="003D77B2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лотность населения</w:t>
      </w:r>
    </w:p>
    <w:p w:rsidR="003D77B2" w:rsidRPr="005F33C9" w:rsidRDefault="003D77B2" w:rsidP="003D77B2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наличие образовательных учреждений</w:t>
      </w:r>
    </w:p>
    <w:p w:rsidR="003D77B2" w:rsidRPr="005F33C9" w:rsidRDefault="003D77B2" w:rsidP="003D7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7B2" w:rsidRPr="005F33C9" w:rsidRDefault="008A04AF" w:rsidP="003D7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00. </w:t>
      </w:r>
      <w:r w:rsidR="003D77B2" w:rsidRPr="005F33C9">
        <w:rPr>
          <w:rFonts w:ascii="Times New Roman" w:hAnsi="Times New Roman" w:cs="Times New Roman"/>
          <w:b/>
          <w:sz w:val="24"/>
          <w:szCs w:val="24"/>
        </w:rPr>
        <w:t>Для повышения качества медицинской помощи детям важно:</w:t>
      </w:r>
    </w:p>
    <w:p w:rsidR="003D77B2" w:rsidRPr="005F33C9" w:rsidRDefault="003D77B2" w:rsidP="003D77B2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использование новых медицинских и организационных форм работы</w:t>
      </w:r>
    </w:p>
    <w:p w:rsidR="003D77B2" w:rsidRPr="005F33C9" w:rsidRDefault="003D77B2" w:rsidP="003D77B2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обязательно госпитализировать всех больных детей</w:t>
      </w:r>
    </w:p>
    <w:p w:rsidR="003D77B2" w:rsidRPr="005F33C9" w:rsidRDefault="003D77B2" w:rsidP="003D77B2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уменьшение радиуса обслуживаемой территории</w:t>
      </w:r>
    </w:p>
    <w:p w:rsidR="003D77B2" w:rsidRPr="005F33C9" w:rsidRDefault="003D77B2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8608D2" w:rsidRPr="005F33C9" w:rsidRDefault="008A04AF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101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Основным плановым показателем в поликлиниках является</w:t>
      </w:r>
      <w:r w:rsidR="00C31B6C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8608D2" w:rsidRPr="005F33C9" w:rsidRDefault="00F14C25" w:rsidP="00612710">
      <w:pPr>
        <w:pStyle w:val="a3"/>
        <w:numPr>
          <w:ilvl w:val="0"/>
          <w:numId w:val="12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смертность </w:t>
      </w:r>
    </w:p>
    <w:p w:rsidR="008608D2" w:rsidRPr="005F33C9" w:rsidRDefault="00F14C25" w:rsidP="00612710">
      <w:pPr>
        <w:pStyle w:val="a3"/>
        <w:numPr>
          <w:ilvl w:val="0"/>
          <w:numId w:val="12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заболеваемость </w:t>
      </w:r>
    </w:p>
    <w:p w:rsidR="008608D2" w:rsidRPr="005F33C9" w:rsidRDefault="00F14C25" w:rsidP="00612710">
      <w:pPr>
        <w:pStyle w:val="a3"/>
        <w:numPr>
          <w:ilvl w:val="0"/>
          <w:numId w:val="12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инвалидность </w:t>
      </w:r>
    </w:p>
    <w:p w:rsidR="008608D2" w:rsidRPr="005F33C9" w:rsidRDefault="00F14C25" w:rsidP="00612710">
      <w:pPr>
        <w:pStyle w:val="a3"/>
        <w:numPr>
          <w:ilvl w:val="0"/>
          <w:numId w:val="128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посещаемость</w:t>
      </w:r>
    </w:p>
    <w:p w:rsidR="00351986" w:rsidRPr="005F33C9" w:rsidRDefault="00351986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C31B6C" w:rsidRPr="005F33C9" w:rsidRDefault="008A04AF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102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За хранение на различных полках препаратов наружного и внутреннего применения на посту несёт ответственность</w:t>
      </w:r>
      <w:r w:rsidR="00C31B6C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8608D2" w:rsidRPr="005F33C9" w:rsidRDefault="00F14C25" w:rsidP="00612710">
      <w:pPr>
        <w:pStyle w:val="a3"/>
        <w:numPr>
          <w:ilvl w:val="0"/>
          <w:numId w:val="12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лечащий врач </w:t>
      </w:r>
    </w:p>
    <w:p w:rsidR="008608D2" w:rsidRPr="005F33C9" w:rsidRDefault="00F14C25" w:rsidP="00612710">
      <w:pPr>
        <w:pStyle w:val="a3"/>
        <w:numPr>
          <w:ilvl w:val="0"/>
          <w:numId w:val="12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старшая медицинская сестра </w:t>
      </w:r>
    </w:p>
    <w:p w:rsidR="008608D2" w:rsidRPr="005F33C9" w:rsidRDefault="00F14C25" w:rsidP="00612710">
      <w:pPr>
        <w:pStyle w:val="a3"/>
        <w:numPr>
          <w:ilvl w:val="0"/>
          <w:numId w:val="12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заведующий отделением </w:t>
      </w:r>
    </w:p>
    <w:p w:rsidR="008608D2" w:rsidRPr="005F33C9" w:rsidRDefault="00F14C25" w:rsidP="00612710">
      <w:pPr>
        <w:pStyle w:val="a3"/>
        <w:numPr>
          <w:ilvl w:val="0"/>
          <w:numId w:val="129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медицинская сестра палатная</w:t>
      </w:r>
    </w:p>
    <w:p w:rsidR="008608D2" w:rsidRPr="005F33C9" w:rsidRDefault="008608D2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A5242D" w:rsidRPr="005F33C9" w:rsidRDefault="008A04AF" w:rsidP="00A5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03. </w:t>
      </w:r>
      <w:r w:rsidR="00A5242D" w:rsidRPr="005F33C9">
        <w:rPr>
          <w:rFonts w:ascii="Times New Roman" w:hAnsi="Times New Roman" w:cs="Times New Roman"/>
          <w:b/>
          <w:sz w:val="24"/>
          <w:szCs w:val="24"/>
        </w:rPr>
        <w:t>Экспертизу временной нетрудоспособности проводит:</w:t>
      </w:r>
    </w:p>
    <w:p w:rsidR="00A5242D" w:rsidRPr="005F33C9" w:rsidRDefault="00A5242D" w:rsidP="00A5242D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лечащий врач, клинико-экспертная комиссия</w:t>
      </w:r>
    </w:p>
    <w:p w:rsidR="00A5242D" w:rsidRPr="005F33C9" w:rsidRDefault="00A5242D" w:rsidP="00A5242D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lastRenderedPageBreak/>
        <w:t>главный врач ЛПУ, главная медсестра ЛПУ</w:t>
      </w:r>
    </w:p>
    <w:p w:rsidR="00A5242D" w:rsidRPr="005F33C9" w:rsidRDefault="00A5242D" w:rsidP="00A5242D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3C9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Pr="005F33C9">
        <w:rPr>
          <w:rFonts w:ascii="Times New Roman" w:hAnsi="Times New Roman" w:cs="Times New Roman"/>
          <w:sz w:val="24"/>
          <w:szCs w:val="24"/>
        </w:rPr>
        <w:t xml:space="preserve"> экспертная комиссия</w:t>
      </w:r>
    </w:p>
    <w:p w:rsidR="00A5242D" w:rsidRPr="005F33C9" w:rsidRDefault="00A5242D" w:rsidP="00A5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5242D" w:rsidRPr="005F33C9" w:rsidRDefault="008A04AF" w:rsidP="00A5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04. </w:t>
      </w:r>
      <w:r w:rsidR="00A5242D" w:rsidRPr="005F33C9">
        <w:rPr>
          <w:rFonts w:ascii="Times New Roman" w:hAnsi="Times New Roman" w:cs="Times New Roman"/>
          <w:b/>
          <w:sz w:val="24"/>
          <w:szCs w:val="24"/>
        </w:rPr>
        <w:t>Палатная медицинская сестра отделения работает:</w:t>
      </w:r>
    </w:p>
    <w:p w:rsidR="00A5242D" w:rsidRPr="005F33C9" w:rsidRDefault="00A5242D" w:rsidP="00A5242D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только в ночную смену</w:t>
      </w:r>
    </w:p>
    <w:p w:rsidR="00A5242D" w:rsidRPr="005F33C9" w:rsidRDefault="00A5242D" w:rsidP="00A5242D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о графику</w:t>
      </w:r>
    </w:p>
    <w:p w:rsidR="00A5242D" w:rsidRPr="005F33C9" w:rsidRDefault="00A5242D" w:rsidP="00A5242D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ежедневно</w:t>
      </w:r>
    </w:p>
    <w:p w:rsidR="00A5242D" w:rsidRPr="005F33C9" w:rsidRDefault="00A5242D" w:rsidP="00A5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5242D" w:rsidRPr="005F33C9" w:rsidRDefault="00BD56D2" w:rsidP="00A5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05. </w:t>
      </w:r>
      <w:r w:rsidR="00A5242D" w:rsidRPr="005F33C9">
        <w:rPr>
          <w:rFonts w:ascii="Times New Roman" w:hAnsi="Times New Roman" w:cs="Times New Roman"/>
          <w:b/>
          <w:sz w:val="24"/>
          <w:szCs w:val="24"/>
        </w:rPr>
        <w:t>Смотровой кабинет ЛПУ организуется с целью:</w:t>
      </w:r>
    </w:p>
    <w:p w:rsidR="00A5242D" w:rsidRPr="005F33C9" w:rsidRDefault="00A5242D" w:rsidP="00A5242D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оказания экстренной и неотложной помощи</w:t>
      </w:r>
    </w:p>
    <w:p w:rsidR="00A5242D" w:rsidRPr="005F33C9" w:rsidRDefault="00A5242D" w:rsidP="00A5242D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раннего выявления инфекционных заболеваний</w:t>
      </w:r>
    </w:p>
    <w:p w:rsidR="00A5242D" w:rsidRPr="005F33C9" w:rsidRDefault="00A5242D" w:rsidP="00A5242D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раннего выявления злокачественных новообразований</w:t>
      </w:r>
    </w:p>
    <w:p w:rsidR="00A5242D" w:rsidRPr="005F33C9" w:rsidRDefault="00BD56D2" w:rsidP="00A5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06. </w:t>
      </w:r>
      <w:r w:rsidR="00A5242D" w:rsidRPr="005F33C9">
        <w:rPr>
          <w:rFonts w:ascii="Times New Roman" w:hAnsi="Times New Roman" w:cs="Times New Roman"/>
          <w:b/>
          <w:sz w:val="24"/>
          <w:szCs w:val="24"/>
        </w:rPr>
        <w:t>Профилактический осмотр женщин в смотровом кабинете поликлиники включает:</w:t>
      </w:r>
    </w:p>
    <w:p w:rsidR="00A5242D" w:rsidRPr="005F33C9" w:rsidRDefault="00A5242D" w:rsidP="00A5242D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только осмотр кожных покровов</w:t>
      </w:r>
    </w:p>
    <w:p w:rsidR="00A5242D" w:rsidRPr="005F33C9" w:rsidRDefault="00A5242D" w:rsidP="00A5242D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осмотр женщины и пальпацию живота, </w:t>
      </w:r>
      <w:proofErr w:type="gramStart"/>
      <w:r w:rsidRPr="005F33C9">
        <w:rPr>
          <w:rFonts w:ascii="Times New Roman" w:hAnsi="Times New Roman" w:cs="Times New Roman"/>
          <w:sz w:val="24"/>
          <w:szCs w:val="24"/>
        </w:rPr>
        <w:t>периферических</w:t>
      </w:r>
      <w:proofErr w:type="gramEnd"/>
      <w:r w:rsidRPr="005F33C9">
        <w:rPr>
          <w:rFonts w:ascii="Times New Roman" w:hAnsi="Times New Roman" w:cs="Times New Roman"/>
          <w:sz w:val="24"/>
          <w:szCs w:val="24"/>
        </w:rPr>
        <w:t xml:space="preserve"> лимфоузлов</w:t>
      </w:r>
    </w:p>
    <w:p w:rsidR="00A5242D" w:rsidRPr="005F33C9" w:rsidRDefault="00A5242D" w:rsidP="00A5242D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только осмотр молочных желез</w:t>
      </w:r>
    </w:p>
    <w:p w:rsidR="00A5242D" w:rsidRPr="005F33C9" w:rsidRDefault="00A5242D" w:rsidP="00A5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5242D" w:rsidRPr="005F33C9" w:rsidRDefault="00BD56D2" w:rsidP="00A5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07. </w:t>
      </w:r>
      <w:r w:rsidR="00A5242D" w:rsidRPr="005F33C9">
        <w:rPr>
          <w:rFonts w:ascii="Times New Roman" w:hAnsi="Times New Roman" w:cs="Times New Roman"/>
          <w:b/>
          <w:sz w:val="24"/>
          <w:szCs w:val="24"/>
        </w:rPr>
        <w:t>Основной принцип работы акушерско-гинекологической службы:</w:t>
      </w:r>
    </w:p>
    <w:p w:rsidR="00A5242D" w:rsidRPr="005F33C9" w:rsidRDefault="00A5242D" w:rsidP="00A5242D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лечебно-оздоровительный</w:t>
      </w:r>
    </w:p>
    <w:p w:rsidR="00A5242D" w:rsidRPr="005F33C9" w:rsidRDefault="00A5242D" w:rsidP="00A5242D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рофилактический</w:t>
      </w:r>
    </w:p>
    <w:p w:rsidR="00A5242D" w:rsidRPr="005F33C9" w:rsidRDefault="00A5242D" w:rsidP="00A5242D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участковый</w:t>
      </w:r>
    </w:p>
    <w:p w:rsidR="00971C8A" w:rsidRPr="005F33C9" w:rsidRDefault="00971C8A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8608D2" w:rsidRPr="005F33C9" w:rsidRDefault="00BD56D2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108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Улучшение качества сестринской помощи позволяет</w:t>
      </w:r>
      <w:r w:rsidR="00FB626E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:</w:t>
      </w:r>
    </w:p>
    <w:p w:rsidR="008608D2" w:rsidRPr="005F33C9" w:rsidRDefault="00F14C25" w:rsidP="00896A53">
      <w:pPr>
        <w:pStyle w:val="a3"/>
        <w:numPr>
          <w:ilvl w:val="0"/>
          <w:numId w:val="130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минимизировать финансовые расходы на пациента </w:t>
      </w:r>
    </w:p>
    <w:p w:rsidR="008608D2" w:rsidRPr="005F33C9" w:rsidRDefault="00F14C25" w:rsidP="00896A53">
      <w:pPr>
        <w:pStyle w:val="a3"/>
        <w:numPr>
          <w:ilvl w:val="0"/>
          <w:numId w:val="130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оптимизировать кадровые ресурсы </w:t>
      </w:r>
    </w:p>
    <w:p w:rsidR="008608D2" w:rsidRPr="005F33C9" w:rsidRDefault="00F14C25" w:rsidP="00896A53">
      <w:pPr>
        <w:pStyle w:val="a3"/>
        <w:numPr>
          <w:ilvl w:val="0"/>
          <w:numId w:val="130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добиться снижения риска для пациента в результате оказан</w:t>
      </w:r>
      <w:r w:rsidR="00FB626E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ия помощи</w:t>
      </w:r>
    </w:p>
    <w:p w:rsidR="008608D2" w:rsidRPr="005F33C9" w:rsidRDefault="00F14C25" w:rsidP="00896A53">
      <w:pPr>
        <w:pStyle w:val="a3"/>
        <w:numPr>
          <w:ilvl w:val="0"/>
          <w:numId w:val="130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делегировать полномочия </w:t>
      </w:r>
    </w:p>
    <w:p w:rsidR="008608D2" w:rsidRPr="005F33C9" w:rsidRDefault="008608D2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FB626E" w:rsidRPr="005F33C9" w:rsidRDefault="00BD56D2" w:rsidP="001128B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109. 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Практика, направленная на формирование у обучающегося общих и профессиональных компетенций, приобретение практического опыта</w:t>
      </w:r>
      <w:r w:rsidR="00FB626E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,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и реализуемая в рамках профессиональных м</w:t>
      </w:r>
      <w:r w:rsidR="00950497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>одулей, предусмотренных ФГОС СПО</w:t>
      </w:r>
      <w:r w:rsidR="00F14C25" w:rsidRPr="005F3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  <w:t xml:space="preserve"> по специальности, называется</w:t>
      </w:r>
      <w:r w:rsidR="00FB626E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:</w:t>
      </w:r>
      <w:r w:rsidR="00F14C25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8608D2" w:rsidRPr="005F33C9" w:rsidRDefault="00F14C25" w:rsidP="00896A53">
      <w:pPr>
        <w:pStyle w:val="a3"/>
        <w:numPr>
          <w:ilvl w:val="0"/>
          <w:numId w:val="13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преддипломная практика </w:t>
      </w:r>
    </w:p>
    <w:p w:rsidR="008608D2" w:rsidRPr="005F33C9" w:rsidRDefault="00F14C25" w:rsidP="00896A53">
      <w:pPr>
        <w:pStyle w:val="a3"/>
        <w:numPr>
          <w:ilvl w:val="0"/>
          <w:numId w:val="13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профильная практика </w:t>
      </w:r>
    </w:p>
    <w:p w:rsidR="008608D2" w:rsidRPr="005F33C9" w:rsidRDefault="00F14C25" w:rsidP="00896A53">
      <w:pPr>
        <w:pStyle w:val="a3"/>
        <w:numPr>
          <w:ilvl w:val="0"/>
          <w:numId w:val="13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>практика по профилю специальности</w:t>
      </w:r>
      <w:r w:rsidR="00FB626E"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 </w:t>
      </w:r>
    </w:p>
    <w:p w:rsidR="008608D2" w:rsidRPr="005F33C9" w:rsidRDefault="00F14C25" w:rsidP="00896A53">
      <w:pPr>
        <w:pStyle w:val="a3"/>
        <w:numPr>
          <w:ilvl w:val="0"/>
          <w:numId w:val="131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color w:val="000000"/>
          <w:sz w:val="24"/>
          <w:szCs w:val="24"/>
          <w:shd w:val="clear" w:color="auto" w:fill="F7F5F5"/>
        </w:rPr>
        <w:t xml:space="preserve">учебная практика </w:t>
      </w:r>
    </w:p>
    <w:p w:rsidR="00BD56D2" w:rsidRPr="005F33C9" w:rsidRDefault="00BD56D2" w:rsidP="005C1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5C1682" w:rsidRPr="005F33C9" w:rsidRDefault="00BD56D2" w:rsidP="005C1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10. </w:t>
      </w:r>
      <w:r w:rsidR="005C1682" w:rsidRPr="005F33C9">
        <w:rPr>
          <w:rFonts w:ascii="Times New Roman" w:hAnsi="Times New Roman" w:cs="Times New Roman"/>
          <w:b/>
          <w:sz w:val="24"/>
          <w:szCs w:val="24"/>
        </w:rPr>
        <w:t>Основной медицинский документ женской консультации:</w:t>
      </w:r>
    </w:p>
    <w:p w:rsidR="005C1682" w:rsidRPr="005F33C9" w:rsidRDefault="005C1682" w:rsidP="005C1682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история болезни</w:t>
      </w:r>
    </w:p>
    <w:p w:rsidR="005C1682" w:rsidRPr="005F33C9" w:rsidRDefault="005C1682" w:rsidP="005C1682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амбулаторная карта</w:t>
      </w:r>
    </w:p>
    <w:p w:rsidR="005C1682" w:rsidRPr="005F33C9" w:rsidRDefault="005C1682" w:rsidP="005C1682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обменная карта</w:t>
      </w:r>
    </w:p>
    <w:p w:rsidR="005C1682" w:rsidRPr="005F33C9" w:rsidRDefault="005C1682" w:rsidP="005C1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C1682" w:rsidRPr="005F33C9" w:rsidRDefault="00AD214D" w:rsidP="005C1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11. </w:t>
      </w:r>
      <w:r w:rsidR="005C1682" w:rsidRPr="005F33C9">
        <w:rPr>
          <w:rFonts w:ascii="Times New Roman" w:hAnsi="Times New Roman" w:cs="Times New Roman"/>
          <w:b/>
          <w:sz w:val="24"/>
          <w:szCs w:val="24"/>
        </w:rPr>
        <w:t>Справка о временной нетрудоспособности выдается:</w:t>
      </w:r>
    </w:p>
    <w:p w:rsidR="005C1682" w:rsidRPr="005F33C9" w:rsidRDefault="005C1682" w:rsidP="005C1682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о уходу за больным</w:t>
      </w:r>
    </w:p>
    <w:p w:rsidR="005C1682" w:rsidRPr="005F33C9" w:rsidRDefault="005C1682" w:rsidP="005C1682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тудентам, при заболеваниях и травмах</w:t>
      </w:r>
    </w:p>
    <w:p w:rsidR="005C1682" w:rsidRPr="005F33C9" w:rsidRDefault="005C1682" w:rsidP="005C1682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3C9">
        <w:rPr>
          <w:rFonts w:ascii="Times New Roman" w:hAnsi="Times New Roman" w:cs="Times New Roman"/>
          <w:sz w:val="24"/>
          <w:szCs w:val="24"/>
        </w:rPr>
        <w:t>травмах</w:t>
      </w:r>
      <w:proofErr w:type="gramEnd"/>
      <w:r w:rsidRPr="005F33C9">
        <w:rPr>
          <w:rFonts w:ascii="Times New Roman" w:hAnsi="Times New Roman" w:cs="Times New Roman"/>
          <w:sz w:val="24"/>
          <w:szCs w:val="24"/>
        </w:rPr>
        <w:t xml:space="preserve"> в быту</w:t>
      </w:r>
    </w:p>
    <w:p w:rsidR="005C1682" w:rsidRPr="005F33C9" w:rsidRDefault="005C1682" w:rsidP="005C1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C1682" w:rsidRPr="005F33C9" w:rsidRDefault="00AD214D" w:rsidP="005C1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12. </w:t>
      </w:r>
      <w:r w:rsidR="005C1682" w:rsidRPr="005F33C9">
        <w:rPr>
          <w:rFonts w:ascii="Times New Roman" w:hAnsi="Times New Roman" w:cs="Times New Roman"/>
          <w:b/>
          <w:sz w:val="24"/>
          <w:szCs w:val="24"/>
        </w:rPr>
        <w:t>Должность главной медицинской сестры устанавливается:</w:t>
      </w:r>
    </w:p>
    <w:p w:rsidR="005C1682" w:rsidRPr="005F33C9" w:rsidRDefault="005C1682" w:rsidP="005C1682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 соответствии со штатным расписанием</w:t>
      </w:r>
    </w:p>
    <w:p w:rsidR="005C1682" w:rsidRPr="005F33C9" w:rsidRDefault="005C1682" w:rsidP="005C1682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о усмотрению главного врача ЛПУ</w:t>
      </w:r>
    </w:p>
    <w:p w:rsidR="005C1682" w:rsidRPr="005F33C9" w:rsidRDefault="005C1682" w:rsidP="005C1682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главным управлением здравоохранения</w:t>
      </w:r>
    </w:p>
    <w:p w:rsidR="005C1682" w:rsidRPr="005F33C9" w:rsidRDefault="005C1682" w:rsidP="005C1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C1682" w:rsidRPr="005F33C9" w:rsidRDefault="005C1682" w:rsidP="005C1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14D" w:rsidRPr="005F33C9">
        <w:rPr>
          <w:rFonts w:ascii="Times New Roman" w:hAnsi="Times New Roman" w:cs="Times New Roman"/>
          <w:b/>
          <w:sz w:val="24"/>
          <w:szCs w:val="24"/>
        </w:rPr>
        <w:t xml:space="preserve">113. </w:t>
      </w:r>
      <w:r w:rsidRPr="005F33C9">
        <w:rPr>
          <w:rFonts w:ascii="Times New Roman" w:hAnsi="Times New Roman" w:cs="Times New Roman"/>
          <w:b/>
          <w:sz w:val="24"/>
          <w:szCs w:val="24"/>
        </w:rPr>
        <w:t>Главная медсестра ЛПУ назначается и увольняется:</w:t>
      </w:r>
    </w:p>
    <w:p w:rsidR="005C1682" w:rsidRPr="005F33C9" w:rsidRDefault="005C1682" w:rsidP="005C1682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33C9">
        <w:rPr>
          <w:rFonts w:ascii="Times New Roman" w:hAnsi="Times New Roman" w:cs="Times New Roman"/>
          <w:sz w:val="24"/>
          <w:szCs w:val="24"/>
        </w:rPr>
        <w:t>начмедом</w:t>
      </w:r>
      <w:proofErr w:type="spellEnd"/>
      <w:r w:rsidRPr="005F33C9">
        <w:rPr>
          <w:rFonts w:ascii="Times New Roman" w:hAnsi="Times New Roman" w:cs="Times New Roman"/>
          <w:sz w:val="24"/>
          <w:szCs w:val="24"/>
        </w:rPr>
        <w:t xml:space="preserve"> ЛПУ</w:t>
      </w:r>
    </w:p>
    <w:p w:rsidR="005C1682" w:rsidRPr="005F33C9" w:rsidRDefault="005C1682" w:rsidP="005C1682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lastRenderedPageBreak/>
        <w:t>главным врачом ЛПУ</w:t>
      </w:r>
    </w:p>
    <w:p w:rsidR="005C1682" w:rsidRPr="005F33C9" w:rsidRDefault="005C1682" w:rsidP="005C1682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ассоциацией медсестер</w:t>
      </w:r>
    </w:p>
    <w:p w:rsidR="005C1682" w:rsidRPr="005F33C9" w:rsidRDefault="005C1682" w:rsidP="001128B2">
      <w:p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7937D3" w:rsidRPr="005F33C9" w:rsidRDefault="00AD214D" w:rsidP="001128B2">
      <w:p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4. </w:t>
      </w:r>
      <w:r w:rsidR="007937D3" w:rsidRPr="005F3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цензирование - это</w:t>
      </w:r>
    </w:p>
    <w:p w:rsidR="007937D3" w:rsidRPr="005F33C9" w:rsidRDefault="007937D3" w:rsidP="00896A53">
      <w:pPr>
        <w:pStyle w:val="a3"/>
        <w:numPr>
          <w:ilvl w:val="0"/>
          <w:numId w:val="132"/>
        </w:num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государственного разрешения на осуществления определенных видов деятельности</w:t>
      </w:r>
    </w:p>
    <w:p w:rsidR="007937D3" w:rsidRPr="005F33C9" w:rsidRDefault="007937D3" w:rsidP="00896A53">
      <w:pPr>
        <w:pStyle w:val="a3"/>
        <w:numPr>
          <w:ilvl w:val="0"/>
          <w:numId w:val="132"/>
        </w:num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государственного разрешения на осуществления определенных видов деятельности и услуг по программе ОМС</w:t>
      </w:r>
    </w:p>
    <w:p w:rsidR="007937D3" w:rsidRPr="005F33C9" w:rsidRDefault="007937D3" w:rsidP="00896A53">
      <w:pPr>
        <w:pStyle w:val="a3"/>
        <w:numPr>
          <w:ilvl w:val="0"/>
          <w:numId w:val="132"/>
        </w:num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государственного разрешения на осуществления определенных видов деятельности по программе ДМС</w:t>
      </w:r>
    </w:p>
    <w:p w:rsidR="007937D3" w:rsidRPr="005F33C9" w:rsidRDefault="007937D3" w:rsidP="00896A53">
      <w:pPr>
        <w:pStyle w:val="a3"/>
        <w:numPr>
          <w:ilvl w:val="0"/>
          <w:numId w:val="132"/>
        </w:num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а документа </w:t>
      </w:r>
      <w:proofErr w:type="gramStart"/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proofErr w:type="gramEnd"/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РФ “Об обязательном медицинском страховании в РФ”</w:t>
      </w:r>
    </w:p>
    <w:p w:rsidR="007937D3" w:rsidRPr="005F33C9" w:rsidRDefault="007937D3" w:rsidP="001128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color w:val="000000"/>
          <w:sz w:val="12"/>
          <w:szCs w:val="12"/>
          <w:shd w:val="clear" w:color="auto" w:fill="F7F5F5"/>
        </w:rPr>
      </w:pPr>
    </w:p>
    <w:p w:rsidR="00BA3719" w:rsidRPr="005F33C9" w:rsidRDefault="00AD214D" w:rsidP="001128B2">
      <w:p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.</w:t>
      </w:r>
      <w:r w:rsidR="00BA3719" w:rsidRPr="005F3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уск лиц к работе с наркотическими средствами и психотропными веществами осуществляется:</w:t>
      </w:r>
    </w:p>
    <w:p w:rsidR="00BA3719" w:rsidRPr="005F33C9" w:rsidRDefault="00BA3719" w:rsidP="00404048">
      <w:pPr>
        <w:pStyle w:val="a3"/>
        <w:numPr>
          <w:ilvl w:val="0"/>
          <w:numId w:val="133"/>
        </w:num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 органа исполнительной власти в сфере здравоохранения</w:t>
      </w:r>
    </w:p>
    <w:p w:rsidR="00BA3719" w:rsidRPr="005F33C9" w:rsidRDefault="00BA3719" w:rsidP="00404048">
      <w:pPr>
        <w:pStyle w:val="a3"/>
        <w:numPr>
          <w:ilvl w:val="0"/>
          <w:numId w:val="133"/>
        </w:num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 ЛПУ</w:t>
      </w:r>
    </w:p>
    <w:p w:rsidR="00BA3719" w:rsidRPr="005F33C9" w:rsidRDefault="00BA3719" w:rsidP="00404048">
      <w:pPr>
        <w:pStyle w:val="a3"/>
        <w:numPr>
          <w:ilvl w:val="0"/>
          <w:numId w:val="133"/>
        </w:num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ом-наркологом и врачом-психиатром</w:t>
      </w:r>
    </w:p>
    <w:p w:rsidR="00BA3719" w:rsidRPr="005F33C9" w:rsidRDefault="00BA3719" w:rsidP="001128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30771A" w:rsidRPr="005F33C9" w:rsidRDefault="00AD214D" w:rsidP="001128B2">
      <w:p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6. </w:t>
      </w:r>
      <w:r w:rsidR="0030771A" w:rsidRPr="005F3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тной формой больных, взятых под диспансерное наблюдение по поводу заболеваний, является:</w:t>
      </w:r>
    </w:p>
    <w:p w:rsidR="0030771A" w:rsidRPr="005F33C9" w:rsidRDefault="0030771A" w:rsidP="00404048">
      <w:pPr>
        <w:pStyle w:val="a3"/>
        <w:numPr>
          <w:ilvl w:val="0"/>
          <w:numId w:val="134"/>
        </w:num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карта амбулаторного больного</w:t>
      </w:r>
    </w:p>
    <w:p w:rsidR="0030771A" w:rsidRPr="005F33C9" w:rsidRDefault="0030771A" w:rsidP="00404048">
      <w:pPr>
        <w:pStyle w:val="a3"/>
        <w:numPr>
          <w:ilvl w:val="0"/>
          <w:numId w:val="134"/>
        </w:num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карта диспансерного наблюдения</w:t>
      </w:r>
    </w:p>
    <w:p w:rsidR="0030771A" w:rsidRPr="005F33C9" w:rsidRDefault="0030771A" w:rsidP="00404048">
      <w:pPr>
        <w:pStyle w:val="a3"/>
        <w:numPr>
          <w:ilvl w:val="0"/>
          <w:numId w:val="134"/>
        </w:num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ий талон</w:t>
      </w:r>
    </w:p>
    <w:p w:rsidR="0030771A" w:rsidRPr="005F33C9" w:rsidRDefault="0030771A" w:rsidP="00404048">
      <w:pPr>
        <w:pStyle w:val="a3"/>
        <w:numPr>
          <w:ilvl w:val="0"/>
          <w:numId w:val="134"/>
        </w:num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медицинской карты стационарного больного</w:t>
      </w:r>
    </w:p>
    <w:p w:rsidR="0030771A" w:rsidRPr="005F33C9" w:rsidRDefault="0030771A" w:rsidP="001128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9B6E26" w:rsidRPr="005F33C9" w:rsidRDefault="009B6E26" w:rsidP="001128B2">
      <w:p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AD214D" w:rsidRPr="005F3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7.  </w:t>
      </w:r>
      <w:r w:rsidRPr="005F3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циент обязан оплачивать из личных средств:</w:t>
      </w:r>
    </w:p>
    <w:p w:rsidR="009B6E26" w:rsidRPr="005F33C9" w:rsidRDefault="009B6E26" w:rsidP="00404048">
      <w:pPr>
        <w:pStyle w:val="a3"/>
        <w:numPr>
          <w:ilvl w:val="0"/>
          <w:numId w:val="135"/>
        </w:num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ую помощь, оказываемую в порядке скорой и неотложной помощи</w:t>
      </w:r>
    </w:p>
    <w:p w:rsidR="009B6E26" w:rsidRPr="005F33C9" w:rsidRDefault="009B6E26" w:rsidP="00404048">
      <w:pPr>
        <w:pStyle w:val="a3"/>
        <w:numPr>
          <w:ilvl w:val="0"/>
          <w:numId w:val="135"/>
        </w:num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ую помощь, предусмотренную программой обязательного медицинского страхования</w:t>
      </w:r>
    </w:p>
    <w:p w:rsidR="009B6E26" w:rsidRPr="005F33C9" w:rsidRDefault="009B6E26" w:rsidP="00404048">
      <w:pPr>
        <w:pStyle w:val="a3"/>
        <w:numPr>
          <w:ilvl w:val="0"/>
          <w:numId w:val="135"/>
        </w:num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и сервисные медицинские услуги, предусмотренные программой добровольного медицинского страхования</w:t>
      </w:r>
    </w:p>
    <w:p w:rsidR="009B6E26" w:rsidRPr="005F33C9" w:rsidRDefault="009B6E26" w:rsidP="00404048">
      <w:pPr>
        <w:pStyle w:val="a3"/>
        <w:numPr>
          <w:ilvl w:val="0"/>
          <w:numId w:val="135"/>
        </w:num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ционарное лечение при травмах, отравлениях, венерических заболеваниях</w:t>
      </w:r>
    </w:p>
    <w:p w:rsidR="009B6E26" w:rsidRPr="005F33C9" w:rsidRDefault="009B6E26" w:rsidP="001128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F331F8" w:rsidRPr="005F33C9" w:rsidRDefault="00AD214D" w:rsidP="00F33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18. </w:t>
      </w:r>
      <w:r w:rsidR="00F331F8" w:rsidRPr="005F33C9">
        <w:rPr>
          <w:rFonts w:ascii="Times New Roman" w:hAnsi="Times New Roman" w:cs="Times New Roman"/>
          <w:b/>
          <w:sz w:val="24"/>
          <w:szCs w:val="24"/>
        </w:rPr>
        <w:t xml:space="preserve">Главная медсестра ЛПУ несет персональную ответственность </w:t>
      </w:r>
      <w:proofErr w:type="gramStart"/>
      <w:r w:rsidR="00F331F8" w:rsidRPr="005F33C9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F331F8" w:rsidRPr="005F33C9">
        <w:rPr>
          <w:rFonts w:ascii="Times New Roman" w:hAnsi="Times New Roman" w:cs="Times New Roman"/>
          <w:b/>
          <w:sz w:val="24"/>
          <w:szCs w:val="24"/>
        </w:rPr>
        <w:t>:</w:t>
      </w:r>
    </w:p>
    <w:p w:rsidR="00F331F8" w:rsidRPr="005F33C9" w:rsidRDefault="00F331F8" w:rsidP="00F331F8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охранность медицинского оборудования, инструментария</w:t>
      </w:r>
    </w:p>
    <w:p w:rsidR="00F331F8" w:rsidRPr="005F33C9" w:rsidRDefault="00F331F8" w:rsidP="00F331F8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нешний вид среднего медицинского персонала</w:t>
      </w:r>
    </w:p>
    <w:p w:rsidR="00F331F8" w:rsidRPr="005F33C9" w:rsidRDefault="00F331F8" w:rsidP="00F331F8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родовольственное обеспечение ЛПУ</w:t>
      </w:r>
    </w:p>
    <w:p w:rsidR="00F331F8" w:rsidRPr="005F33C9" w:rsidRDefault="00F331F8" w:rsidP="00F33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331F8" w:rsidRPr="005F33C9" w:rsidRDefault="00AD214D" w:rsidP="00F33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19. </w:t>
      </w:r>
      <w:r w:rsidR="00F331F8" w:rsidRPr="005F33C9">
        <w:rPr>
          <w:rFonts w:ascii="Times New Roman" w:hAnsi="Times New Roman" w:cs="Times New Roman"/>
          <w:b/>
          <w:sz w:val="24"/>
          <w:szCs w:val="24"/>
        </w:rPr>
        <w:t>На санитарно-просветительную работу медсестре отводится в месяц:</w:t>
      </w:r>
    </w:p>
    <w:p w:rsidR="00F331F8" w:rsidRPr="005F33C9" w:rsidRDefault="00F331F8" w:rsidP="00F331F8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12 часов</w:t>
      </w:r>
    </w:p>
    <w:p w:rsidR="00F331F8" w:rsidRPr="005F33C9" w:rsidRDefault="00F331F8" w:rsidP="00F331F8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6 часов</w:t>
      </w:r>
    </w:p>
    <w:p w:rsidR="00F331F8" w:rsidRPr="005F33C9" w:rsidRDefault="00F331F8" w:rsidP="00F331F8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4 часа</w:t>
      </w:r>
    </w:p>
    <w:p w:rsidR="00F331F8" w:rsidRPr="005F33C9" w:rsidRDefault="00F331F8" w:rsidP="00F33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331F8" w:rsidRPr="005F33C9" w:rsidRDefault="00AD214D" w:rsidP="00F33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20. </w:t>
      </w:r>
      <w:r w:rsidR="00F331F8" w:rsidRPr="005F33C9">
        <w:rPr>
          <w:rFonts w:ascii="Times New Roman" w:hAnsi="Times New Roman" w:cs="Times New Roman"/>
          <w:b/>
          <w:sz w:val="24"/>
          <w:szCs w:val="24"/>
        </w:rPr>
        <w:t>Вторая группа диспансерного учета:</w:t>
      </w:r>
    </w:p>
    <w:p w:rsidR="00F331F8" w:rsidRPr="005F33C9" w:rsidRDefault="00F331F8" w:rsidP="00F331F8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здоровые</w:t>
      </w:r>
    </w:p>
    <w:p w:rsidR="00F331F8" w:rsidRPr="005F33C9" w:rsidRDefault="00F331F8" w:rsidP="00F331F8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рактически здоровые</w:t>
      </w:r>
    </w:p>
    <w:p w:rsidR="00F331F8" w:rsidRPr="005F33C9" w:rsidRDefault="00F331F8" w:rsidP="00F331F8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больные</w:t>
      </w:r>
    </w:p>
    <w:p w:rsidR="00F331F8" w:rsidRPr="005F33C9" w:rsidRDefault="00F331F8" w:rsidP="00F33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331F8" w:rsidRPr="005F33C9" w:rsidRDefault="00AD214D" w:rsidP="00F33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21. </w:t>
      </w:r>
      <w:r w:rsidR="00F331F8" w:rsidRPr="005F33C9">
        <w:rPr>
          <w:rFonts w:ascii="Times New Roman" w:hAnsi="Times New Roman" w:cs="Times New Roman"/>
          <w:b/>
          <w:sz w:val="24"/>
          <w:szCs w:val="24"/>
        </w:rPr>
        <w:t>Первичная медико-санитарная помощь (ПСМП) - это:</w:t>
      </w:r>
    </w:p>
    <w:p w:rsidR="00F331F8" w:rsidRPr="005F33C9" w:rsidRDefault="00F331F8" w:rsidP="00F331F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риближение медицинской помощи к месту жительства</w:t>
      </w:r>
    </w:p>
    <w:p w:rsidR="00F331F8" w:rsidRPr="005F33C9" w:rsidRDefault="00F331F8" w:rsidP="00F331F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диспансеризация</w:t>
      </w:r>
    </w:p>
    <w:p w:rsidR="00F331F8" w:rsidRPr="005F33C9" w:rsidRDefault="00F331F8" w:rsidP="00F331F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пециализированная медицинская помощь</w:t>
      </w:r>
    </w:p>
    <w:p w:rsidR="00F331F8" w:rsidRPr="005F33C9" w:rsidRDefault="00F331F8" w:rsidP="00F33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331F8" w:rsidRPr="005F33C9" w:rsidRDefault="00AD214D" w:rsidP="00F33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22. </w:t>
      </w:r>
      <w:r w:rsidR="00F331F8" w:rsidRPr="005F33C9">
        <w:rPr>
          <w:rFonts w:ascii="Times New Roman" w:hAnsi="Times New Roman" w:cs="Times New Roman"/>
          <w:b/>
          <w:sz w:val="24"/>
          <w:szCs w:val="24"/>
        </w:rPr>
        <w:t>"Индекс" здоровья - это:</w:t>
      </w:r>
    </w:p>
    <w:p w:rsidR="00F331F8" w:rsidRPr="005F33C9" w:rsidRDefault="00F331F8" w:rsidP="00F331F8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lastRenderedPageBreak/>
        <w:t>процентное соотношение(%) ни разу не болевших в течени</w:t>
      </w:r>
      <w:proofErr w:type="gramStart"/>
      <w:r w:rsidRPr="005F33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F33C9">
        <w:rPr>
          <w:rFonts w:ascii="Times New Roman" w:hAnsi="Times New Roman" w:cs="Times New Roman"/>
          <w:sz w:val="24"/>
          <w:szCs w:val="24"/>
        </w:rPr>
        <w:t xml:space="preserve"> года, к общему числу наблюдаемых</w:t>
      </w:r>
    </w:p>
    <w:p w:rsidR="00F331F8" w:rsidRPr="005F33C9" w:rsidRDefault="00F331F8" w:rsidP="00F331F8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соотношение ни разу не </w:t>
      </w:r>
      <w:proofErr w:type="gramStart"/>
      <w:r w:rsidRPr="005F33C9">
        <w:rPr>
          <w:rFonts w:ascii="Times New Roman" w:hAnsi="Times New Roman" w:cs="Times New Roman"/>
          <w:sz w:val="24"/>
          <w:szCs w:val="24"/>
        </w:rPr>
        <w:t>болевших</w:t>
      </w:r>
      <w:proofErr w:type="gramEnd"/>
      <w:r w:rsidRPr="005F33C9">
        <w:rPr>
          <w:rFonts w:ascii="Times New Roman" w:hAnsi="Times New Roman" w:cs="Times New Roman"/>
          <w:sz w:val="24"/>
          <w:szCs w:val="24"/>
        </w:rPr>
        <w:t xml:space="preserve"> в течение жизни к общему числу наблюдаемых</w:t>
      </w:r>
    </w:p>
    <w:p w:rsidR="00F331F8" w:rsidRPr="005F33C9" w:rsidRDefault="00F331F8" w:rsidP="00F331F8">
      <w:p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33C9">
        <w:rPr>
          <w:rFonts w:ascii="Times New Roman" w:hAnsi="Times New Roman" w:cs="Times New Roman"/>
          <w:sz w:val="24"/>
          <w:szCs w:val="24"/>
        </w:rPr>
        <w:t>распространенность заболеваний среди населения</w:t>
      </w:r>
    </w:p>
    <w:p w:rsidR="00F331F8" w:rsidRPr="005F33C9" w:rsidRDefault="00F331F8" w:rsidP="001128B2">
      <w:p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904BAB" w:rsidRPr="005F33C9" w:rsidRDefault="00AD214D" w:rsidP="001128B2">
      <w:p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3. </w:t>
      </w:r>
      <w:r w:rsidR="00904BAB" w:rsidRPr="005F3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принятии имущества и других материальных ценностей старшей медицинской сестрой в полную индивидуальную материальную ответственность оформляется:</w:t>
      </w:r>
    </w:p>
    <w:p w:rsidR="00904BAB" w:rsidRPr="005F33C9" w:rsidRDefault="00904BAB" w:rsidP="00DD7099">
      <w:pPr>
        <w:pStyle w:val="a3"/>
        <w:numPr>
          <w:ilvl w:val="0"/>
          <w:numId w:val="136"/>
        </w:num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о полной индивидуальной материальной ответственности</w:t>
      </w:r>
    </w:p>
    <w:p w:rsidR="00904BAB" w:rsidRPr="005F33C9" w:rsidRDefault="00904BAB" w:rsidP="00DD7099">
      <w:pPr>
        <w:pStyle w:val="a3"/>
        <w:numPr>
          <w:ilvl w:val="0"/>
          <w:numId w:val="136"/>
        </w:num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ка о принятии имущества</w:t>
      </w:r>
    </w:p>
    <w:p w:rsidR="00904BAB" w:rsidRPr="005F33C9" w:rsidRDefault="00904BAB" w:rsidP="00DD7099">
      <w:pPr>
        <w:pStyle w:val="a3"/>
        <w:numPr>
          <w:ilvl w:val="0"/>
          <w:numId w:val="136"/>
        </w:num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руководителя учреждения</w:t>
      </w:r>
    </w:p>
    <w:p w:rsidR="00904BAB" w:rsidRPr="005F33C9" w:rsidRDefault="00904BAB" w:rsidP="00DD7099">
      <w:pPr>
        <w:pStyle w:val="a3"/>
        <w:numPr>
          <w:ilvl w:val="0"/>
          <w:numId w:val="136"/>
        </w:numPr>
        <w:shd w:val="clear" w:color="auto" w:fill="FFFFFF" w:themeFill="background1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о старшей медицинской сестры</w:t>
      </w:r>
    </w:p>
    <w:p w:rsidR="00904BAB" w:rsidRPr="005F33C9" w:rsidRDefault="00904BAB" w:rsidP="001128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7F5F5"/>
        </w:rPr>
      </w:pPr>
    </w:p>
    <w:p w:rsidR="000601F2" w:rsidRPr="005F33C9" w:rsidRDefault="00AD214D" w:rsidP="001128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24. </w:t>
      </w:r>
      <w:r w:rsidR="000601F2" w:rsidRPr="005F33C9">
        <w:rPr>
          <w:rFonts w:ascii="Times New Roman" w:hAnsi="Times New Roman" w:cs="Times New Roman"/>
          <w:b/>
          <w:sz w:val="24"/>
          <w:szCs w:val="24"/>
        </w:rPr>
        <w:t>Время начала и окончания ежедневной работы</w:t>
      </w:r>
      <w:r w:rsidR="00C45428" w:rsidRPr="005F33C9">
        <w:rPr>
          <w:rFonts w:ascii="Times New Roman" w:hAnsi="Times New Roman" w:cs="Times New Roman"/>
          <w:b/>
          <w:sz w:val="24"/>
          <w:szCs w:val="24"/>
        </w:rPr>
        <w:t xml:space="preserve"> (смены)</w:t>
      </w:r>
      <w:r w:rsidR="00D4683D" w:rsidRPr="005F3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1F2" w:rsidRPr="005F33C9">
        <w:rPr>
          <w:rFonts w:ascii="Times New Roman" w:hAnsi="Times New Roman" w:cs="Times New Roman"/>
          <w:b/>
          <w:sz w:val="24"/>
          <w:szCs w:val="24"/>
        </w:rPr>
        <w:t>предусматривается:</w:t>
      </w:r>
      <w:r w:rsidR="00C45428" w:rsidRPr="005F33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1F2" w:rsidRPr="005F33C9" w:rsidRDefault="00C45428" w:rsidP="00D4683D">
      <w:pPr>
        <w:pStyle w:val="a3"/>
        <w:numPr>
          <w:ilvl w:val="0"/>
          <w:numId w:val="137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правилами внутреннего трудового распорядка и графиком сменности </w:t>
      </w:r>
    </w:p>
    <w:p w:rsidR="000601F2" w:rsidRPr="005F33C9" w:rsidRDefault="00C45428" w:rsidP="00D4683D">
      <w:pPr>
        <w:pStyle w:val="a3"/>
        <w:numPr>
          <w:ilvl w:val="0"/>
          <w:numId w:val="137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только решением совета трудового коллектива </w:t>
      </w:r>
    </w:p>
    <w:p w:rsidR="000601F2" w:rsidRPr="005F33C9" w:rsidRDefault="000601F2" w:rsidP="001128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12"/>
          <w:szCs w:val="12"/>
        </w:rPr>
      </w:pPr>
    </w:p>
    <w:p w:rsidR="000601F2" w:rsidRPr="005F33C9" w:rsidRDefault="00AD214D" w:rsidP="001128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25. </w:t>
      </w:r>
      <w:r w:rsidR="000601F2" w:rsidRPr="005F33C9">
        <w:rPr>
          <w:rFonts w:ascii="Times New Roman" w:hAnsi="Times New Roman" w:cs="Times New Roman"/>
          <w:b/>
          <w:sz w:val="24"/>
          <w:szCs w:val="24"/>
        </w:rPr>
        <w:t>Назначение работника на работу в течени</w:t>
      </w:r>
      <w:proofErr w:type="gramStart"/>
      <w:r w:rsidR="000601F2" w:rsidRPr="005F33C9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0601F2" w:rsidRPr="005F33C9">
        <w:rPr>
          <w:rFonts w:ascii="Times New Roman" w:hAnsi="Times New Roman" w:cs="Times New Roman"/>
          <w:b/>
          <w:sz w:val="24"/>
          <w:szCs w:val="24"/>
        </w:rPr>
        <w:t xml:space="preserve"> двух смен подряд:</w:t>
      </w:r>
    </w:p>
    <w:p w:rsidR="000601F2" w:rsidRPr="005F33C9" w:rsidRDefault="00C45428" w:rsidP="00D4683D">
      <w:pPr>
        <w:pStyle w:val="a3"/>
        <w:numPr>
          <w:ilvl w:val="0"/>
          <w:numId w:val="138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оправдано, по производственной необходимости </w:t>
      </w:r>
    </w:p>
    <w:p w:rsidR="000601F2" w:rsidRPr="005F33C9" w:rsidRDefault="00C45428" w:rsidP="00D4683D">
      <w:pPr>
        <w:pStyle w:val="a3"/>
        <w:numPr>
          <w:ilvl w:val="0"/>
          <w:numId w:val="138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возможно, по желанию сотрудника </w:t>
      </w:r>
    </w:p>
    <w:p w:rsidR="00C45428" w:rsidRPr="005F33C9" w:rsidRDefault="00C45428" w:rsidP="00D4683D">
      <w:pPr>
        <w:pStyle w:val="a3"/>
        <w:numPr>
          <w:ilvl w:val="0"/>
          <w:numId w:val="138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5F5"/>
        </w:rPr>
      </w:pPr>
      <w:r w:rsidRPr="005F33C9">
        <w:rPr>
          <w:rFonts w:ascii="Times New Roman" w:hAnsi="Times New Roman" w:cs="Times New Roman"/>
          <w:sz w:val="24"/>
          <w:szCs w:val="24"/>
        </w:rPr>
        <w:t>категорически запрещается</w:t>
      </w:r>
    </w:p>
    <w:p w:rsidR="000601F2" w:rsidRPr="005F33C9" w:rsidRDefault="000601F2" w:rsidP="001128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12"/>
          <w:szCs w:val="12"/>
        </w:rPr>
      </w:pPr>
    </w:p>
    <w:p w:rsidR="000601F2" w:rsidRPr="005F33C9" w:rsidRDefault="00AD214D" w:rsidP="001128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26. </w:t>
      </w:r>
      <w:r w:rsidR="000601F2" w:rsidRPr="005F33C9">
        <w:rPr>
          <w:rFonts w:ascii="Times New Roman" w:hAnsi="Times New Roman" w:cs="Times New Roman"/>
          <w:b/>
          <w:sz w:val="24"/>
          <w:szCs w:val="24"/>
        </w:rPr>
        <w:t>Основным документом для медицинской сестры</w:t>
      </w:r>
      <w:r w:rsidR="002F0D4B" w:rsidRPr="005F33C9">
        <w:rPr>
          <w:rFonts w:ascii="Times New Roman" w:hAnsi="Times New Roman" w:cs="Times New Roman"/>
          <w:b/>
          <w:sz w:val="24"/>
          <w:szCs w:val="24"/>
        </w:rPr>
        <w:t xml:space="preserve"> при проведении медикаментозной терапии пациентов является:</w:t>
      </w:r>
    </w:p>
    <w:p w:rsidR="002F0D4B" w:rsidRPr="005F33C9" w:rsidRDefault="00C45428" w:rsidP="00A91789">
      <w:pPr>
        <w:pStyle w:val="a3"/>
        <w:numPr>
          <w:ilvl w:val="0"/>
          <w:numId w:val="139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лист врачебных назначений </w:t>
      </w:r>
    </w:p>
    <w:p w:rsidR="002F0D4B" w:rsidRPr="005F33C9" w:rsidRDefault="00C45428" w:rsidP="00A91789">
      <w:pPr>
        <w:pStyle w:val="a3"/>
        <w:numPr>
          <w:ilvl w:val="0"/>
          <w:numId w:val="139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экстренное извещение </w:t>
      </w:r>
    </w:p>
    <w:p w:rsidR="00C504EF" w:rsidRPr="005F33C9" w:rsidRDefault="00C45428" w:rsidP="00A91789">
      <w:pPr>
        <w:pStyle w:val="a3"/>
        <w:numPr>
          <w:ilvl w:val="0"/>
          <w:numId w:val="139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рецептурный бланк </w:t>
      </w:r>
    </w:p>
    <w:p w:rsidR="00E54F07" w:rsidRPr="005F33C9" w:rsidRDefault="00C45428" w:rsidP="00A91789">
      <w:pPr>
        <w:pStyle w:val="a3"/>
        <w:numPr>
          <w:ilvl w:val="0"/>
          <w:numId w:val="139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история болезни </w:t>
      </w:r>
    </w:p>
    <w:p w:rsidR="00C504EF" w:rsidRPr="005F33C9" w:rsidRDefault="00C504EF" w:rsidP="001128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12"/>
          <w:szCs w:val="12"/>
        </w:rPr>
      </w:pPr>
    </w:p>
    <w:p w:rsidR="003F362B" w:rsidRPr="005F33C9" w:rsidRDefault="00AD214D" w:rsidP="003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27. </w:t>
      </w:r>
      <w:r w:rsidR="003F362B" w:rsidRPr="005F33C9">
        <w:rPr>
          <w:rFonts w:ascii="Times New Roman" w:hAnsi="Times New Roman" w:cs="Times New Roman"/>
          <w:b/>
          <w:sz w:val="24"/>
          <w:szCs w:val="24"/>
        </w:rPr>
        <w:t>Первая группа диспансерного наблюдения:</w:t>
      </w:r>
    </w:p>
    <w:p w:rsidR="003F362B" w:rsidRPr="005F33C9" w:rsidRDefault="003F362B" w:rsidP="003F362B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здоровые</w:t>
      </w:r>
    </w:p>
    <w:p w:rsidR="003F362B" w:rsidRPr="005F33C9" w:rsidRDefault="003F362B" w:rsidP="003F362B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рактически здоровые</w:t>
      </w:r>
    </w:p>
    <w:p w:rsidR="003F362B" w:rsidRPr="005F33C9" w:rsidRDefault="003F362B" w:rsidP="003F362B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больные</w:t>
      </w:r>
    </w:p>
    <w:p w:rsidR="003F362B" w:rsidRPr="005F33C9" w:rsidRDefault="003F362B" w:rsidP="003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F362B" w:rsidRPr="005F33C9" w:rsidRDefault="00AD214D" w:rsidP="003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28. </w:t>
      </w:r>
      <w:r w:rsidR="003F362B" w:rsidRPr="005F33C9">
        <w:rPr>
          <w:rFonts w:ascii="Times New Roman" w:hAnsi="Times New Roman" w:cs="Times New Roman"/>
          <w:b/>
          <w:sz w:val="24"/>
          <w:szCs w:val="24"/>
        </w:rPr>
        <w:t>Первичная медико-санитарная помощь (ПСМП) в сельском здравоохранении представлена:</w:t>
      </w:r>
    </w:p>
    <w:p w:rsidR="003F362B" w:rsidRPr="005F33C9" w:rsidRDefault="003F362B" w:rsidP="003F362B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ЦРБ</w:t>
      </w:r>
    </w:p>
    <w:p w:rsidR="003F362B" w:rsidRPr="005F33C9" w:rsidRDefault="003F362B" w:rsidP="003F362B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ФАП, врачебной амбулаторией, участковой больницей</w:t>
      </w:r>
    </w:p>
    <w:p w:rsidR="003F362B" w:rsidRPr="005F33C9" w:rsidRDefault="003F362B" w:rsidP="003F362B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республиканской больницей</w:t>
      </w:r>
    </w:p>
    <w:p w:rsidR="003F362B" w:rsidRPr="005F33C9" w:rsidRDefault="003F362B" w:rsidP="003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F362B" w:rsidRPr="005F33C9" w:rsidRDefault="00AD214D" w:rsidP="003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29. </w:t>
      </w:r>
      <w:r w:rsidR="003F362B" w:rsidRPr="005F33C9">
        <w:rPr>
          <w:rFonts w:ascii="Times New Roman" w:hAnsi="Times New Roman" w:cs="Times New Roman"/>
          <w:b/>
          <w:sz w:val="24"/>
          <w:szCs w:val="24"/>
        </w:rPr>
        <w:t>Первичная медико-санитарная помощь (ПСМП) означает приоритетность:</w:t>
      </w:r>
    </w:p>
    <w:p w:rsidR="003F362B" w:rsidRPr="005F33C9" w:rsidRDefault="003F362B" w:rsidP="003F362B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рача общей практики, семейного врача, семейной медсестры</w:t>
      </w:r>
    </w:p>
    <w:p w:rsidR="003F362B" w:rsidRPr="005F33C9" w:rsidRDefault="003F362B" w:rsidP="003F362B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узкой специальности</w:t>
      </w:r>
    </w:p>
    <w:p w:rsidR="003F362B" w:rsidRPr="005F33C9" w:rsidRDefault="003F362B" w:rsidP="003F362B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диагностическо-лабораторной службы</w:t>
      </w:r>
    </w:p>
    <w:p w:rsidR="00AD214D" w:rsidRPr="005F33C9" w:rsidRDefault="00AD214D" w:rsidP="003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3F362B" w:rsidRPr="005F33C9" w:rsidRDefault="00AD214D" w:rsidP="003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30. </w:t>
      </w:r>
      <w:r w:rsidR="003F362B" w:rsidRPr="005F33C9">
        <w:rPr>
          <w:rFonts w:ascii="Times New Roman" w:hAnsi="Times New Roman" w:cs="Times New Roman"/>
          <w:b/>
          <w:sz w:val="24"/>
          <w:szCs w:val="24"/>
        </w:rPr>
        <w:t>ЛПУ, предназначенные для оказания медицинской помощи рабочим и служащим крупного предприятия:</w:t>
      </w:r>
    </w:p>
    <w:p w:rsidR="003F362B" w:rsidRPr="005F33C9" w:rsidRDefault="003F362B" w:rsidP="003F362B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рофилакторий</w:t>
      </w:r>
    </w:p>
    <w:p w:rsidR="003F362B" w:rsidRPr="005F33C9" w:rsidRDefault="003F362B" w:rsidP="003F362B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диспансер</w:t>
      </w:r>
    </w:p>
    <w:p w:rsidR="003F362B" w:rsidRPr="005F33C9" w:rsidRDefault="003F362B" w:rsidP="003F362B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медсанчасть</w:t>
      </w:r>
    </w:p>
    <w:p w:rsidR="003F362B" w:rsidRPr="005F33C9" w:rsidRDefault="003F362B" w:rsidP="003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F362B" w:rsidRPr="005F33C9" w:rsidRDefault="00AD214D" w:rsidP="003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31. </w:t>
      </w:r>
      <w:r w:rsidR="003F362B" w:rsidRPr="005F33C9">
        <w:rPr>
          <w:rFonts w:ascii="Times New Roman" w:hAnsi="Times New Roman" w:cs="Times New Roman"/>
          <w:b/>
          <w:sz w:val="24"/>
          <w:szCs w:val="24"/>
        </w:rPr>
        <w:t xml:space="preserve">ЛПУ, деятельность </w:t>
      </w:r>
      <w:proofErr w:type="gramStart"/>
      <w:r w:rsidR="003F362B" w:rsidRPr="005F33C9">
        <w:rPr>
          <w:rFonts w:ascii="Times New Roman" w:hAnsi="Times New Roman" w:cs="Times New Roman"/>
          <w:b/>
          <w:sz w:val="24"/>
          <w:szCs w:val="24"/>
        </w:rPr>
        <w:t>которого</w:t>
      </w:r>
      <w:proofErr w:type="gramEnd"/>
      <w:r w:rsidR="003F362B" w:rsidRPr="005F33C9">
        <w:rPr>
          <w:rFonts w:ascii="Times New Roman" w:hAnsi="Times New Roman" w:cs="Times New Roman"/>
          <w:b/>
          <w:sz w:val="24"/>
          <w:szCs w:val="24"/>
        </w:rPr>
        <w:t xml:space="preserve"> основана на использовании природных факторов - это:</w:t>
      </w:r>
    </w:p>
    <w:p w:rsidR="003F362B" w:rsidRPr="005F33C9" w:rsidRDefault="003F362B" w:rsidP="00057BD2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анаторий</w:t>
      </w:r>
    </w:p>
    <w:p w:rsidR="003F362B" w:rsidRPr="005F33C9" w:rsidRDefault="003F362B" w:rsidP="00057BD2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амбулатория</w:t>
      </w:r>
    </w:p>
    <w:p w:rsidR="00C504EF" w:rsidRPr="005F33C9" w:rsidRDefault="003F362B" w:rsidP="00057BD2">
      <w:pPr>
        <w:pStyle w:val="a3"/>
        <w:numPr>
          <w:ilvl w:val="0"/>
          <w:numId w:val="145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медсанчасть</w:t>
      </w:r>
    </w:p>
    <w:p w:rsidR="003F362B" w:rsidRPr="005F33C9" w:rsidRDefault="003F362B" w:rsidP="001128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12"/>
          <w:szCs w:val="12"/>
        </w:rPr>
      </w:pPr>
    </w:p>
    <w:p w:rsidR="00C504EF" w:rsidRPr="005F33C9" w:rsidRDefault="00AD214D" w:rsidP="001128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32. </w:t>
      </w:r>
      <w:r w:rsidR="00C504EF" w:rsidRPr="005F33C9">
        <w:rPr>
          <w:rFonts w:ascii="Times New Roman" w:hAnsi="Times New Roman" w:cs="Times New Roman"/>
          <w:b/>
          <w:sz w:val="24"/>
          <w:szCs w:val="24"/>
        </w:rPr>
        <w:t xml:space="preserve">Проверка сестринского персонала  главной медсестрой с целью определения состояния </w:t>
      </w:r>
      <w:proofErr w:type="gramStart"/>
      <w:r w:rsidR="00C504EF" w:rsidRPr="005F33C9">
        <w:rPr>
          <w:rFonts w:ascii="Times New Roman" w:hAnsi="Times New Roman" w:cs="Times New Roman"/>
          <w:b/>
          <w:sz w:val="24"/>
          <w:szCs w:val="24"/>
        </w:rPr>
        <w:t>дел</w:t>
      </w:r>
      <w:proofErr w:type="gramEnd"/>
      <w:r w:rsidR="00C504EF" w:rsidRPr="005F33C9">
        <w:rPr>
          <w:rFonts w:ascii="Times New Roman" w:hAnsi="Times New Roman" w:cs="Times New Roman"/>
          <w:b/>
          <w:sz w:val="24"/>
          <w:szCs w:val="24"/>
        </w:rPr>
        <w:t xml:space="preserve"> по какому – либо аспекту называется:</w:t>
      </w:r>
    </w:p>
    <w:p w:rsidR="00C504EF" w:rsidRPr="005F33C9" w:rsidRDefault="00C45428" w:rsidP="00A91789">
      <w:pPr>
        <w:pStyle w:val="a3"/>
        <w:numPr>
          <w:ilvl w:val="0"/>
          <w:numId w:val="140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ой </w:t>
      </w:r>
    </w:p>
    <w:p w:rsidR="00C504EF" w:rsidRPr="005F33C9" w:rsidRDefault="00C45428" w:rsidP="00A91789">
      <w:pPr>
        <w:pStyle w:val="a3"/>
        <w:numPr>
          <w:ilvl w:val="0"/>
          <w:numId w:val="140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организационной</w:t>
      </w:r>
    </w:p>
    <w:p w:rsidR="00C504EF" w:rsidRPr="005F33C9" w:rsidRDefault="00C45428" w:rsidP="00A91789">
      <w:pPr>
        <w:pStyle w:val="a3"/>
        <w:numPr>
          <w:ilvl w:val="0"/>
          <w:numId w:val="140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заключительной</w:t>
      </w:r>
    </w:p>
    <w:p w:rsidR="00E54F07" w:rsidRPr="005F33C9" w:rsidRDefault="00C45428" w:rsidP="00A91789">
      <w:pPr>
        <w:pStyle w:val="a3"/>
        <w:numPr>
          <w:ilvl w:val="0"/>
          <w:numId w:val="140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целенаправленной </w:t>
      </w:r>
    </w:p>
    <w:p w:rsidR="00E10D03" w:rsidRPr="005F33C9" w:rsidRDefault="00E10D03" w:rsidP="001128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12"/>
          <w:szCs w:val="12"/>
        </w:rPr>
      </w:pPr>
    </w:p>
    <w:p w:rsidR="00E10D03" w:rsidRPr="005F33C9" w:rsidRDefault="00AD214D" w:rsidP="001128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33. </w:t>
      </w:r>
      <w:r w:rsidR="00E10D03" w:rsidRPr="005F33C9">
        <w:rPr>
          <w:rFonts w:ascii="Times New Roman" w:hAnsi="Times New Roman" w:cs="Times New Roman"/>
          <w:b/>
          <w:sz w:val="24"/>
          <w:szCs w:val="24"/>
        </w:rPr>
        <w:t>Проверка наличия лекарственных препаратов и медицинских изделий проводится по решению руководителя медицинской организации не реже чем:</w:t>
      </w:r>
    </w:p>
    <w:p w:rsidR="00E10D03" w:rsidRPr="005F33C9" w:rsidRDefault="00C45428" w:rsidP="00A91789">
      <w:pPr>
        <w:pStyle w:val="a3"/>
        <w:numPr>
          <w:ilvl w:val="0"/>
          <w:numId w:val="141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1 раз в квартал </w:t>
      </w:r>
    </w:p>
    <w:p w:rsidR="00E10D03" w:rsidRPr="005F33C9" w:rsidRDefault="00C45428" w:rsidP="00A91789">
      <w:pPr>
        <w:pStyle w:val="a3"/>
        <w:numPr>
          <w:ilvl w:val="0"/>
          <w:numId w:val="141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1 раз в год </w:t>
      </w:r>
    </w:p>
    <w:p w:rsidR="00E10D03" w:rsidRPr="005F33C9" w:rsidRDefault="00C45428" w:rsidP="00A91789">
      <w:pPr>
        <w:pStyle w:val="a3"/>
        <w:numPr>
          <w:ilvl w:val="0"/>
          <w:numId w:val="141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1 раз в полугодие </w:t>
      </w:r>
    </w:p>
    <w:p w:rsidR="00E54F07" w:rsidRPr="005F33C9" w:rsidRDefault="00C45428" w:rsidP="00A91789">
      <w:pPr>
        <w:pStyle w:val="a3"/>
        <w:numPr>
          <w:ilvl w:val="0"/>
          <w:numId w:val="141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1 раз в месяц</w:t>
      </w:r>
    </w:p>
    <w:p w:rsidR="00E10D03" w:rsidRPr="005F33C9" w:rsidRDefault="00E10D03" w:rsidP="001128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12"/>
          <w:szCs w:val="12"/>
        </w:rPr>
      </w:pPr>
    </w:p>
    <w:p w:rsidR="00025ED0" w:rsidRPr="005F33C9" w:rsidRDefault="00AD214D" w:rsidP="00025ED0">
      <w:pPr>
        <w:tabs>
          <w:tab w:val="left" w:pos="57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34. </w:t>
      </w:r>
      <w:r w:rsidR="00025ED0" w:rsidRPr="005F33C9">
        <w:rPr>
          <w:rFonts w:ascii="Times New Roman" w:hAnsi="Times New Roman" w:cs="Times New Roman"/>
          <w:b/>
          <w:sz w:val="24"/>
          <w:szCs w:val="24"/>
        </w:rPr>
        <w:t>Диспансер - это:</w:t>
      </w:r>
      <w:r w:rsidR="00025ED0" w:rsidRPr="005F33C9">
        <w:rPr>
          <w:rFonts w:ascii="Times New Roman" w:hAnsi="Times New Roman" w:cs="Times New Roman"/>
          <w:b/>
          <w:sz w:val="24"/>
          <w:szCs w:val="24"/>
        </w:rPr>
        <w:tab/>
      </w:r>
    </w:p>
    <w:p w:rsidR="00025ED0" w:rsidRPr="005F33C9" w:rsidRDefault="00025ED0" w:rsidP="00025ED0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медучреждение, предназначенное для специализированной медпомощи</w:t>
      </w:r>
    </w:p>
    <w:p w:rsidR="00025ED0" w:rsidRPr="005F33C9" w:rsidRDefault="00025ED0" w:rsidP="00025ED0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ЛПУ для медицинского обслуживания рабочих и служащих крупного предприятия</w:t>
      </w:r>
    </w:p>
    <w:p w:rsidR="00025ED0" w:rsidRPr="005F33C9" w:rsidRDefault="00025ED0" w:rsidP="00025ED0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ЛПУ, </w:t>
      </w:r>
      <w:proofErr w:type="gramStart"/>
      <w:r w:rsidRPr="005F33C9">
        <w:rPr>
          <w:rFonts w:ascii="Times New Roman" w:hAnsi="Times New Roman" w:cs="Times New Roman"/>
          <w:sz w:val="24"/>
          <w:szCs w:val="24"/>
        </w:rPr>
        <w:t>предназначенное</w:t>
      </w:r>
      <w:proofErr w:type="gramEnd"/>
      <w:r w:rsidRPr="005F33C9">
        <w:rPr>
          <w:rFonts w:ascii="Times New Roman" w:hAnsi="Times New Roman" w:cs="Times New Roman"/>
          <w:sz w:val="24"/>
          <w:szCs w:val="24"/>
        </w:rPr>
        <w:t xml:space="preserve"> для круглосуточного оказания медпомощи при опасных для жизни состояниях</w:t>
      </w:r>
    </w:p>
    <w:p w:rsidR="00025ED0" w:rsidRPr="005F33C9" w:rsidRDefault="00025ED0" w:rsidP="0002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25ED0" w:rsidRPr="005F33C9" w:rsidRDefault="00AD214D" w:rsidP="0002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35. </w:t>
      </w:r>
      <w:r w:rsidR="00025ED0" w:rsidRPr="005F33C9">
        <w:rPr>
          <w:rFonts w:ascii="Times New Roman" w:hAnsi="Times New Roman" w:cs="Times New Roman"/>
          <w:b/>
          <w:sz w:val="24"/>
          <w:szCs w:val="24"/>
        </w:rPr>
        <w:t>Стандарты медицинской помощи - это:</w:t>
      </w:r>
    </w:p>
    <w:p w:rsidR="00025ED0" w:rsidRPr="005F33C9" w:rsidRDefault="00025ED0" w:rsidP="00025ED0">
      <w:pPr>
        <w:pStyle w:val="a3"/>
        <w:numPr>
          <w:ilvl w:val="0"/>
          <w:numId w:val="71"/>
        </w:numPr>
        <w:tabs>
          <w:tab w:val="left" w:pos="5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равила внутреннего распорядка ЛПУ</w:t>
      </w:r>
      <w:r w:rsidRPr="005F33C9">
        <w:rPr>
          <w:rFonts w:ascii="Times New Roman" w:hAnsi="Times New Roman" w:cs="Times New Roman"/>
          <w:sz w:val="24"/>
          <w:szCs w:val="24"/>
        </w:rPr>
        <w:tab/>
      </w:r>
    </w:p>
    <w:p w:rsidR="00025ED0" w:rsidRPr="005F33C9" w:rsidRDefault="00025ED0" w:rsidP="00025ED0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нормы и правила, утвержденные на государственном уровне</w:t>
      </w:r>
    </w:p>
    <w:p w:rsidR="00025ED0" w:rsidRPr="005F33C9" w:rsidRDefault="00025ED0" w:rsidP="00025ED0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нормы профессиональной медицинской этики</w:t>
      </w:r>
    </w:p>
    <w:p w:rsidR="00025ED0" w:rsidRPr="005F33C9" w:rsidRDefault="00025ED0" w:rsidP="0002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25ED0" w:rsidRPr="005F33C9" w:rsidRDefault="00AD214D" w:rsidP="0002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36. </w:t>
      </w:r>
      <w:r w:rsidR="00025ED0" w:rsidRPr="005F33C9">
        <w:rPr>
          <w:rFonts w:ascii="Times New Roman" w:hAnsi="Times New Roman" w:cs="Times New Roman"/>
          <w:b/>
          <w:sz w:val="24"/>
          <w:szCs w:val="24"/>
        </w:rPr>
        <w:t>Фактор, определяющий здоровье населения:</w:t>
      </w:r>
    </w:p>
    <w:p w:rsidR="00025ED0" w:rsidRPr="005F33C9" w:rsidRDefault="00025ED0" w:rsidP="00025ED0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работоспособность</w:t>
      </w:r>
    </w:p>
    <w:p w:rsidR="00025ED0" w:rsidRPr="005F33C9" w:rsidRDefault="00025ED0" w:rsidP="00025ED0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рождаемость</w:t>
      </w:r>
    </w:p>
    <w:p w:rsidR="00025ED0" w:rsidRPr="005F33C9" w:rsidRDefault="00025ED0" w:rsidP="00025ED0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заболеваемость</w:t>
      </w:r>
    </w:p>
    <w:p w:rsidR="00025ED0" w:rsidRPr="005F33C9" w:rsidRDefault="00025ED0" w:rsidP="0002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25ED0" w:rsidRPr="005F33C9" w:rsidRDefault="00AD214D" w:rsidP="0002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37. </w:t>
      </w:r>
      <w:r w:rsidR="00025ED0" w:rsidRPr="005F33C9">
        <w:rPr>
          <w:rFonts w:ascii="Times New Roman" w:hAnsi="Times New Roman" w:cs="Times New Roman"/>
          <w:b/>
          <w:sz w:val="24"/>
          <w:szCs w:val="24"/>
        </w:rPr>
        <w:t>Документ, разрешающий медучреждению осуществлять определенный вид деятельности:</w:t>
      </w:r>
    </w:p>
    <w:p w:rsidR="00025ED0" w:rsidRPr="005F33C9" w:rsidRDefault="00025ED0" w:rsidP="00025ED0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риказ</w:t>
      </w:r>
    </w:p>
    <w:p w:rsidR="00025ED0" w:rsidRPr="005F33C9" w:rsidRDefault="00025ED0" w:rsidP="00025ED0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лицензия</w:t>
      </w:r>
    </w:p>
    <w:p w:rsidR="00025ED0" w:rsidRPr="005F33C9" w:rsidRDefault="00025ED0" w:rsidP="00025ED0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ертификат</w:t>
      </w:r>
    </w:p>
    <w:p w:rsidR="00025ED0" w:rsidRPr="005F33C9" w:rsidRDefault="00025ED0" w:rsidP="001128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b/>
          <w:sz w:val="12"/>
          <w:szCs w:val="12"/>
        </w:rPr>
      </w:pPr>
    </w:p>
    <w:p w:rsidR="00E10D03" w:rsidRPr="005F33C9" w:rsidRDefault="00AD214D" w:rsidP="001128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38. </w:t>
      </w:r>
      <w:proofErr w:type="gramStart"/>
      <w:r w:rsidR="00E10D03" w:rsidRPr="005F33C9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E10D03" w:rsidRPr="005F33C9">
        <w:rPr>
          <w:rFonts w:ascii="Times New Roman" w:hAnsi="Times New Roman" w:cs="Times New Roman"/>
          <w:b/>
          <w:sz w:val="24"/>
          <w:szCs w:val="24"/>
        </w:rPr>
        <w:t xml:space="preserve"> сохранностью и за использованием  лекарств в отделении осуществляет</w:t>
      </w:r>
      <w:r w:rsidR="00015348" w:rsidRPr="005F33C9">
        <w:rPr>
          <w:rFonts w:ascii="Times New Roman" w:hAnsi="Times New Roman" w:cs="Times New Roman"/>
          <w:b/>
          <w:sz w:val="24"/>
          <w:szCs w:val="24"/>
        </w:rPr>
        <w:t>:</w:t>
      </w:r>
    </w:p>
    <w:p w:rsidR="00015348" w:rsidRPr="005F33C9" w:rsidRDefault="00E54F07" w:rsidP="00A91789">
      <w:pPr>
        <w:pStyle w:val="a3"/>
        <w:numPr>
          <w:ilvl w:val="0"/>
          <w:numId w:val="142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таршая медицинская сестра</w:t>
      </w:r>
    </w:p>
    <w:p w:rsidR="00015348" w:rsidRPr="005F33C9" w:rsidRDefault="00E54F07" w:rsidP="00A91789">
      <w:pPr>
        <w:pStyle w:val="a3"/>
        <w:numPr>
          <w:ilvl w:val="0"/>
          <w:numId w:val="142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заведующая отделением </w:t>
      </w:r>
    </w:p>
    <w:p w:rsidR="00015348" w:rsidRPr="005F33C9" w:rsidRDefault="00E54F07" w:rsidP="00A91789">
      <w:pPr>
        <w:pStyle w:val="a3"/>
        <w:numPr>
          <w:ilvl w:val="0"/>
          <w:numId w:val="142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 xml:space="preserve">главная медицинская сестра </w:t>
      </w:r>
    </w:p>
    <w:p w:rsidR="00C45428" w:rsidRPr="005F33C9" w:rsidRDefault="00E54F07" w:rsidP="00A91789">
      <w:pPr>
        <w:pStyle w:val="a3"/>
        <w:numPr>
          <w:ilvl w:val="0"/>
          <w:numId w:val="142"/>
        </w:num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медицинская сестра палатная</w:t>
      </w:r>
    </w:p>
    <w:p w:rsidR="00E54F07" w:rsidRPr="005F33C9" w:rsidRDefault="00E54F07" w:rsidP="001128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12"/>
          <w:szCs w:val="12"/>
        </w:rPr>
      </w:pPr>
    </w:p>
    <w:p w:rsidR="00892E0D" w:rsidRPr="005F33C9" w:rsidRDefault="00AD214D" w:rsidP="001128B2">
      <w:pPr>
        <w:widowControl w:val="0"/>
        <w:shd w:val="clear" w:color="auto" w:fill="FFFFFF" w:themeFill="background1"/>
        <w:tabs>
          <w:tab w:val="left" w:pos="430"/>
        </w:tabs>
        <w:spacing w:after="0" w:line="250" w:lineRule="exact"/>
        <w:jc w:val="both"/>
        <w:rPr>
          <w:rStyle w:val="20"/>
          <w:rFonts w:eastAsiaTheme="minorHAnsi"/>
          <w:b/>
          <w:sz w:val="24"/>
          <w:szCs w:val="24"/>
          <w:u w:val="none"/>
        </w:rPr>
      </w:pPr>
      <w:r w:rsidRPr="005F33C9">
        <w:rPr>
          <w:rStyle w:val="20"/>
          <w:rFonts w:eastAsiaTheme="minorHAnsi"/>
          <w:b/>
          <w:sz w:val="24"/>
          <w:szCs w:val="24"/>
          <w:u w:val="none"/>
        </w:rPr>
        <w:t xml:space="preserve">139. </w:t>
      </w:r>
      <w:r w:rsidR="00892E0D" w:rsidRPr="005F33C9">
        <w:rPr>
          <w:rStyle w:val="20"/>
          <w:rFonts w:eastAsiaTheme="minorHAnsi"/>
          <w:b/>
          <w:sz w:val="24"/>
          <w:szCs w:val="24"/>
          <w:u w:val="none"/>
        </w:rPr>
        <w:t>При пятидневной рабочей неделе продолжительность смены определяется:</w:t>
      </w:r>
    </w:p>
    <w:p w:rsidR="00892E0D" w:rsidRPr="005F33C9" w:rsidRDefault="00892E0D" w:rsidP="00A91789">
      <w:pPr>
        <w:pStyle w:val="a3"/>
        <w:widowControl w:val="0"/>
        <w:numPr>
          <w:ilvl w:val="0"/>
          <w:numId w:val="143"/>
        </w:numPr>
        <w:shd w:val="clear" w:color="auto" w:fill="FFFFFF" w:themeFill="background1"/>
        <w:tabs>
          <w:tab w:val="left" w:pos="430"/>
        </w:tabs>
        <w:spacing w:after="0" w:line="250" w:lineRule="exact"/>
        <w:jc w:val="both"/>
        <w:rPr>
          <w:rStyle w:val="20"/>
          <w:rFonts w:eastAsiaTheme="minorHAnsi"/>
          <w:sz w:val="24"/>
          <w:szCs w:val="24"/>
          <w:u w:val="none"/>
        </w:rPr>
      </w:pPr>
      <w:r w:rsidRPr="005F33C9">
        <w:rPr>
          <w:rStyle w:val="20"/>
          <w:rFonts w:eastAsiaTheme="minorHAnsi"/>
          <w:sz w:val="24"/>
          <w:szCs w:val="24"/>
          <w:u w:val="none"/>
        </w:rPr>
        <w:t>табелем учета</w:t>
      </w:r>
    </w:p>
    <w:p w:rsidR="00892E0D" w:rsidRPr="005F33C9" w:rsidRDefault="00892E0D" w:rsidP="00A91789">
      <w:pPr>
        <w:pStyle w:val="a3"/>
        <w:widowControl w:val="0"/>
        <w:numPr>
          <w:ilvl w:val="0"/>
          <w:numId w:val="143"/>
        </w:numPr>
        <w:shd w:val="clear" w:color="auto" w:fill="FFFFFF" w:themeFill="background1"/>
        <w:tabs>
          <w:tab w:val="left" w:pos="421"/>
        </w:tabs>
        <w:spacing w:after="0" w:line="250" w:lineRule="exact"/>
        <w:jc w:val="both"/>
        <w:rPr>
          <w:rStyle w:val="20"/>
          <w:rFonts w:eastAsiaTheme="minorHAnsi"/>
          <w:sz w:val="24"/>
          <w:szCs w:val="24"/>
          <w:u w:val="none"/>
        </w:rPr>
      </w:pPr>
      <w:r w:rsidRPr="005F33C9">
        <w:rPr>
          <w:rStyle w:val="20"/>
          <w:rFonts w:eastAsiaTheme="minorHAnsi"/>
          <w:sz w:val="24"/>
          <w:szCs w:val="24"/>
          <w:u w:val="none"/>
        </w:rPr>
        <w:t>графиком сменности</w:t>
      </w:r>
    </w:p>
    <w:p w:rsidR="00892E0D" w:rsidRPr="005F33C9" w:rsidRDefault="00892E0D" w:rsidP="001128B2">
      <w:pPr>
        <w:pStyle w:val="a3"/>
        <w:widowControl w:val="0"/>
        <w:numPr>
          <w:ilvl w:val="0"/>
          <w:numId w:val="143"/>
        </w:numPr>
        <w:shd w:val="clear" w:color="auto" w:fill="FFFFFF" w:themeFill="background1"/>
        <w:tabs>
          <w:tab w:val="left" w:pos="421"/>
        </w:tabs>
        <w:spacing w:after="0" w:line="250" w:lineRule="exact"/>
        <w:jc w:val="both"/>
        <w:rPr>
          <w:rStyle w:val="20"/>
          <w:rFonts w:eastAsiaTheme="minorHAnsi"/>
          <w:color w:val="auto"/>
          <w:sz w:val="24"/>
          <w:szCs w:val="24"/>
          <w:u w:val="none"/>
          <w:lang w:eastAsia="en-US" w:bidi="ar-SA"/>
        </w:rPr>
      </w:pPr>
      <w:r w:rsidRPr="005F33C9">
        <w:rPr>
          <w:rFonts w:ascii="Times New Roman" w:hAnsi="Times New Roman" w:cs="Times New Roman"/>
          <w:sz w:val="24"/>
          <w:szCs w:val="24"/>
        </w:rPr>
        <w:t>журналом приема и сда</w:t>
      </w:r>
      <w:r w:rsidR="00873F4C" w:rsidRPr="005F33C9">
        <w:rPr>
          <w:rFonts w:ascii="Times New Roman" w:hAnsi="Times New Roman" w:cs="Times New Roman"/>
          <w:sz w:val="24"/>
          <w:szCs w:val="24"/>
        </w:rPr>
        <w:t>ч</w:t>
      </w:r>
      <w:r w:rsidRPr="005F33C9">
        <w:rPr>
          <w:rFonts w:ascii="Times New Roman" w:hAnsi="Times New Roman" w:cs="Times New Roman"/>
          <w:sz w:val="24"/>
          <w:szCs w:val="24"/>
        </w:rPr>
        <w:t>и дежурств</w:t>
      </w:r>
    </w:p>
    <w:p w:rsidR="00AD214D" w:rsidRPr="005F33C9" w:rsidRDefault="00AD214D" w:rsidP="00A4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A42F7C" w:rsidRPr="005F33C9" w:rsidRDefault="00AD214D" w:rsidP="00A4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40. </w:t>
      </w:r>
      <w:proofErr w:type="gramStart"/>
      <w:r w:rsidR="00A42F7C" w:rsidRPr="005F33C9">
        <w:rPr>
          <w:rFonts w:ascii="Times New Roman" w:hAnsi="Times New Roman" w:cs="Times New Roman"/>
          <w:b/>
          <w:sz w:val="24"/>
          <w:szCs w:val="24"/>
        </w:rPr>
        <w:t>Помощь, оказываемая умирающим пациентам называется</w:t>
      </w:r>
      <w:proofErr w:type="gramEnd"/>
      <w:r w:rsidR="00A42F7C" w:rsidRPr="005F33C9">
        <w:rPr>
          <w:rFonts w:ascii="Times New Roman" w:hAnsi="Times New Roman" w:cs="Times New Roman"/>
          <w:b/>
          <w:sz w:val="24"/>
          <w:szCs w:val="24"/>
        </w:rPr>
        <w:t>:</w:t>
      </w:r>
    </w:p>
    <w:p w:rsidR="00A42F7C" w:rsidRPr="005F33C9" w:rsidRDefault="00A42F7C" w:rsidP="00A42F7C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реабилитацией</w:t>
      </w:r>
    </w:p>
    <w:p w:rsidR="00A42F7C" w:rsidRPr="005F33C9" w:rsidRDefault="00A42F7C" w:rsidP="00A42F7C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аллиативной помощью</w:t>
      </w:r>
    </w:p>
    <w:p w:rsidR="00A42F7C" w:rsidRPr="005F33C9" w:rsidRDefault="00A42F7C" w:rsidP="00A42F7C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диспансеризацией</w:t>
      </w:r>
    </w:p>
    <w:p w:rsidR="00A42F7C" w:rsidRPr="005F33C9" w:rsidRDefault="00A42F7C" w:rsidP="00A4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42F7C" w:rsidRPr="005F33C9" w:rsidRDefault="00AD214D" w:rsidP="00A4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41. </w:t>
      </w:r>
      <w:r w:rsidR="00A42F7C" w:rsidRPr="005F33C9">
        <w:rPr>
          <w:rFonts w:ascii="Times New Roman" w:hAnsi="Times New Roman" w:cs="Times New Roman"/>
          <w:b/>
          <w:sz w:val="24"/>
          <w:szCs w:val="24"/>
        </w:rPr>
        <w:t>Реабилитацией называется:</w:t>
      </w:r>
    </w:p>
    <w:p w:rsidR="00A42F7C" w:rsidRPr="005F33C9" w:rsidRDefault="00A42F7C" w:rsidP="00A42F7C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истема мероприятий для восстановления здоровья</w:t>
      </w:r>
    </w:p>
    <w:p w:rsidR="00A42F7C" w:rsidRPr="005F33C9" w:rsidRDefault="00A42F7C" w:rsidP="00A42F7C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диагностические мероприятия</w:t>
      </w:r>
    </w:p>
    <w:p w:rsidR="00A42F7C" w:rsidRPr="005F33C9" w:rsidRDefault="00A42F7C" w:rsidP="00A42F7C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лечебные мероприятия</w:t>
      </w:r>
    </w:p>
    <w:p w:rsidR="00A42F7C" w:rsidRPr="005F33C9" w:rsidRDefault="00A42F7C" w:rsidP="00A4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42F7C" w:rsidRPr="005F33C9" w:rsidRDefault="00AD214D" w:rsidP="00A4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42. </w:t>
      </w:r>
      <w:r w:rsidR="00A42F7C" w:rsidRPr="005F33C9">
        <w:rPr>
          <w:rFonts w:ascii="Times New Roman" w:hAnsi="Times New Roman" w:cs="Times New Roman"/>
          <w:b/>
          <w:sz w:val="24"/>
          <w:szCs w:val="24"/>
        </w:rPr>
        <w:t>Титульный лист медицинской карты пациента заполняет:</w:t>
      </w:r>
    </w:p>
    <w:p w:rsidR="00A42F7C" w:rsidRPr="005F33C9" w:rsidRDefault="00A42F7C" w:rsidP="00A42F7C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медсестра приемного отделения</w:t>
      </w:r>
    </w:p>
    <w:p w:rsidR="00A42F7C" w:rsidRPr="005F33C9" w:rsidRDefault="00A42F7C" w:rsidP="00A42F7C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lastRenderedPageBreak/>
        <w:t>врач</w:t>
      </w:r>
    </w:p>
    <w:p w:rsidR="00A42F7C" w:rsidRPr="005F33C9" w:rsidRDefault="00A42F7C" w:rsidP="00A42F7C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палатная медсестра</w:t>
      </w:r>
    </w:p>
    <w:p w:rsidR="00A42F7C" w:rsidRPr="005F33C9" w:rsidRDefault="00A42F7C" w:rsidP="00A4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42F7C" w:rsidRPr="005F33C9" w:rsidRDefault="00AD214D" w:rsidP="00A4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43. </w:t>
      </w:r>
      <w:r w:rsidR="00A42F7C" w:rsidRPr="005F33C9">
        <w:rPr>
          <w:rFonts w:ascii="Times New Roman" w:hAnsi="Times New Roman" w:cs="Times New Roman"/>
          <w:b/>
          <w:sz w:val="24"/>
          <w:szCs w:val="24"/>
        </w:rPr>
        <w:t>Палатная медсестра находится в подчинении у:</w:t>
      </w:r>
    </w:p>
    <w:p w:rsidR="00A42F7C" w:rsidRPr="005F33C9" w:rsidRDefault="00A42F7C" w:rsidP="00A42F7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главного врача ЛПУ</w:t>
      </w:r>
    </w:p>
    <w:p w:rsidR="00A42F7C" w:rsidRPr="005F33C9" w:rsidRDefault="00A42F7C" w:rsidP="00A42F7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таршей медсестры отделения</w:t>
      </w:r>
    </w:p>
    <w:p w:rsidR="00A42F7C" w:rsidRPr="005F33C9" w:rsidRDefault="00A42F7C" w:rsidP="00A42F7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заведующего отделением ЛПУ</w:t>
      </w:r>
    </w:p>
    <w:p w:rsidR="00A42F7C" w:rsidRPr="005F33C9" w:rsidRDefault="00A42F7C" w:rsidP="00A4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42F7C" w:rsidRPr="005F33C9" w:rsidRDefault="00AD214D" w:rsidP="00A4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3C9">
        <w:rPr>
          <w:rFonts w:ascii="Times New Roman" w:hAnsi="Times New Roman" w:cs="Times New Roman"/>
          <w:b/>
          <w:sz w:val="24"/>
          <w:szCs w:val="24"/>
        </w:rPr>
        <w:t xml:space="preserve">144. </w:t>
      </w:r>
      <w:r w:rsidR="00A42F7C" w:rsidRPr="005F33C9">
        <w:rPr>
          <w:rFonts w:ascii="Times New Roman" w:hAnsi="Times New Roman" w:cs="Times New Roman"/>
          <w:b/>
          <w:sz w:val="24"/>
          <w:szCs w:val="24"/>
        </w:rPr>
        <w:t>Пустые ампулы из-под наркотиков уничтожаются:</w:t>
      </w:r>
    </w:p>
    <w:p w:rsidR="00A42F7C" w:rsidRPr="005F33C9" w:rsidRDefault="00A42F7C" w:rsidP="00A42F7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таршей сестрой</w:t>
      </w:r>
    </w:p>
    <w:p w:rsidR="00A42F7C" w:rsidRPr="005F33C9" w:rsidRDefault="00A42F7C" w:rsidP="00A42F7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специальной комиссией</w:t>
      </w:r>
    </w:p>
    <w:p w:rsidR="00A42F7C" w:rsidRPr="005F33C9" w:rsidRDefault="00A42F7C" w:rsidP="00A42F7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3C9">
        <w:rPr>
          <w:rFonts w:ascii="Times New Roman" w:hAnsi="Times New Roman" w:cs="Times New Roman"/>
          <w:sz w:val="24"/>
          <w:szCs w:val="24"/>
        </w:rPr>
        <w:t>врачами отделения</w:t>
      </w:r>
    </w:p>
    <w:p w:rsidR="00A42F7C" w:rsidRPr="005F33C9" w:rsidRDefault="00A42F7C" w:rsidP="001128B2">
      <w:pPr>
        <w:shd w:val="clear" w:color="auto" w:fill="FFFFFF" w:themeFill="background1"/>
        <w:rPr>
          <w:rStyle w:val="20"/>
          <w:rFonts w:eastAsiaTheme="minorHAnsi"/>
          <w:sz w:val="24"/>
          <w:szCs w:val="24"/>
          <w:u w:val="none"/>
        </w:rPr>
      </w:pPr>
    </w:p>
    <w:p w:rsidR="00A2234B" w:rsidRPr="005F33C9" w:rsidRDefault="00A2234B" w:rsidP="001128B2">
      <w:pPr>
        <w:shd w:val="clear" w:color="auto" w:fill="FFFFFF" w:themeFill="background1"/>
        <w:rPr>
          <w:rStyle w:val="20"/>
          <w:rFonts w:eastAsiaTheme="minorHAnsi"/>
          <w:sz w:val="24"/>
          <w:szCs w:val="24"/>
          <w:u w:val="none"/>
        </w:rPr>
      </w:pPr>
    </w:p>
    <w:sectPr w:rsidR="00A2234B" w:rsidRPr="005F33C9" w:rsidSect="005F596E"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74" w:rsidRDefault="00F65974" w:rsidP="000C04A9">
      <w:pPr>
        <w:spacing w:after="0" w:line="240" w:lineRule="auto"/>
      </w:pPr>
      <w:r>
        <w:separator/>
      </w:r>
    </w:p>
  </w:endnote>
  <w:endnote w:type="continuationSeparator" w:id="0">
    <w:p w:rsidR="00F65974" w:rsidRDefault="00F65974" w:rsidP="000C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907831"/>
      <w:docPartObj>
        <w:docPartGallery w:val="Page Numbers (Bottom of Page)"/>
        <w:docPartUnique/>
      </w:docPartObj>
    </w:sdtPr>
    <w:sdtContent>
      <w:p w:rsidR="00F65974" w:rsidRDefault="00F6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3C9">
          <w:rPr>
            <w:noProof/>
          </w:rPr>
          <w:t>7</w:t>
        </w:r>
        <w:r>
          <w:fldChar w:fldCharType="end"/>
        </w:r>
      </w:p>
    </w:sdtContent>
  </w:sdt>
  <w:p w:rsidR="00F65974" w:rsidRDefault="00F659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74" w:rsidRDefault="00F65974" w:rsidP="000C04A9">
      <w:pPr>
        <w:spacing w:after="0" w:line="240" w:lineRule="auto"/>
      </w:pPr>
      <w:r>
        <w:separator/>
      </w:r>
    </w:p>
  </w:footnote>
  <w:footnote w:type="continuationSeparator" w:id="0">
    <w:p w:rsidR="00F65974" w:rsidRDefault="00F65974" w:rsidP="000C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605"/>
    <w:multiLevelType w:val="hybridMultilevel"/>
    <w:tmpl w:val="E59AF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F7EA5"/>
    <w:multiLevelType w:val="hybridMultilevel"/>
    <w:tmpl w:val="94F61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021EA"/>
    <w:multiLevelType w:val="hybridMultilevel"/>
    <w:tmpl w:val="6F70B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16513"/>
    <w:multiLevelType w:val="hybridMultilevel"/>
    <w:tmpl w:val="CCFA52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05353"/>
    <w:multiLevelType w:val="hybridMultilevel"/>
    <w:tmpl w:val="D35AA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D4B7F"/>
    <w:multiLevelType w:val="hybridMultilevel"/>
    <w:tmpl w:val="F334B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02714"/>
    <w:multiLevelType w:val="hybridMultilevel"/>
    <w:tmpl w:val="C0E0D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E43C0"/>
    <w:multiLevelType w:val="hybridMultilevel"/>
    <w:tmpl w:val="B066C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423EC3"/>
    <w:multiLevelType w:val="hybridMultilevel"/>
    <w:tmpl w:val="FE047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26669"/>
    <w:multiLevelType w:val="hybridMultilevel"/>
    <w:tmpl w:val="528AE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15337"/>
    <w:multiLevelType w:val="hybridMultilevel"/>
    <w:tmpl w:val="32182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72AF3"/>
    <w:multiLevelType w:val="hybridMultilevel"/>
    <w:tmpl w:val="B8948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E7067"/>
    <w:multiLevelType w:val="hybridMultilevel"/>
    <w:tmpl w:val="EAE29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7A1AFB"/>
    <w:multiLevelType w:val="hybridMultilevel"/>
    <w:tmpl w:val="80026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4248B4"/>
    <w:multiLevelType w:val="hybridMultilevel"/>
    <w:tmpl w:val="C3FC0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87831"/>
    <w:multiLevelType w:val="hybridMultilevel"/>
    <w:tmpl w:val="79205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537C05"/>
    <w:multiLevelType w:val="hybridMultilevel"/>
    <w:tmpl w:val="3D848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723872"/>
    <w:multiLevelType w:val="hybridMultilevel"/>
    <w:tmpl w:val="79368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B24462"/>
    <w:multiLevelType w:val="hybridMultilevel"/>
    <w:tmpl w:val="36CEC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9665EE"/>
    <w:multiLevelType w:val="hybridMultilevel"/>
    <w:tmpl w:val="2E026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8677D4"/>
    <w:multiLevelType w:val="hybridMultilevel"/>
    <w:tmpl w:val="956E0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906FD6"/>
    <w:multiLevelType w:val="hybridMultilevel"/>
    <w:tmpl w:val="54769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E644DB"/>
    <w:multiLevelType w:val="hybridMultilevel"/>
    <w:tmpl w:val="7632FF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E4488D"/>
    <w:multiLevelType w:val="hybridMultilevel"/>
    <w:tmpl w:val="02C46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134CD7"/>
    <w:multiLevelType w:val="hybridMultilevel"/>
    <w:tmpl w:val="34C60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ED3D6A"/>
    <w:multiLevelType w:val="hybridMultilevel"/>
    <w:tmpl w:val="AE349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7833D1"/>
    <w:multiLevelType w:val="hybridMultilevel"/>
    <w:tmpl w:val="187EF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7B09E8"/>
    <w:multiLevelType w:val="hybridMultilevel"/>
    <w:tmpl w:val="4F62F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8C7B03"/>
    <w:multiLevelType w:val="hybridMultilevel"/>
    <w:tmpl w:val="C4884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23AC3"/>
    <w:multiLevelType w:val="hybridMultilevel"/>
    <w:tmpl w:val="FFEE0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8C593B"/>
    <w:multiLevelType w:val="hybridMultilevel"/>
    <w:tmpl w:val="D884F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450DF4"/>
    <w:multiLevelType w:val="hybridMultilevel"/>
    <w:tmpl w:val="1C3EB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491938"/>
    <w:multiLevelType w:val="hybridMultilevel"/>
    <w:tmpl w:val="49883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ED6D16"/>
    <w:multiLevelType w:val="hybridMultilevel"/>
    <w:tmpl w:val="5D62D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157720"/>
    <w:multiLevelType w:val="hybridMultilevel"/>
    <w:tmpl w:val="96248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687E55"/>
    <w:multiLevelType w:val="hybridMultilevel"/>
    <w:tmpl w:val="8A22B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F53A38"/>
    <w:multiLevelType w:val="hybridMultilevel"/>
    <w:tmpl w:val="55CC0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1E3FDA"/>
    <w:multiLevelType w:val="hybridMultilevel"/>
    <w:tmpl w:val="8A183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8C345B"/>
    <w:multiLevelType w:val="hybridMultilevel"/>
    <w:tmpl w:val="ABB26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B559C3"/>
    <w:multiLevelType w:val="hybridMultilevel"/>
    <w:tmpl w:val="C526C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1F0FF4"/>
    <w:multiLevelType w:val="hybridMultilevel"/>
    <w:tmpl w:val="52062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9B2DD6"/>
    <w:multiLevelType w:val="hybridMultilevel"/>
    <w:tmpl w:val="3B22E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3A67C3"/>
    <w:multiLevelType w:val="hybridMultilevel"/>
    <w:tmpl w:val="C5806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CB2946"/>
    <w:multiLevelType w:val="hybridMultilevel"/>
    <w:tmpl w:val="14F41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FB52B6"/>
    <w:multiLevelType w:val="hybridMultilevel"/>
    <w:tmpl w:val="C0480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5A04AF"/>
    <w:multiLevelType w:val="hybridMultilevel"/>
    <w:tmpl w:val="DDF22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BA5F1F"/>
    <w:multiLevelType w:val="hybridMultilevel"/>
    <w:tmpl w:val="FB1CED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7B4A30"/>
    <w:multiLevelType w:val="hybridMultilevel"/>
    <w:tmpl w:val="B8B6A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947646"/>
    <w:multiLevelType w:val="hybridMultilevel"/>
    <w:tmpl w:val="5E9AB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424662"/>
    <w:multiLevelType w:val="hybridMultilevel"/>
    <w:tmpl w:val="DFD0C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8A1EA7"/>
    <w:multiLevelType w:val="hybridMultilevel"/>
    <w:tmpl w:val="23A60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A4046C"/>
    <w:multiLevelType w:val="hybridMultilevel"/>
    <w:tmpl w:val="970C3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9477E1"/>
    <w:multiLevelType w:val="hybridMultilevel"/>
    <w:tmpl w:val="66426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777901"/>
    <w:multiLevelType w:val="hybridMultilevel"/>
    <w:tmpl w:val="E2124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5E2E74"/>
    <w:multiLevelType w:val="hybridMultilevel"/>
    <w:tmpl w:val="C5C83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7E7BD4"/>
    <w:multiLevelType w:val="hybridMultilevel"/>
    <w:tmpl w:val="911EB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842B91"/>
    <w:multiLevelType w:val="hybridMultilevel"/>
    <w:tmpl w:val="0DD85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4C72EF"/>
    <w:multiLevelType w:val="hybridMultilevel"/>
    <w:tmpl w:val="0CA22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616809"/>
    <w:multiLevelType w:val="hybridMultilevel"/>
    <w:tmpl w:val="BE14A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8A1280"/>
    <w:multiLevelType w:val="hybridMultilevel"/>
    <w:tmpl w:val="C43A8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C900BA"/>
    <w:multiLevelType w:val="hybridMultilevel"/>
    <w:tmpl w:val="0E04F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2D42F9"/>
    <w:multiLevelType w:val="hybridMultilevel"/>
    <w:tmpl w:val="34D2C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6767A2"/>
    <w:multiLevelType w:val="hybridMultilevel"/>
    <w:tmpl w:val="F4227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EA11A8"/>
    <w:multiLevelType w:val="hybridMultilevel"/>
    <w:tmpl w:val="0D2A67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046539"/>
    <w:multiLevelType w:val="hybridMultilevel"/>
    <w:tmpl w:val="2C507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080061"/>
    <w:multiLevelType w:val="hybridMultilevel"/>
    <w:tmpl w:val="6B82E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0B75F2"/>
    <w:multiLevelType w:val="hybridMultilevel"/>
    <w:tmpl w:val="447EF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016D95"/>
    <w:multiLevelType w:val="hybridMultilevel"/>
    <w:tmpl w:val="9B6CF0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C0189"/>
    <w:multiLevelType w:val="hybridMultilevel"/>
    <w:tmpl w:val="47DAC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787761"/>
    <w:multiLevelType w:val="hybridMultilevel"/>
    <w:tmpl w:val="0DCCA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AA6668"/>
    <w:multiLevelType w:val="hybridMultilevel"/>
    <w:tmpl w:val="E91C7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B67659"/>
    <w:multiLevelType w:val="hybridMultilevel"/>
    <w:tmpl w:val="0E789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DE7103"/>
    <w:multiLevelType w:val="hybridMultilevel"/>
    <w:tmpl w:val="BBFAF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037624"/>
    <w:multiLevelType w:val="hybridMultilevel"/>
    <w:tmpl w:val="1E5E4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99767A"/>
    <w:multiLevelType w:val="hybridMultilevel"/>
    <w:tmpl w:val="D542C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0D53A1"/>
    <w:multiLevelType w:val="hybridMultilevel"/>
    <w:tmpl w:val="2014F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896CD4"/>
    <w:multiLevelType w:val="hybridMultilevel"/>
    <w:tmpl w:val="A9C22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025BC6"/>
    <w:multiLevelType w:val="hybridMultilevel"/>
    <w:tmpl w:val="F72E50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055558"/>
    <w:multiLevelType w:val="hybridMultilevel"/>
    <w:tmpl w:val="AC8AA0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85901"/>
    <w:multiLevelType w:val="hybridMultilevel"/>
    <w:tmpl w:val="7982D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512E62"/>
    <w:multiLevelType w:val="hybridMultilevel"/>
    <w:tmpl w:val="5F223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3C4EA8"/>
    <w:multiLevelType w:val="hybridMultilevel"/>
    <w:tmpl w:val="A3A47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4D6A76"/>
    <w:multiLevelType w:val="hybridMultilevel"/>
    <w:tmpl w:val="025A7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2123A2"/>
    <w:multiLevelType w:val="hybridMultilevel"/>
    <w:tmpl w:val="8F400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B96B92"/>
    <w:multiLevelType w:val="hybridMultilevel"/>
    <w:tmpl w:val="13423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1B25E2"/>
    <w:multiLevelType w:val="hybridMultilevel"/>
    <w:tmpl w:val="F7A8A7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7050FF"/>
    <w:multiLevelType w:val="hybridMultilevel"/>
    <w:tmpl w:val="3B685A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C43DBF"/>
    <w:multiLevelType w:val="hybridMultilevel"/>
    <w:tmpl w:val="11789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520687"/>
    <w:multiLevelType w:val="hybridMultilevel"/>
    <w:tmpl w:val="5526E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1C35DB"/>
    <w:multiLevelType w:val="hybridMultilevel"/>
    <w:tmpl w:val="A7168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9A1F78"/>
    <w:multiLevelType w:val="hybridMultilevel"/>
    <w:tmpl w:val="F4502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535870"/>
    <w:multiLevelType w:val="hybridMultilevel"/>
    <w:tmpl w:val="35F09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9F53AE"/>
    <w:multiLevelType w:val="hybridMultilevel"/>
    <w:tmpl w:val="2688B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D1277F"/>
    <w:multiLevelType w:val="hybridMultilevel"/>
    <w:tmpl w:val="CD2807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D818F8"/>
    <w:multiLevelType w:val="hybridMultilevel"/>
    <w:tmpl w:val="0994B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0D012C"/>
    <w:multiLevelType w:val="hybridMultilevel"/>
    <w:tmpl w:val="5F14E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C05BF9"/>
    <w:multiLevelType w:val="hybridMultilevel"/>
    <w:tmpl w:val="700E4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7616EFF"/>
    <w:multiLevelType w:val="hybridMultilevel"/>
    <w:tmpl w:val="DD2C6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7756BC1"/>
    <w:multiLevelType w:val="hybridMultilevel"/>
    <w:tmpl w:val="21982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127CFA"/>
    <w:multiLevelType w:val="hybridMultilevel"/>
    <w:tmpl w:val="A1688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AE3C7A"/>
    <w:multiLevelType w:val="hybridMultilevel"/>
    <w:tmpl w:val="C0A86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F8200A"/>
    <w:multiLevelType w:val="hybridMultilevel"/>
    <w:tmpl w:val="B0BA5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B4074B8"/>
    <w:multiLevelType w:val="hybridMultilevel"/>
    <w:tmpl w:val="1550F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5518AA"/>
    <w:multiLevelType w:val="hybridMultilevel"/>
    <w:tmpl w:val="EF9E2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B87E7C"/>
    <w:multiLevelType w:val="hybridMultilevel"/>
    <w:tmpl w:val="6A8A9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C091602"/>
    <w:multiLevelType w:val="hybridMultilevel"/>
    <w:tmpl w:val="186EA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DEE2B12"/>
    <w:multiLevelType w:val="hybridMultilevel"/>
    <w:tmpl w:val="04C69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E897E80"/>
    <w:multiLevelType w:val="hybridMultilevel"/>
    <w:tmpl w:val="8744B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D90076"/>
    <w:multiLevelType w:val="hybridMultilevel"/>
    <w:tmpl w:val="A3BA8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4875EC"/>
    <w:multiLevelType w:val="hybridMultilevel"/>
    <w:tmpl w:val="44F24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4C7CB7"/>
    <w:multiLevelType w:val="hybridMultilevel"/>
    <w:tmpl w:val="B1C20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247781"/>
    <w:multiLevelType w:val="hybridMultilevel"/>
    <w:tmpl w:val="E9F28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DA29FE"/>
    <w:multiLevelType w:val="hybridMultilevel"/>
    <w:tmpl w:val="3ACE3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E64487"/>
    <w:multiLevelType w:val="hybridMultilevel"/>
    <w:tmpl w:val="6E80B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0841B9"/>
    <w:multiLevelType w:val="hybridMultilevel"/>
    <w:tmpl w:val="3B80E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5C340DC"/>
    <w:multiLevelType w:val="hybridMultilevel"/>
    <w:tmpl w:val="158E4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8E44D7A"/>
    <w:multiLevelType w:val="hybridMultilevel"/>
    <w:tmpl w:val="2D02F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C1703A"/>
    <w:multiLevelType w:val="hybridMultilevel"/>
    <w:tmpl w:val="7284C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A685455"/>
    <w:multiLevelType w:val="hybridMultilevel"/>
    <w:tmpl w:val="33082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ADB3238"/>
    <w:multiLevelType w:val="hybridMultilevel"/>
    <w:tmpl w:val="9B6C2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461D39"/>
    <w:multiLevelType w:val="hybridMultilevel"/>
    <w:tmpl w:val="9A146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AE5282"/>
    <w:multiLevelType w:val="hybridMultilevel"/>
    <w:tmpl w:val="280A6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C6F1ADB"/>
    <w:multiLevelType w:val="hybridMultilevel"/>
    <w:tmpl w:val="E6480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CF96E7A"/>
    <w:multiLevelType w:val="hybridMultilevel"/>
    <w:tmpl w:val="028AD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D9A799F"/>
    <w:multiLevelType w:val="hybridMultilevel"/>
    <w:tmpl w:val="4DA4E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A21D61"/>
    <w:multiLevelType w:val="hybridMultilevel"/>
    <w:tmpl w:val="8A3A3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296FA1"/>
    <w:multiLevelType w:val="hybridMultilevel"/>
    <w:tmpl w:val="6CBCD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CD6E29"/>
    <w:multiLevelType w:val="hybridMultilevel"/>
    <w:tmpl w:val="BEA8B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FF141ED"/>
    <w:multiLevelType w:val="hybridMultilevel"/>
    <w:tmpl w:val="D1265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C8079E"/>
    <w:multiLevelType w:val="hybridMultilevel"/>
    <w:tmpl w:val="D1BA7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1F92BDA"/>
    <w:multiLevelType w:val="hybridMultilevel"/>
    <w:tmpl w:val="15CEC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3140BEF"/>
    <w:multiLevelType w:val="hybridMultilevel"/>
    <w:tmpl w:val="013E0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49B1D96"/>
    <w:multiLevelType w:val="hybridMultilevel"/>
    <w:tmpl w:val="89B43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4DA3365"/>
    <w:multiLevelType w:val="hybridMultilevel"/>
    <w:tmpl w:val="DF80A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5C3125A"/>
    <w:multiLevelType w:val="hybridMultilevel"/>
    <w:tmpl w:val="77B24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6392BEE"/>
    <w:multiLevelType w:val="hybridMultilevel"/>
    <w:tmpl w:val="010C6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91456BE"/>
    <w:multiLevelType w:val="hybridMultilevel"/>
    <w:tmpl w:val="03202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2B19C3"/>
    <w:multiLevelType w:val="hybridMultilevel"/>
    <w:tmpl w:val="0136D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AE21017"/>
    <w:multiLevelType w:val="hybridMultilevel"/>
    <w:tmpl w:val="089EE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164C65"/>
    <w:multiLevelType w:val="hybridMultilevel"/>
    <w:tmpl w:val="0B028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7B5E5C"/>
    <w:multiLevelType w:val="hybridMultilevel"/>
    <w:tmpl w:val="78E46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D95C19"/>
    <w:multiLevelType w:val="hybridMultilevel"/>
    <w:tmpl w:val="FDBE09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A87674"/>
    <w:multiLevelType w:val="hybridMultilevel"/>
    <w:tmpl w:val="1E503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DB3216E"/>
    <w:multiLevelType w:val="hybridMultilevel"/>
    <w:tmpl w:val="41CA6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FC50A3F"/>
    <w:multiLevelType w:val="hybridMultilevel"/>
    <w:tmpl w:val="8DBE1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136"/>
  </w:num>
  <w:num w:numId="3">
    <w:abstractNumId w:val="115"/>
  </w:num>
  <w:num w:numId="4">
    <w:abstractNumId w:val="125"/>
  </w:num>
  <w:num w:numId="5">
    <w:abstractNumId w:val="61"/>
  </w:num>
  <w:num w:numId="6">
    <w:abstractNumId w:val="69"/>
  </w:num>
  <w:num w:numId="7">
    <w:abstractNumId w:val="11"/>
  </w:num>
  <w:num w:numId="8">
    <w:abstractNumId w:val="119"/>
  </w:num>
  <w:num w:numId="9">
    <w:abstractNumId w:val="7"/>
  </w:num>
  <w:num w:numId="10">
    <w:abstractNumId w:val="38"/>
  </w:num>
  <w:num w:numId="11">
    <w:abstractNumId w:val="140"/>
  </w:num>
  <w:num w:numId="12">
    <w:abstractNumId w:val="1"/>
  </w:num>
  <w:num w:numId="13">
    <w:abstractNumId w:val="17"/>
  </w:num>
  <w:num w:numId="14">
    <w:abstractNumId w:val="47"/>
  </w:num>
  <w:num w:numId="15">
    <w:abstractNumId w:val="16"/>
  </w:num>
  <w:num w:numId="16">
    <w:abstractNumId w:val="102"/>
  </w:num>
  <w:num w:numId="17">
    <w:abstractNumId w:val="21"/>
  </w:num>
  <w:num w:numId="18">
    <w:abstractNumId w:val="36"/>
  </w:num>
  <w:num w:numId="19">
    <w:abstractNumId w:val="41"/>
  </w:num>
  <w:num w:numId="20">
    <w:abstractNumId w:val="80"/>
  </w:num>
  <w:num w:numId="21">
    <w:abstractNumId w:val="135"/>
  </w:num>
  <w:num w:numId="22">
    <w:abstractNumId w:val="78"/>
  </w:num>
  <w:num w:numId="23">
    <w:abstractNumId w:val="13"/>
  </w:num>
  <w:num w:numId="24">
    <w:abstractNumId w:val="6"/>
  </w:num>
  <w:num w:numId="25">
    <w:abstractNumId w:val="70"/>
  </w:num>
  <w:num w:numId="26">
    <w:abstractNumId w:val="88"/>
  </w:num>
  <w:num w:numId="27">
    <w:abstractNumId w:val="81"/>
  </w:num>
  <w:num w:numId="28">
    <w:abstractNumId w:val="90"/>
  </w:num>
  <w:num w:numId="29">
    <w:abstractNumId w:val="31"/>
  </w:num>
  <w:num w:numId="30">
    <w:abstractNumId w:val="29"/>
  </w:num>
  <w:num w:numId="31">
    <w:abstractNumId w:val="91"/>
  </w:num>
  <w:num w:numId="32">
    <w:abstractNumId w:val="89"/>
  </w:num>
  <w:num w:numId="33">
    <w:abstractNumId w:val="54"/>
  </w:num>
  <w:num w:numId="34">
    <w:abstractNumId w:val="43"/>
  </w:num>
  <w:num w:numId="35">
    <w:abstractNumId w:val="144"/>
  </w:num>
  <w:num w:numId="36">
    <w:abstractNumId w:val="28"/>
  </w:num>
  <w:num w:numId="37">
    <w:abstractNumId w:val="86"/>
  </w:num>
  <w:num w:numId="38">
    <w:abstractNumId w:val="128"/>
  </w:num>
  <w:num w:numId="39">
    <w:abstractNumId w:val="97"/>
  </w:num>
  <w:num w:numId="40">
    <w:abstractNumId w:val="51"/>
  </w:num>
  <w:num w:numId="41">
    <w:abstractNumId w:val="25"/>
  </w:num>
  <w:num w:numId="42">
    <w:abstractNumId w:val="84"/>
  </w:num>
  <w:num w:numId="43">
    <w:abstractNumId w:val="35"/>
  </w:num>
  <w:num w:numId="44">
    <w:abstractNumId w:val="20"/>
  </w:num>
  <w:num w:numId="45">
    <w:abstractNumId w:val="131"/>
  </w:num>
  <w:num w:numId="46">
    <w:abstractNumId w:val="76"/>
  </w:num>
  <w:num w:numId="47">
    <w:abstractNumId w:val="122"/>
  </w:num>
  <w:num w:numId="48">
    <w:abstractNumId w:val="101"/>
  </w:num>
  <w:num w:numId="49">
    <w:abstractNumId w:val="60"/>
  </w:num>
  <w:num w:numId="50">
    <w:abstractNumId w:val="62"/>
  </w:num>
  <w:num w:numId="51">
    <w:abstractNumId w:val="134"/>
  </w:num>
  <w:num w:numId="52">
    <w:abstractNumId w:val="26"/>
  </w:num>
  <w:num w:numId="53">
    <w:abstractNumId w:val="96"/>
  </w:num>
  <w:num w:numId="54">
    <w:abstractNumId w:val="112"/>
  </w:num>
  <w:num w:numId="55">
    <w:abstractNumId w:val="19"/>
  </w:num>
  <w:num w:numId="56">
    <w:abstractNumId w:val="116"/>
  </w:num>
  <w:num w:numId="57">
    <w:abstractNumId w:val="82"/>
  </w:num>
  <w:num w:numId="58">
    <w:abstractNumId w:val="67"/>
  </w:num>
  <w:num w:numId="59">
    <w:abstractNumId w:val="83"/>
  </w:num>
  <w:num w:numId="60">
    <w:abstractNumId w:val="98"/>
  </w:num>
  <w:num w:numId="61">
    <w:abstractNumId w:val="49"/>
  </w:num>
  <w:num w:numId="62">
    <w:abstractNumId w:val="121"/>
  </w:num>
  <w:num w:numId="63">
    <w:abstractNumId w:val="52"/>
  </w:num>
  <w:num w:numId="64">
    <w:abstractNumId w:val="14"/>
  </w:num>
  <w:num w:numId="65">
    <w:abstractNumId w:val="30"/>
  </w:num>
  <w:num w:numId="66">
    <w:abstractNumId w:val="66"/>
  </w:num>
  <w:num w:numId="67">
    <w:abstractNumId w:val="58"/>
  </w:num>
  <w:num w:numId="68">
    <w:abstractNumId w:val="108"/>
  </w:num>
  <w:num w:numId="69">
    <w:abstractNumId w:val="92"/>
  </w:num>
  <w:num w:numId="70">
    <w:abstractNumId w:val="65"/>
  </w:num>
  <w:num w:numId="71">
    <w:abstractNumId w:val="94"/>
  </w:num>
  <w:num w:numId="72">
    <w:abstractNumId w:val="109"/>
  </w:num>
  <w:num w:numId="73">
    <w:abstractNumId w:val="24"/>
  </w:num>
  <w:num w:numId="74">
    <w:abstractNumId w:val="8"/>
  </w:num>
  <w:num w:numId="75">
    <w:abstractNumId w:val="68"/>
  </w:num>
  <w:num w:numId="76">
    <w:abstractNumId w:val="10"/>
  </w:num>
  <w:num w:numId="77">
    <w:abstractNumId w:val="22"/>
  </w:num>
  <w:num w:numId="78">
    <w:abstractNumId w:val="95"/>
  </w:num>
  <w:num w:numId="79">
    <w:abstractNumId w:val="32"/>
  </w:num>
  <w:num w:numId="80">
    <w:abstractNumId w:val="5"/>
  </w:num>
  <w:num w:numId="81">
    <w:abstractNumId w:val="107"/>
  </w:num>
  <w:num w:numId="82">
    <w:abstractNumId w:val="99"/>
  </w:num>
  <w:num w:numId="83">
    <w:abstractNumId w:val="139"/>
  </w:num>
  <w:num w:numId="84">
    <w:abstractNumId w:val="124"/>
  </w:num>
  <w:num w:numId="85">
    <w:abstractNumId w:val="118"/>
  </w:num>
  <w:num w:numId="86">
    <w:abstractNumId w:val="111"/>
  </w:num>
  <w:num w:numId="87">
    <w:abstractNumId w:val="138"/>
  </w:num>
  <w:num w:numId="88">
    <w:abstractNumId w:val="48"/>
  </w:num>
  <w:num w:numId="89">
    <w:abstractNumId w:val="142"/>
  </w:num>
  <w:num w:numId="90">
    <w:abstractNumId w:val="64"/>
  </w:num>
  <w:num w:numId="91">
    <w:abstractNumId w:val="133"/>
  </w:num>
  <w:num w:numId="92">
    <w:abstractNumId w:val="45"/>
  </w:num>
  <w:num w:numId="93">
    <w:abstractNumId w:val="44"/>
  </w:num>
  <w:num w:numId="94">
    <w:abstractNumId w:val="113"/>
  </w:num>
  <w:num w:numId="95">
    <w:abstractNumId w:val="56"/>
  </w:num>
  <w:num w:numId="96">
    <w:abstractNumId w:val="0"/>
  </w:num>
  <w:num w:numId="97">
    <w:abstractNumId w:val="127"/>
  </w:num>
  <w:num w:numId="98">
    <w:abstractNumId w:val="39"/>
  </w:num>
  <w:num w:numId="99">
    <w:abstractNumId w:val="3"/>
  </w:num>
  <w:num w:numId="100">
    <w:abstractNumId w:val="93"/>
  </w:num>
  <w:num w:numId="101">
    <w:abstractNumId w:val="42"/>
  </w:num>
  <w:num w:numId="102">
    <w:abstractNumId w:val="55"/>
  </w:num>
  <w:num w:numId="103">
    <w:abstractNumId w:val="75"/>
  </w:num>
  <w:num w:numId="104">
    <w:abstractNumId w:val="72"/>
  </w:num>
  <w:num w:numId="105">
    <w:abstractNumId w:val="74"/>
  </w:num>
  <w:num w:numId="106">
    <w:abstractNumId w:val="50"/>
  </w:num>
  <w:num w:numId="107">
    <w:abstractNumId w:val="77"/>
  </w:num>
  <w:num w:numId="108">
    <w:abstractNumId w:val="18"/>
  </w:num>
  <w:num w:numId="109">
    <w:abstractNumId w:val="2"/>
  </w:num>
  <w:num w:numId="110">
    <w:abstractNumId w:val="15"/>
  </w:num>
  <w:num w:numId="111">
    <w:abstractNumId w:val="40"/>
  </w:num>
  <w:num w:numId="112">
    <w:abstractNumId w:val="137"/>
  </w:num>
  <w:num w:numId="113">
    <w:abstractNumId w:val="85"/>
  </w:num>
  <w:num w:numId="114">
    <w:abstractNumId w:val="63"/>
  </w:num>
  <w:num w:numId="115">
    <w:abstractNumId w:val="33"/>
  </w:num>
  <w:num w:numId="116">
    <w:abstractNumId w:val="106"/>
  </w:num>
  <w:num w:numId="117">
    <w:abstractNumId w:val="79"/>
  </w:num>
  <w:num w:numId="118">
    <w:abstractNumId w:val="110"/>
  </w:num>
  <w:num w:numId="119">
    <w:abstractNumId w:val="9"/>
  </w:num>
  <w:num w:numId="120">
    <w:abstractNumId w:val="23"/>
  </w:num>
  <w:num w:numId="121">
    <w:abstractNumId w:val="27"/>
  </w:num>
  <w:num w:numId="122">
    <w:abstractNumId w:val="57"/>
  </w:num>
  <w:num w:numId="123">
    <w:abstractNumId w:val="104"/>
  </w:num>
  <w:num w:numId="124">
    <w:abstractNumId w:val="53"/>
  </w:num>
  <w:num w:numId="125">
    <w:abstractNumId w:val="103"/>
  </w:num>
  <w:num w:numId="126">
    <w:abstractNumId w:val="100"/>
  </w:num>
  <w:num w:numId="127">
    <w:abstractNumId w:val="141"/>
  </w:num>
  <w:num w:numId="128">
    <w:abstractNumId w:val="143"/>
  </w:num>
  <w:num w:numId="129">
    <w:abstractNumId w:val="120"/>
  </w:num>
  <w:num w:numId="130">
    <w:abstractNumId w:val="71"/>
  </w:num>
  <w:num w:numId="131">
    <w:abstractNumId w:val="126"/>
  </w:num>
  <w:num w:numId="132">
    <w:abstractNumId w:val="114"/>
  </w:num>
  <w:num w:numId="133">
    <w:abstractNumId w:val="87"/>
  </w:num>
  <w:num w:numId="134">
    <w:abstractNumId w:val="12"/>
  </w:num>
  <w:num w:numId="135">
    <w:abstractNumId w:val="37"/>
  </w:num>
  <w:num w:numId="136">
    <w:abstractNumId w:val="105"/>
  </w:num>
  <w:num w:numId="137">
    <w:abstractNumId w:val="59"/>
  </w:num>
  <w:num w:numId="138">
    <w:abstractNumId w:val="4"/>
  </w:num>
  <w:num w:numId="139">
    <w:abstractNumId w:val="46"/>
  </w:num>
  <w:num w:numId="140">
    <w:abstractNumId w:val="132"/>
  </w:num>
  <w:num w:numId="141">
    <w:abstractNumId w:val="129"/>
  </w:num>
  <w:num w:numId="142">
    <w:abstractNumId w:val="34"/>
  </w:num>
  <w:num w:numId="143">
    <w:abstractNumId w:val="73"/>
  </w:num>
  <w:num w:numId="144">
    <w:abstractNumId w:val="123"/>
  </w:num>
  <w:num w:numId="145">
    <w:abstractNumId w:val="13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25"/>
    <w:rsid w:val="00000887"/>
    <w:rsid w:val="00015348"/>
    <w:rsid w:val="00025ED0"/>
    <w:rsid w:val="00042C44"/>
    <w:rsid w:val="00057BD2"/>
    <w:rsid w:val="000601F2"/>
    <w:rsid w:val="0006608D"/>
    <w:rsid w:val="00092D23"/>
    <w:rsid w:val="0009525B"/>
    <w:rsid w:val="000B7602"/>
    <w:rsid w:val="000C04A9"/>
    <w:rsid w:val="000C4DBB"/>
    <w:rsid w:val="000F015D"/>
    <w:rsid w:val="000F1E8C"/>
    <w:rsid w:val="000F52D6"/>
    <w:rsid w:val="00102249"/>
    <w:rsid w:val="001128B2"/>
    <w:rsid w:val="00127894"/>
    <w:rsid w:val="001703DC"/>
    <w:rsid w:val="00172DF5"/>
    <w:rsid w:val="00184044"/>
    <w:rsid w:val="001862AA"/>
    <w:rsid w:val="001A1589"/>
    <w:rsid w:val="001C682F"/>
    <w:rsid w:val="001E2780"/>
    <w:rsid w:val="001E3EC8"/>
    <w:rsid w:val="001F07FC"/>
    <w:rsid w:val="001F5885"/>
    <w:rsid w:val="00220372"/>
    <w:rsid w:val="00222D97"/>
    <w:rsid w:val="0023269F"/>
    <w:rsid w:val="00234E32"/>
    <w:rsid w:val="00245628"/>
    <w:rsid w:val="00256C01"/>
    <w:rsid w:val="002B0505"/>
    <w:rsid w:val="002B7370"/>
    <w:rsid w:val="002E4E18"/>
    <w:rsid w:val="002F0D4B"/>
    <w:rsid w:val="002F7372"/>
    <w:rsid w:val="0030771A"/>
    <w:rsid w:val="003124D3"/>
    <w:rsid w:val="003407FC"/>
    <w:rsid w:val="00351986"/>
    <w:rsid w:val="003968D0"/>
    <w:rsid w:val="003A0271"/>
    <w:rsid w:val="003A5574"/>
    <w:rsid w:val="003C6189"/>
    <w:rsid w:val="003D77B2"/>
    <w:rsid w:val="003E0B04"/>
    <w:rsid w:val="003F362B"/>
    <w:rsid w:val="00404048"/>
    <w:rsid w:val="00406FF7"/>
    <w:rsid w:val="00416228"/>
    <w:rsid w:val="0049481A"/>
    <w:rsid w:val="004B44BF"/>
    <w:rsid w:val="004B4FF9"/>
    <w:rsid w:val="004E6BB0"/>
    <w:rsid w:val="004F043A"/>
    <w:rsid w:val="004F50DB"/>
    <w:rsid w:val="00500387"/>
    <w:rsid w:val="00504CF6"/>
    <w:rsid w:val="00545D8D"/>
    <w:rsid w:val="00572595"/>
    <w:rsid w:val="00584EA8"/>
    <w:rsid w:val="00586CFF"/>
    <w:rsid w:val="00587DD0"/>
    <w:rsid w:val="005B4E90"/>
    <w:rsid w:val="005C1682"/>
    <w:rsid w:val="005D4B30"/>
    <w:rsid w:val="005E59B4"/>
    <w:rsid w:val="005F2469"/>
    <w:rsid w:val="005F33C9"/>
    <w:rsid w:val="005F3E95"/>
    <w:rsid w:val="005F596E"/>
    <w:rsid w:val="00602913"/>
    <w:rsid w:val="00610AF7"/>
    <w:rsid w:val="00612710"/>
    <w:rsid w:val="006149F9"/>
    <w:rsid w:val="0061688D"/>
    <w:rsid w:val="0062066D"/>
    <w:rsid w:val="00631082"/>
    <w:rsid w:val="00670695"/>
    <w:rsid w:val="006D68B1"/>
    <w:rsid w:val="006E0D2A"/>
    <w:rsid w:val="0070103E"/>
    <w:rsid w:val="007074FE"/>
    <w:rsid w:val="00782E96"/>
    <w:rsid w:val="0079122B"/>
    <w:rsid w:val="007919D2"/>
    <w:rsid w:val="007937D3"/>
    <w:rsid w:val="007C4C4A"/>
    <w:rsid w:val="008027FB"/>
    <w:rsid w:val="008608D2"/>
    <w:rsid w:val="00873F4C"/>
    <w:rsid w:val="0088599B"/>
    <w:rsid w:val="00892E0D"/>
    <w:rsid w:val="00896A53"/>
    <w:rsid w:val="008A04AF"/>
    <w:rsid w:val="008C7C1C"/>
    <w:rsid w:val="008F32A9"/>
    <w:rsid w:val="008F59A5"/>
    <w:rsid w:val="008F771C"/>
    <w:rsid w:val="0090345E"/>
    <w:rsid w:val="00904BAB"/>
    <w:rsid w:val="00935D8A"/>
    <w:rsid w:val="0094063F"/>
    <w:rsid w:val="009421C2"/>
    <w:rsid w:val="00950497"/>
    <w:rsid w:val="00953878"/>
    <w:rsid w:val="00971C8A"/>
    <w:rsid w:val="00984226"/>
    <w:rsid w:val="00984D79"/>
    <w:rsid w:val="00991494"/>
    <w:rsid w:val="00995D1B"/>
    <w:rsid w:val="009B6E26"/>
    <w:rsid w:val="009E2CCE"/>
    <w:rsid w:val="009F41CF"/>
    <w:rsid w:val="009F61C2"/>
    <w:rsid w:val="00A07CBB"/>
    <w:rsid w:val="00A14685"/>
    <w:rsid w:val="00A2234B"/>
    <w:rsid w:val="00A42F7C"/>
    <w:rsid w:val="00A5242D"/>
    <w:rsid w:val="00A5553B"/>
    <w:rsid w:val="00A91789"/>
    <w:rsid w:val="00AD214D"/>
    <w:rsid w:val="00AE137E"/>
    <w:rsid w:val="00B1331D"/>
    <w:rsid w:val="00B13CA5"/>
    <w:rsid w:val="00B306B8"/>
    <w:rsid w:val="00B42DD1"/>
    <w:rsid w:val="00B77545"/>
    <w:rsid w:val="00B80D93"/>
    <w:rsid w:val="00BA3719"/>
    <w:rsid w:val="00BB7879"/>
    <w:rsid w:val="00BD4C1B"/>
    <w:rsid w:val="00BD56D2"/>
    <w:rsid w:val="00C05800"/>
    <w:rsid w:val="00C12D01"/>
    <w:rsid w:val="00C14901"/>
    <w:rsid w:val="00C260C2"/>
    <w:rsid w:val="00C31B6C"/>
    <w:rsid w:val="00C45428"/>
    <w:rsid w:val="00C504EF"/>
    <w:rsid w:val="00C51B16"/>
    <w:rsid w:val="00C839B7"/>
    <w:rsid w:val="00C97421"/>
    <w:rsid w:val="00CA513D"/>
    <w:rsid w:val="00CF77C1"/>
    <w:rsid w:val="00D25195"/>
    <w:rsid w:val="00D4683D"/>
    <w:rsid w:val="00D473D7"/>
    <w:rsid w:val="00D64BF7"/>
    <w:rsid w:val="00DA585D"/>
    <w:rsid w:val="00DD7099"/>
    <w:rsid w:val="00E10D03"/>
    <w:rsid w:val="00E33A55"/>
    <w:rsid w:val="00E54F07"/>
    <w:rsid w:val="00E919F0"/>
    <w:rsid w:val="00EF4178"/>
    <w:rsid w:val="00F14C25"/>
    <w:rsid w:val="00F1671F"/>
    <w:rsid w:val="00F22F99"/>
    <w:rsid w:val="00F2427E"/>
    <w:rsid w:val="00F331F8"/>
    <w:rsid w:val="00F34289"/>
    <w:rsid w:val="00F4622D"/>
    <w:rsid w:val="00F51A62"/>
    <w:rsid w:val="00F60239"/>
    <w:rsid w:val="00F65974"/>
    <w:rsid w:val="00F8485A"/>
    <w:rsid w:val="00F85271"/>
    <w:rsid w:val="00FB626E"/>
    <w:rsid w:val="00FC316B"/>
    <w:rsid w:val="00FC56E6"/>
    <w:rsid w:val="00FD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71F"/>
    <w:pPr>
      <w:ind w:left="720"/>
      <w:contextualSpacing/>
    </w:pPr>
  </w:style>
  <w:style w:type="paragraph" w:customStyle="1" w:styleId="questioncontent">
    <w:name w:val="questioncontent"/>
    <w:basedOn w:val="a"/>
    <w:rsid w:val="0079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892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892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92E0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892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92E0D"/>
    <w:pPr>
      <w:widowControl w:val="0"/>
      <w:shd w:val="clear" w:color="auto" w:fill="FFFFFF"/>
      <w:spacing w:after="0" w:line="250" w:lineRule="exact"/>
      <w:ind w:hanging="18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0C0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4A9"/>
  </w:style>
  <w:style w:type="paragraph" w:styleId="a6">
    <w:name w:val="footer"/>
    <w:basedOn w:val="a"/>
    <w:link w:val="a7"/>
    <w:uiPriority w:val="99"/>
    <w:unhideWhenUsed/>
    <w:rsid w:val="000C0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4A9"/>
  </w:style>
  <w:style w:type="paragraph" w:styleId="a8">
    <w:name w:val="Balloon Text"/>
    <w:basedOn w:val="a"/>
    <w:link w:val="a9"/>
    <w:uiPriority w:val="99"/>
    <w:semiHidden/>
    <w:unhideWhenUsed/>
    <w:rsid w:val="000C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A8F09-0C00-4FA4-8C91-AC9DF8CB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13</Words>
  <Characters>2287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пова</cp:lastModifiedBy>
  <cp:revision>4</cp:revision>
  <cp:lastPrinted>2023-03-27T00:40:00Z</cp:lastPrinted>
  <dcterms:created xsi:type="dcterms:W3CDTF">2023-03-27T03:37:00Z</dcterms:created>
  <dcterms:modified xsi:type="dcterms:W3CDTF">2023-03-27T03:38:00Z</dcterms:modified>
</cp:coreProperties>
</file>